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F1E9B" w14:textId="1B9E8ED1" w:rsidR="000A6E27" w:rsidRPr="00262670" w:rsidRDefault="000A6E27" w:rsidP="00E53840">
      <w:pPr>
        <w:widowControl/>
        <w:spacing w:line="23" w:lineRule="atLeast"/>
        <w:jc w:val="center"/>
        <w:rPr>
          <w:rFonts w:ascii="Times New Roman" w:eastAsia="SimSun" w:hAnsi="Times New Roman"/>
          <w:b/>
          <w:kern w:val="0"/>
          <w:sz w:val="24"/>
          <w:szCs w:val="24"/>
          <w:lang w:eastAsia="zh-CN" w:bidi="ar-SA"/>
        </w:rPr>
      </w:pPr>
      <w:r w:rsidRPr="00262670">
        <w:rPr>
          <w:rFonts w:ascii="Times New Roman" w:eastAsia="SimSun" w:hAnsi="Times New Roman"/>
          <w:b/>
          <w:kern w:val="0"/>
          <w:sz w:val="24"/>
          <w:szCs w:val="24"/>
          <w:lang w:eastAsia="zh-CN" w:bidi="ar-SA"/>
        </w:rPr>
        <w:t>CHƯƠNG TRÌNH HỌC BỔNG PHÁT TRIỂN NGUỒN NHÂN LỰC NHẬT BẢN (JDS) 201</w:t>
      </w:r>
      <w:r w:rsidR="003A3706" w:rsidRPr="00262670">
        <w:rPr>
          <w:rFonts w:ascii="Times New Roman" w:eastAsia="SimSun" w:hAnsi="Times New Roman"/>
          <w:b/>
          <w:kern w:val="0"/>
          <w:sz w:val="24"/>
          <w:szCs w:val="24"/>
          <w:lang w:eastAsia="zh-CN" w:bidi="ar-SA"/>
        </w:rPr>
        <w:t>8</w:t>
      </w:r>
    </w:p>
    <w:p w14:paraId="6B05E29E" w14:textId="77777777" w:rsidR="000A6E27" w:rsidRPr="00262670" w:rsidRDefault="000A6E27" w:rsidP="00E53840">
      <w:pPr>
        <w:widowControl/>
        <w:spacing w:line="23" w:lineRule="atLeast"/>
        <w:jc w:val="center"/>
        <w:rPr>
          <w:rFonts w:ascii="Times New Roman" w:eastAsia="SimSun" w:hAnsi="Times New Roman"/>
          <w:b/>
          <w:kern w:val="0"/>
          <w:sz w:val="24"/>
          <w:szCs w:val="24"/>
          <w:lang w:eastAsia="zh-CN" w:bidi="ar-SA"/>
        </w:rPr>
      </w:pPr>
    </w:p>
    <w:p w14:paraId="5BD3BE15" w14:textId="77777777" w:rsidR="000A6E27" w:rsidRPr="00262670" w:rsidRDefault="000A6E27" w:rsidP="00837C2D">
      <w:pPr>
        <w:widowControl/>
        <w:numPr>
          <w:ilvl w:val="0"/>
          <w:numId w:val="19"/>
        </w:numPr>
        <w:snapToGrid w:val="0"/>
        <w:spacing w:after="120" w:line="23" w:lineRule="atLeast"/>
        <w:ind w:left="215" w:hanging="215"/>
        <w:jc w:val="left"/>
        <w:rPr>
          <w:rFonts w:ascii="Times New Roman" w:eastAsia="SimSun" w:hAnsi="Times New Roman"/>
          <w:b/>
          <w:kern w:val="0"/>
          <w:sz w:val="24"/>
          <w:szCs w:val="24"/>
          <w:lang w:eastAsia="zh-CN" w:bidi="ar-SA"/>
        </w:rPr>
      </w:pPr>
      <w:r w:rsidRPr="00262670">
        <w:rPr>
          <w:rFonts w:ascii="Times New Roman" w:eastAsia="SimSun" w:hAnsi="Times New Roman"/>
          <w:b/>
          <w:kern w:val="0"/>
          <w:sz w:val="24"/>
          <w:szCs w:val="24"/>
          <w:lang w:eastAsia="zh-CN" w:bidi="ar-SA"/>
        </w:rPr>
        <w:t>Giới thiệu chung</w:t>
      </w:r>
    </w:p>
    <w:p w14:paraId="6530210A" w14:textId="77777777" w:rsidR="000A6E27" w:rsidRPr="00262670" w:rsidRDefault="000A6E27" w:rsidP="00E53840">
      <w:pPr>
        <w:widowControl/>
        <w:spacing w:line="23" w:lineRule="atLeast"/>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 xml:space="preserve">Học bổng Phát triển Nguồn nhân lực Nhật Bản (JDS) là chương trình học bổng toàn phần do chính phủ Nhật Bản viện trợ không hoàn lại cho Việt Nam. Mục tiêu của JDS là hỗ trợ phát triển nguồn nhân lực của Việt Nam, đồng thời mở rộng và thắt chặt quan hệ song phương Việt Nam – Nhật Bản thông qua việc cấp </w:t>
      </w:r>
      <w:r w:rsidRPr="00262670">
        <w:rPr>
          <w:rFonts w:ascii="Times New Roman" w:eastAsia="SimSun" w:hAnsi="Times New Roman"/>
          <w:b/>
          <w:kern w:val="0"/>
          <w:sz w:val="24"/>
          <w:szCs w:val="24"/>
          <w:lang w:eastAsia="zh-CN" w:bidi="ar-SA"/>
        </w:rPr>
        <w:t xml:space="preserve">học bổng khóa học Thạc </w:t>
      </w:r>
      <w:r w:rsidR="000A3B3C" w:rsidRPr="00262670">
        <w:rPr>
          <w:rFonts w:ascii="Times New Roman" w:eastAsia="SimSun" w:hAnsi="Times New Roman"/>
          <w:b/>
          <w:kern w:val="0"/>
          <w:sz w:val="24"/>
          <w:szCs w:val="24"/>
          <w:lang w:eastAsia="zh-CN" w:bidi="ar-SA"/>
        </w:rPr>
        <w:t>sĩ</w:t>
      </w:r>
      <w:r w:rsidRPr="00262670">
        <w:rPr>
          <w:rFonts w:ascii="Times New Roman" w:eastAsia="SimSun" w:hAnsi="Times New Roman"/>
          <w:b/>
          <w:kern w:val="0"/>
          <w:sz w:val="24"/>
          <w:szCs w:val="24"/>
          <w:lang w:eastAsia="zh-CN" w:bidi="ar-SA"/>
        </w:rPr>
        <w:t xml:space="preserve"> </w:t>
      </w:r>
      <w:r w:rsidR="00E75C6B" w:rsidRPr="00262670">
        <w:rPr>
          <w:rFonts w:ascii="Times New Roman" w:eastAsia="SimSun" w:hAnsi="Times New Roman"/>
          <w:b/>
          <w:kern w:val="0"/>
          <w:sz w:val="24"/>
          <w:szCs w:val="24"/>
          <w:lang w:eastAsia="zh-CN" w:bidi="ar-SA"/>
        </w:rPr>
        <w:t xml:space="preserve">trong hai năm </w:t>
      </w:r>
      <w:r w:rsidRPr="00262670">
        <w:rPr>
          <w:rFonts w:ascii="Times New Roman" w:eastAsia="SimSun" w:hAnsi="Times New Roman"/>
          <w:b/>
          <w:kern w:val="0"/>
          <w:sz w:val="24"/>
          <w:szCs w:val="24"/>
          <w:lang w:eastAsia="zh-CN" w:bidi="ar-SA"/>
        </w:rPr>
        <w:t>bằng tiếng Anh tại các trường Đại học của Nhật Bản</w:t>
      </w:r>
      <w:r w:rsidRPr="00262670">
        <w:rPr>
          <w:rFonts w:ascii="Times New Roman" w:eastAsia="SimSun" w:hAnsi="Times New Roman"/>
          <w:kern w:val="0"/>
          <w:sz w:val="24"/>
          <w:szCs w:val="24"/>
          <w:lang w:eastAsia="zh-CN" w:bidi="ar-SA"/>
        </w:rPr>
        <w:t>. Đối tượng của JDS là các cán bộ, công chức, viên chức, giảng viên hiện đang làm việc tại các cơ quan nhà nước, tr</w:t>
      </w:r>
      <w:r w:rsidRPr="00262670">
        <w:rPr>
          <w:rFonts w:ascii="Times New Roman" w:eastAsia="SimSun" w:hAnsi="Times New Roman"/>
          <w:kern w:val="0"/>
          <w:sz w:val="24"/>
          <w:szCs w:val="24"/>
          <w:lang w:val="vi-VN" w:eastAsia="zh-CN" w:bidi="ar-SA"/>
        </w:rPr>
        <w:t>ường Đại học, Cao đẳng công lập</w:t>
      </w:r>
      <w:r w:rsidRPr="00262670">
        <w:rPr>
          <w:rFonts w:ascii="Times New Roman" w:eastAsia="SimSun" w:hAnsi="Times New Roman"/>
          <w:kern w:val="0"/>
          <w:sz w:val="24"/>
          <w:szCs w:val="24"/>
          <w:lang w:eastAsia="zh-CN" w:bidi="ar-SA"/>
        </w:rPr>
        <w:t xml:space="preserve"> – những người được kỳ vọng sẽ tham gia tích cực vào việc hoạch định, thực thi chính sách phát triển kinh tế - xã hội của Việt Nam sau khi hoàn thành khóa học. </w:t>
      </w:r>
    </w:p>
    <w:p w14:paraId="02706EAE" w14:textId="77777777" w:rsidR="000A6E27" w:rsidRPr="00262670" w:rsidRDefault="000A6E27" w:rsidP="0028443D">
      <w:pPr>
        <w:widowControl/>
        <w:numPr>
          <w:ilvl w:val="0"/>
          <w:numId w:val="19"/>
        </w:numPr>
        <w:snapToGrid w:val="0"/>
        <w:spacing w:before="120" w:after="120" w:line="23" w:lineRule="atLeast"/>
        <w:ind w:left="215" w:hanging="215"/>
        <w:jc w:val="left"/>
        <w:rPr>
          <w:rFonts w:ascii="Times New Roman" w:eastAsia="SimSun" w:hAnsi="Times New Roman"/>
          <w:b/>
          <w:kern w:val="0"/>
          <w:sz w:val="24"/>
          <w:szCs w:val="24"/>
          <w:lang w:eastAsia="zh-CN" w:bidi="ar-SA"/>
        </w:rPr>
      </w:pPr>
      <w:r w:rsidRPr="00262670">
        <w:rPr>
          <w:rFonts w:ascii="Times New Roman" w:eastAsia="SimSun" w:hAnsi="Times New Roman"/>
          <w:b/>
          <w:kern w:val="0"/>
          <w:sz w:val="24"/>
          <w:szCs w:val="24"/>
          <w:lang w:eastAsia="zh-CN" w:bidi="ar-SA"/>
        </w:rPr>
        <w:t xml:space="preserve">Thông tin chung về ngành, trường, bằng cấp và chỉ tiêu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2552"/>
        <w:gridCol w:w="992"/>
      </w:tblGrid>
      <w:tr w:rsidR="0030688F" w:rsidRPr="00262670" w14:paraId="3592463D" w14:textId="77777777" w:rsidTr="0030688F">
        <w:trPr>
          <w:trHeight w:val="665"/>
        </w:trPr>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E52A7DC" w14:textId="77777777" w:rsidR="0030688F" w:rsidRPr="00262670" w:rsidRDefault="0030688F">
            <w:pPr>
              <w:pStyle w:val="Footer"/>
              <w:ind w:leftChars="1" w:left="2" w:rightChars="-8" w:right="-17"/>
              <w:jc w:val="center"/>
              <w:rPr>
                <w:rFonts w:ascii="Times New Roman" w:eastAsia="MS PGothic" w:hAnsi="Times New Roman"/>
                <w:b/>
                <w:bCs/>
                <w:sz w:val="24"/>
                <w:szCs w:val="24"/>
                <w:lang w:val="en-GB"/>
              </w:rPr>
            </w:pPr>
            <w:r w:rsidRPr="00262670">
              <w:rPr>
                <w:rFonts w:ascii="Times New Roman" w:eastAsia="MS PGothic" w:hAnsi="Times New Roman"/>
                <w:b/>
                <w:bCs/>
                <w:sz w:val="24"/>
                <w:szCs w:val="24"/>
              </w:rPr>
              <w:t>Ngành học</w:t>
            </w:r>
          </w:p>
        </w:tc>
        <w:tc>
          <w:tcPr>
            <w:tcW w:w="269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3FE6191" w14:textId="77777777" w:rsidR="0030688F" w:rsidRPr="00262670" w:rsidRDefault="0030688F">
            <w:pPr>
              <w:pStyle w:val="Footer"/>
              <w:ind w:leftChars="1" w:left="2" w:rightChars="52" w:right="109"/>
              <w:jc w:val="center"/>
              <w:rPr>
                <w:rFonts w:ascii="Times New Roman" w:eastAsia="MS PGothic" w:hAnsi="Times New Roman"/>
                <w:b/>
                <w:bCs/>
                <w:sz w:val="24"/>
                <w:szCs w:val="24"/>
                <w:lang w:val="en-GB"/>
              </w:rPr>
            </w:pPr>
            <w:r w:rsidRPr="00262670">
              <w:rPr>
                <w:rFonts w:ascii="Times New Roman" w:eastAsia="MS PGothic" w:hAnsi="Times New Roman"/>
                <w:b/>
                <w:bCs/>
                <w:sz w:val="24"/>
                <w:szCs w:val="24"/>
              </w:rPr>
              <w:t>Trường Đại học</w:t>
            </w:r>
          </w:p>
        </w:tc>
        <w:tc>
          <w:tcPr>
            <w:tcW w:w="255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0F1BC76" w14:textId="77777777" w:rsidR="0030688F" w:rsidRPr="00262670" w:rsidRDefault="0030688F">
            <w:pPr>
              <w:pStyle w:val="Footer"/>
              <w:ind w:leftChars="1" w:left="2" w:rightChars="52" w:right="109"/>
              <w:jc w:val="center"/>
              <w:rPr>
                <w:rFonts w:ascii="Times New Roman" w:eastAsia="MS PGothic" w:hAnsi="Times New Roman"/>
                <w:b/>
                <w:bCs/>
                <w:sz w:val="24"/>
                <w:szCs w:val="24"/>
                <w:lang w:val="en-GB"/>
              </w:rPr>
            </w:pPr>
            <w:r w:rsidRPr="00262670">
              <w:rPr>
                <w:rFonts w:ascii="Times New Roman" w:eastAsia="MS PGothic" w:hAnsi="Times New Roman"/>
                <w:b/>
                <w:bCs/>
                <w:sz w:val="24"/>
                <w:szCs w:val="24"/>
              </w:rPr>
              <w:t>Bằng cấp</w:t>
            </w:r>
          </w:p>
        </w:tc>
        <w:tc>
          <w:tcPr>
            <w:tcW w:w="9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4D7CAF8" w14:textId="77777777" w:rsidR="0030688F" w:rsidRPr="00262670" w:rsidRDefault="0035578F">
            <w:pPr>
              <w:pStyle w:val="Footer"/>
              <w:ind w:rightChars="52" w:right="109"/>
              <w:jc w:val="center"/>
              <w:rPr>
                <w:rFonts w:ascii="Times New Roman" w:eastAsia="MS PGothic" w:hAnsi="Times New Roman"/>
                <w:b/>
                <w:bCs/>
                <w:sz w:val="24"/>
                <w:szCs w:val="24"/>
                <w:lang w:val="en-GB"/>
              </w:rPr>
            </w:pPr>
            <w:r w:rsidRPr="00262670">
              <w:rPr>
                <w:rFonts w:ascii="Times New Roman" w:eastAsia="MS PGothic" w:hAnsi="Times New Roman"/>
                <w:b/>
                <w:bCs/>
                <w:sz w:val="24"/>
                <w:szCs w:val="24"/>
              </w:rPr>
              <w:t>Chỉ tiêu</w:t>
            </w:r>
          </w:p>
        </w:tc>
      </w:tr>
      <w:tr w:rsidR="0030688F" w:rsidRPr="00262670" w14:paraId="52191524" w14:textId="77777777" w:rsidTr="0030688F">
        <w:trPr>
          <w:trHeight w:val="592"/>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479D6A33"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 xml:space="preserve">1-1. </w:t>
            </w:r>
            <w:r w:rsidRPr="00262670">
              <w:rPr>
                <w:rFonts w:ascii="Times New Roman" w:eastAsia="HGPSoeiKakugothicUB" w:hAnsi="Times New Roman"/>
                <w:sz w:val="24"/>
                <w:szCs w:val="24"/>
              </w:rPr>
              <w:t>Tăng cường Hệ thống kinh tế thị trường</w:t>
            </w:r>
          </w:p>
          <w:p w14:paraId="7D0010C6"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6906B80" w14:textId="77777777" w:rsidR="0030688F" w:rsidRPr="00262670" w:rsidRDefault="0030688F">
            <w:pPr>
              <w:pStyle w:val="Footer"/>
              <w:ind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 xml:space="preserve">ĐH Hitotsubashi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78D2CE"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 xml:space="preserve">Thạc </w:t>
            </w:r>
            <w:r w:rsidR="000A3B3C" w:rsidRPr="00262670">
              <w:rPr>
                <w:rFonts w:ascii="Times New Roman" w:eastAsia="MS PGothic" w:hAnsi="Times New Roman"/>
                <w:bCs/>
                <w:sz w:val="24"/>
                <w:szCs w:val="24"/>
              </w:rPr>
              <w:t>sĩ</w:t>
            </w:r>
            <w:r w:rsidRPr="00262670">
              <w:rPr>
                <w:rFonts w:ascii="Times New Roman" w:eastAsia="MS PGothic" w:hAnsi="Times New Roman"/>
                <w:bCs/>
                <w:sz w:val="24"/>
                <w:szCs w:val="24"/>
              </w:rPr>
              <w:t xml:space="preserve"> Chính sách công (Kinh tế cô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C29B6"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3</w:t>
            </w:r>
          </w:p>
        </w:tc>
      </w:tr>
      <w:tr w:rsidR="0030688F" w:rsidRPr="00262670" w14:paraId="67F7EB9C" w14:textId="77777777" w:rsidTr="0030688F">
        <w:trPr>
          <w:trHeight w:val="544"/>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74CE0BE" w14:textId="77777777" w:rsidR="0030688F" w:rsidRPr="00262670" w:rsidRDefault="0030688F">
            <w:pPr>
              <w:widowControl/>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B56AA9F" w14:textId="77777777" w:rsidR="0030688F" w:rsidRPr="00262670" w:rsidRDefault="0030688F">
            <w:pPr>
              <w:pStyle w:val="Footer"/>
              <w:ind w:rightChars="-8" w:right="-17"/>
              <w:jc w:val="left"/>
              <w:rPr>
                <w:rFonts w:ascii="Times New Roman" w:eastAsia="MS PGothic" w:hAnsi="Times New Roman"/>
                <w:bCs/>
                <w:sz w:val="24"/>
                <w:szCs w:val="24"/>
                <w:lang w:val="en-GB"/>
              </w:rPr>
            </w:pPr>
            <w:r w:rsidRPr="00262670">
              <w:rPr>
                <w:rFonts w:ascii="Times New Roman" w:eastAsia="MS PGothic" w:hAnsi="Times New Roman"/>
                <w:bCs/>
                <w:sz w:val="24"/>
                <w:szCs w:val="24"/>
              </w:rPr>
              <w:t>ĐH Quốc tế Nhật Bản (IU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DC682F"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 xml:space="preserve">Thạc </w:t>
            </w:r>
            <w:r w:rsidR="000A3B3C" w:rsidRPr="00262670">
              <w:rPr>
                <w:rFonts w:ascii="Times New Roman" w:eastAsia="MS PGothic" w:hAnsi="Times New Roman"/>
                <w:bCs/>
                <w:sz w:val="24"/>
                <w:szCs w:val="24"/>
              </w:rPr>
              <w:t>sĩ</w:t>
            </w:r>
            <w:r w:rsidRPr="00262670">
              <w:rPr>
                <w:rFonts w:ascii="Times New Roman" w:eastAsia="MS PGothic" w:hAnsi="Times New Roman"/>
                <w:bCs/>
                <w:sz w:val="24"/>
                <w:szCs w:val="24"/>
              </w:rPr>
              <w:t xml:space="preserve"> Quản trị Kinh doa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95A56B"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3</w:t>
            </w:r>
          </w:p>
        </w:tc>
      </w:tr>
      <w:tr w:rsidR="0030688F" w:rsidRPr="00262670" w14:paraId="1374064B" w14:textId="77777777" w:rsidTr="0030688F">
        <w:trPr>
          <w:trHeight w:val="38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D16B589" w14:textId="77777777" w:rsidR="0030688F" w:rsidRPr="00262670" w:rsidRDefault="0030688F">
            <w:pPr>
              <w:widowControl/>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B3F17E4" w14:textId="77777777" w:rsidR="0030688F" w:rsidRPr="00262670" w:rsidRDefault="0030688F">
            <w:pPr>
              <w:pStyle w:val="Footer"/>
              <w:ind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Kob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847ED7"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Kinh tế</w:t>
            </w:r>
          </w:p>
          <w:p w14:paraId="5C02BEFE"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Nghiên cứu Quốc tế</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65FBA6"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2</w:t>
            </w:r>
          </w:p>
        </w:tc>
      </w:tr>
      <w:tr w:rsidR="0030688F" w:rsidRPr="00262670" w14:paraId="5E6E82BC" w14:textId="77777777" w:rsidTr="0030688F">
        <w:trPr>
          <w:trHeight w:val="414"/>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5222FCE" w14:textId="77777777" w:rsidR="0030688F" w:rsidRPr="00262670" w:rsidRDefault="0030688F">
            <w:pPr>
              <w:widowControl/>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B90D364" w14:textId="77777777" w:rsidR="0030688F" w:rsidRPr="00262670" w:rsidRDefault="0030688F">
            <w:pPr>
              <w:pStyle w:val="Footer"/>
              <w:ind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Thiên chúa giáo Quốc tế (IC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0A9033"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Kinh tế cô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4ACB84"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2</w:t>
            </w:r>
          </w:p>
        </w:tc>
      </w:tr>
      <w:tr w:rsidR="0030688F" w:rsidRPr="00262670" w14:paraId="6419C139" w14:textId="77777777" w:rsidTr="0030688F">
        <w:trPr>
          <w:trHeight w:val="523"/>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09A42D5"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1-2 Cải thiện Cơ sở hạ tầng Kinh tế và Giao thông vận tả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02CBBB" w14:textId="77777777" w:rsidR="0030688F" w:rsidRPr="00262670" w:rsidRDefault="0030688F">
            <w:pPr>
              <w:pStyle w:val="Footer"/>
              <w:ind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Hiroshim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E01B95" w14:textId="77777777" w:rsidR="0030688F" w:rsidRPr="00262670" w:rsidRDefault="0030688F">
            <w:pPr>
              <w:pStyle w:val="Footer"/>
              <w:rPr>
                <w:rFonts w:ascii="Times New Roman" w:eastAsia="MS PGothic" w:hAnsi="Times New Roman"/>
                <w:bCs/>
                <w:sz w:val="24"/>
                <w:szCs w:val="24"/>
              </w:rPr>
            </w:pPr>
            <w:r w:rsidRPr="00262670">
              <w:rPr>
                <w:rFonts w:ascii="Times New Roman" w:eastAsia="MS PGothic" w:hAnsi="Times New Roman"/>
                <w:bCs/>
                <w:sz w:val="24"/>
                <w:szCs w:val="24"/>
              </w:rPr>
              <w:t xml:space="preserve">Thạc </w:t>
            </w:r>
            <w:r w:rsidR="000A3B3C" w:rsidRPr="00262670">
              <w:rPr>
                <w:rFonts w:ascii="Times New Roman" w:eastAsia="MS PGothic" w:hAnsi="Times New Roman"/>
                <w:bCs/>
                <w:sz w:val="24"/>
                <w:szCs w:val="24"/>
              </w:rPr>
              <w:t>sĩ</w:t>
            </w:r>
            <w:r w:rsidRPr="00262670">
              <w:rPr>
                <w:rFonts w:ascii="Times New Roman" w:eastAsia="MS PGothic" w:hAnsi="Times New Roman"/>
                <w:bCs/>
                <w:sz w:val="24"/>
                <w:szCs w:val="24"/>
              </w:rPr>
              <w:t xml:space="preserve"> Kỹ thuật</w:t>
            </w:r>
          </w:p>
          <w:p w14:paraId="4A8F098E"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 xml:space="preserve">Thạc </w:t>
            </w:r>
            <w:r w:rsidR="000A3B3C" w:rsidRPr="00262670">
              <w:rPr>
                <w:rFonts w:ascii="Times New Roman" w:eastAsia="MS PGothic" w:hAnsi="Times New Roman"/>
                <w:bCs/>
                <w:sz w:val="24"/>
                <w:szCs w:val="24"/>
              </w:rPr>
              <w:t>sĩ</w:t>
            </w:r>
            <w:r w:rsidRPr="00262670">
              <w:rPr>
                <w:rFonts w:ascii="Times New Roman" w:eastAsia="MS PGothic" w:hAnsi="Times New Roman"/>
                <w:bCs/>
                <w:sz w:val="24"/>
                <w:szCs w:val="24"/>
              </w:rPr>
              <w:t xml:space="preserve"> Nghiên cứu Hợp tác Quốc tế</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6E7209"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2</w:t>
            </w:r>
          </w:p>
        </w:tc>
      </w:tr>
      <w:tr w:rsidR="0030688F" w:rsidRPr="00262670" w14:paraId="14A5C834" w14:textId="77777777" w:rsidTr="0030688F">
        <w:trPr>
          <w:trHeight w:val="55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B168E95" w14:textId="77777777" w:rsidR="0030688F" w:rsidRPr="00262670" w:rsidRDefault="0030688F">
            <w:pPr>
              <w:widowControl/>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B68D307" w14:textId="77777777" w:rsidR="0030688F" w:rsidRPr="00262670" w:rsidRDefault="0030688F">
            <w:pPr>
              <w:pStyle w:val="Footer"/>
              <w:ind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Công nghệ Nagaok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7498C5"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Khoa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5A69D"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3</w:t>
            </w:r>
          </w:p>
        </w:tc>
      </w:tr>
      <w:tr w:rsidR="0030688F" w:rsidRPr="00262670" w14:paraId="01108821" w14:textId="77777777" w:rsidTr="0030688F">
        <w:trPr>
          <w:trHeight w:val="517"/>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6FE2D69" w14:textId="77777777" w:rsidR="0030688F" w:rsidRPr="00262670" w:rsidRDefault="0030688F">
            <w:pPr>
              <w:widowControl/>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020E9AA" w14:textId="77777777" w:rsidR="0030688F" w:rsidRPr="00262670" w:rsidRDefault="0030688F">
            <w:pPr>
              <w:pStyle w:val="Footer"/>
              <w:ind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Saitam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B0F467"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Khoa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9CDE7F"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2</w:t>
            </w:r>
          </w:p>
        </w:tc>
      </w:tr>
      <w:tr w:rsidR="0030688F" w:rsidRPr="00262670" w14:paraId="2AC33AF5" w14:textId="77777777" w:rsidTr="0030688F">
        <w:trPr>
          <w:trHeight w:val="910"/>
        </w:trPr>
        <w:tc>
          <w:tcPr>
            <w:tcW w:w="2977" w:type="dxa"/>
            <w:tcBorders>
              <w:top w:val="single" w:sz="4" w:space="0" w:color="auto"/>
              <w:left w:val="single" w:sz="4" w:space="0" w:color="auto"/>
              <w:bottom w:val="single" w:sz="4" w:space="0" w:color="auto"/>
              <w:right w:val="single" w:sz="4" w:space="0" w:color="auto"/>
            </w:tcBorders>
            <w:vAlign w:val="center"/>
            <w:hideMark/>
          </w:tcPr>
          <w:p w14:paraId="7243133B"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1-3 Cải thiện Cơ sở hạ tầng Kinh tế và Năng lượ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45B5F3" w14:textId="77777777" w:rsidR="0030688F" w:rsidRPr="00262670" w:rsidRDefault="0030688F">
            <w:pPr>
              <w:pStyle w:val="Footer"/>
              <w:ind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Hiroshim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61DF81"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 xml:space="preserve">Thạc sĩ Khoa học </w:t>
            </w:r>
          </w:p>
          <w:p w14:paraId="38E01251"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 xml:space="preserve">Thạc </w:t>
            </w:r>
            <w:r w:rsidR="000A3B3C" w:rsidRPr="00262670">
              <w:rPr>
                <w:rFonts w:ascii="Times New Roman" w:eastAsia="MS PGothic" w:hAnsi="Times New Roman"/>
                <w:bCs/>
                <w:sz w:val="24"/>
                <w:szCs w:val="24"/>
              </w:rPr>
              <w:t>sĩ</w:t>
            </w:r>
            <w:r w:rsidRPr="00262670">
              <w:rPr>
                <w:rFonts w:ascii="Times New Roman" w:eastAsia="MS PGothic" w:hAnsi="Times New Roman"/>
                <w:bCs/>
                <w:sz w:val="24"/>
                <w:szCs w:val="24"/>
              </w:rPr>
              <w:t xml:space="preserve"> Nghiên cứu Hợp tác Quốc tế</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2B7F67"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3</w:t>
            </w:r>
          </w:p>
        </w:tc>
      </w:tr>
      <w:tr w:rsidR="0030688F" w:rsidRPr="00262670" w14:paraId="1BD25510" w14:textId="77777777" w:rsidTr="0030688F">
        <w:trPr>
          <w:trHeight w:val="498"/>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1EB986BF"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2-1. Nông nghiệp và Phát triển Nông thôn</w:t>
            </w:r>
          </w:p>
          <w:p w14:paraId="4E731AA3"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0D1C378" w14:textId="77777777" w:rsidR="0030688F" w:rsidRPr="00262670" w:rsidRDefault="0030688F">
            <w:pPr>
              <w:pStyle w:val="Footer"/>
              <w:ind w:left="2"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Kyush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44ADC7"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Khoa họ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CBADAB"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4</w:t>
            </w:r>
          </w:p>
        </w:tc>
      </w:tr>
      <w:tr w:rsidR="0030688F" w:rsidRPr="00262670" w14:paraId="46A92605" w14:textId="77777777" w:rsidTr="0030688F">
        <w:trPr>
          <w:trHeight w:val="7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F15F56A" w14:textId="77777777" w:rsidR="0030688F" w:rsidRPr="00262670" w:rsidRDefault="0030688F">
            <w:pPr>
              <w:widowControl/>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74E2F6" w14:textId="77777777" w:rsidR="0030688F" w:rsidRPr="00262670" w:rsidRDefault="0030688F">
            <w:pPr>
              <w:pStyle w:val="Footer"/>
              <w:ind w:left="2"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Nông nghiệp và Công nghệ Toky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33D027"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Nông nghiệ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C571BD"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2</w:t>
            </w:r>
          </w:p>
        </w:tc>
      </w:tr>
      <w:tr w:rsidR="0030688F" w:rsidRPr="00262670" w14:paraId="1B643CE8" w14:textId="77777777" w:rsidTr="0030688F">
        <w:trPr>
          <w:trHeight w:val="53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22456CB" w14:textId="77777777" w:rsidR="0030688F" w:rsidRPr="00262670" w:rsidRDefault="0030688F">
            <w:pPr>
              <w:widowControl/>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722A6CE" w14:textId="77777777" w:rsidR="0030688F" w:rsidRPr="00262670" w:rsidRDefault="0030688F">
            <w:pPr>
              <w:pStyle w:val="Footer"/>
              <w:ind w:left="2"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Tohok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65E661"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Khoa học Nông nghiệ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440443"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2</w:t>
            </w:r>
          </w:p>
        </w:tc>
      </w:tr>
      <w:tr w:rsidR="0030688F" w:rsidRPr="00262670" w14:paraId="30DA8DDA" w14:textId="77777777" w:rsidTr="0030688F">
        <w:trPr>
          <w:trHeight w:val="708"/>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F815D74" w14:textId="77777777" w:rsidR="0030688F" w:rsidRPr="00262670" w:rsidRDefault="0030688F">
            <w:pPr>
              <w:pStyle w:val="Footer"/>
              <w:ind w:leftChars="1" w:left="2" w:rightChars="-51" w:right="-107"/>
              <w:jc w:val="left"/>
              <w:rPr>
                <w:rFonts w:ascii="Times New Roman" w:eastAsia="MS PGothic" w:hAnsi="Times New Roman"/>
                <w:bCs/>
                <w:sz w:val="24"/>
                <w:szCs w:val="24"/>
                <w:lang w:val="en-GB"/>
              </w:rPr>
            </w:pPr>
            <w:r w:rsidRPr="00262670">
              <w:rPr>
                <w:rFonts w:ascii="Times New Roman" w:eastAsia="MS PGothic" w:hAnsi="Times New Roman"/>
                <w:bCs/>
                <w:sz w:val="24"/>
                <w:szCs w:val="24"/>
              </w:rPr>
              <w:t>2-2 Ứng phó với Biến đổi khí hậu, Thảm họa và phá hủy môi trườ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EB2ECA" w14:textId="77777777" w:rsidR="0030688F" w:rsidRPr="00262670" w:rsidRDefault="0030688F">
            <w:pPr>
              <w:pStyle w:val="Footer"/>
              <w:ind w:left="2"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Hiroshim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6EDAC4" w14:textId="77777777" w:rsidR="0030688F" w:rsidRPr="00262670" w:rsidRDefault="0030688F">
            <w:pPr>
              <w:pStyle w:val="Footer"/>
              <w:rPr>
                <w:rFonts w:ascii="Times New Roman" w:eastAsia="MS PGothic" w:hAnsi="Times New Roman"/>
                <w:bCs/>
                <w:sz w:val="24"/>
                <w:szCs w:val="24"/>
                <w:lang w:val="en-GB"/>
              </w:rPr>
            </w:pPr>
            <w:r w:rsidRPr="00262670">
              <w:rPr>
                <w:rFonts w:ascii="Times New Roman" w:eastAsia="MS PGothic" w:hAnsi="Times New Roman"/>
                <w:bCs/>
                <w:sz w:val="24"/>
                <w:szCs w:val="24"/>
              </w:rPr>
              <w:t xml:space="preserve">Thạc sĩ Khoa học </w:t>
            </w:r>
          </w:p>
          <w:p w14:paraId="59F61CB8"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 xml:space="preserve">Thạc </w:t>
            </w:r>
            <w:r w:rsidR="000A3B3C" w:rsidRPr="00262670">
              <w:rPr>
                <w:rFonts w:ascii="Times New Roman" w:eastAsia="MS PGothic" w:hAnsi="Times New Roman"/>
                <w:bCs/>
                <w:sz w:val="24"/>
                <w:szCs w:val="24"/>
              </w:rPr>
              <w:t>sĩ</w:t>
            </w:r>
            <w:r w:rsidRPr="00262670">
              <w:rPr>
                <w:rFonts w:ascii="Times New Roman" w:eastAsia="MS PGothic" w:hAnsi="Times New Roman"/>
                <w:bCs/>
                <w:sz w:val="24"/>
                <w:szCs w:val="24"/>
              </w:rPr>
              <w:t xml:space="preserve"> Nghiên cứu Hợp tác Quốc tế</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8928A"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2</w:t>
            </w:r>
          </w:p>
        </w:tc>
      </w:tr>
      <w:tr w:rsidR="0030688F" w:rsidRPr="00262670" w14:paraId="58AD5111" w14:textId="77777777" w:rsidTr="0030688F">
        <w:trPr>
          <w:trHeight w:val="7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B80B63E" w14:textId="77777777" w:rsidR="0030688F" w:rsidRPr="00262670" w:rsidRDefault="0030688F">
            <w:pPr>
              <w:widowControl/>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3DC3E65" w14:textId="77777777" w:rsidR="0030688F" w:rsidRPr="00262670" w:rsidRDefault="0030688F">
            <w:pPr>
              <w:pStyle w:val="Footer"/>
              <w:ind w:left="2"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Tsukuba</w:t>
            </w:r>
          </w:p>
        </w:tc>
        <w:tc>
          <w:tcPr>
            <w:tcW w:w="2552" w:type="dxa"/>
            <w:tcBorders>
              <w:top w:val="single" w:sz="4" w:space="0" w:color="auto"/>
              <w:left w:val="single" w:sz="4" w:space="0" w:color="auto"/>
              <w:bottom w:val="single" w:sz="4" w:space="0" w:color="auto"/>
              <w:right w:val="single" w:sz="4" w:space="0" w:color="auto"/>
            </w:tcBorders>
            <w:vAlign w:val="center"/>
          </w:tcPr>
          <w:p w14:paraId="5352624F"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 xml:space="preserve">Thạc </w:t>
            </w:r>
            <w:r w:rsidR="000A3B3C" w:rsidRPr="00262670">
              <w:rPr>
                <w:rFonts w:ascii="Times New Roman" w:eastAsia="MS PGothic" w:hAnsi="Times New Roman"/>
                <w:bCs/>
                <w:sz w:val="24"/>
                <w:szCs w:val="24"/>
              </w:rPr>
              <w:t>sĩ</w:t>
            </w:r>
            <w:r w:rsidRPr="00262670">
              <w:rPr>
                <w:rFonts w:ascii="Times New Roman" w:eastAsia="MS PGothic" w:hAnsi="Times New Roman"/>
                <w:bCs/>
                <w:sz w:val="24"/>
                <w:szCs w:val="24"/>
              </w:rPr>
              <w:t xml:space="preserve"> Khoa học Môi trường</w:t>
            </w:r>
          </w:p>
          <w:p w14:paraId="1A9264B1"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D2D94AB"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lastRenderedPageBreak/>
              <w:t>4</w:t>
            </w:r>
          </w:p>
        </w:tc>
      </w:tr>
      <w:tr w:rsidR="0030688F" w:rsidRPr="00262670" w14:paraId="6D914DA0" w14:textId="77777777" w:rsidTr="0030688F">
        <w:trPr>
          <w:trHeight w:val="547"/>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C0BD737" w14:textId="77777777" w:rsidR="0030688F" w:rsidRPr="00262670" w:rsidRDefault="0030688F">
            <w:pPr>
              <w:widowControl/>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D4C0AE2" w14:textId="77777777" w:rsidR="0030688F" w:rsidRPr="00262670" w:rsidRDefault="0030688F">
            <w:pPr>
              <w:pStyle w:val="Footer"/>
              <w:ind w:left="2"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Kyot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4A58E5"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Nghiên cứu Môi trường toàn c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410609"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2</w:t>
            </w:r>
          </w:p>
        </w:tc>
      </w:tr>
      <w:tr w:rsidR="0030688F" w:rsidRPr="00262670" w14:paraId="50F31AC3" w14:textId="77777777" w:rsidTr="0030688F">
        <w:trPr>
          <w:trHeight w:val="720"/>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7A5BE277" w14:textId="77777777" w:rsidR="0030688F" w:rsidRPr="00262670" w:rsidRDefault="0030688F">
            <w:pPr>
              <w:pStyle w:val="Footer"/>
              <w:ind w:leftChars="-17" w:left="-17" w:rightChars="-51" w:right="-107" w:hanging="19"/>
              <w:jc w:val="left"/>
              <w:rPr>
                <w:rFonts w:ascii="Times New Roman" w:eastAsia="MS PGothic" w:hAnsi="Times New Roman"/>
                <w:bCs/>
                <w:sz w:val="24"/>
                <w:szCs w:val="24"/>
                <w:lang w:val="en-GB"/>
              </w:rPr>
            </w:pPr>
            <w:r w:rsidRPr="00262670">
              <w:rPr>
                <w:rFonts w:ascii="Times New Roman" w:eastAsia="MS PGothic" w:hAnsi="Times New Roman"/>
                <w:bCs/>
                <w:sz w:val="24"/>
                <w:szCs w:val="24"/>
              </w:rPr>
              <w:t xml:space="preserve">3-1. </w:t>
            </w:r>
            <w:r w:rsidRPr="00262670">
              <w:rPr>
                <w:rFonts w:ascii="Times New Roman" w:eastAsia="HGPSoeiKakugothicUB" w:hAnsi="Times New Roman"/>
                <w:sz w:val="24"/>
                <w:szCs w:val="24"/>
              </w:rPr>
              <w:t>Tăng cường hệ thống luật pháp</w:t>
            </w:r>
          </w:p>
          <w:p w14:paraId="320BEC70" w14:textId="77777777" w:rsidR="0030688F" w:rsidRPr="00262670" w:rsidRDefault="0030688F">
            <w:pPr>
              <w:pStyle w:val="Footer"/>
              <w:ind w:leftChars="-17" w:left="-17" w:rightChars="-51" w:right="-107" w:hanging="19"/>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E7A4C3F" w14:textId="77777777" w:rsidR="0030688F" w:rsidRPr="00262670" w:rsidRDefault="0030688F">
            <w:pPr>
              <w:pStyle w:val="Footer"/>
              <w:ind w:left="2"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Nagoy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CBD246"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Luật (Luật So sá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4E828D"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3</w:t>
            </w:r>
          </w:p>
        </w:tc>
      </w:tr>
      <w:tr w:rsidR="0030688F" w:rsidRPr="00262670" w14:paraId="462618A8" w14:textId="77777777" w:rsidTr="0030688F">
        <w:trPr>
          <w:trHeight w:val="422"/>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95685E1" w14:textId="77777777" w:rsidR="0030688F" w:rsidRPr="00262670" w:rsidRDefault="0030688F">
            <w:pPr>
              <w:widowControl/>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75AD6D1" w14:textId="77777777" w:rsidR="0030688F" w:rsidRPr="00262670" w:rsidRDefault="0030688F">
            <w:pPr>
              <w:pStyle w:val="Footer"/>
              <w:ind w:left="2"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Kyush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EFCDBD"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Luậ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B4C63F"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4</w:t>
            </w:r>
          </w:p>
        </w:tc>
      </w:tr>
      <w:tr w:rsidR="0030688F" w:rsidRPr="00262670" w14:paraId="1DDB353F" w14:textId="77777777" w:rsidTr="0030688F">
        <w:trPr>
          <w:trHeight w:val="64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E8CC098" w14:textId="77777777" w:rsidR="0030688F" w:rsidRPr="00262670" w:rsidRDefault="0030688F">
            <w:pPr>
              <w:widowControl/>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C55FB6" w14:textId="77777777" w:rsidR="0030688F" w:rsidRPr="00262670" w:rsidRDefault="0030688F">
            <w:pPr>
              <w:pStyle w:val="Footer"/>
              <w:ind w:left="2"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Tohok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F59074"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Luậ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3629F"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2</w:t>
            </w:r>
          </w:p>
        </w:tc>
      </w:tr>
      <w:tr w:rsidR="0030688F" w:rsidRPr="00262670" w14:paraId="60904071" w14:textId="77777777" w:rsidTr="0030688F">
        <w:trPr>
          <w:trHeight w:val="504"/>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7D96704C" w14:textId="77777777" w:rsidR="0030688F" w:rsidRPr="00262670" w:rsidRDefault="0030688F">
            <w:pPr>
              <w:pStyle w:val="Footer"/>
              <w:ind w:leftChars="1" w:left="2" w:rightChars="-51" w:right="-107"/>
              <w:jc w:val="left"/>
              <w:rPr>
                <w:rFonts w:ascii="Times New Roman" w:eastAsia="MS PGothic" w:hAnsi="Times New Roman"/>
                <w:bCs/>
                <w:sz w:val="24"/>
                <w:szCs w:val="24"/>
                <w:lang w:val="en-GB"/>
              </w:rPr>
            </w:pPr>
            <w:r w:rsidRPr="00262670">
              <w:rPr>
                <w:rFonts w:ascii="Times New Roman" w:eastAsia="MS PGothic" w:hAnsi="Times New Roman"/>
                <w:bCs/>
                <w:sz w:val="24"/>
                <w:szCs w:val="24"/>
              </w:rPr>
              <w:t xml:space="preserve">3-2. </w:t>
            </w:r>
            <w:r w:rsidRPr="00262670">
              <w:rPr>
                <w:rFonts w:ascii="Times New Roman" w:eastAsia="HGPSoeiKakugothicUB" w:hAnsi="Times New Roman"/>
                <w:sz w:val="24"/>
                <w:szCs w:val="24"/>
              </w:rPr>
              <w:t>Tăng cường năng lực hành chính</w:t>
            </w:r>
          </w:p>
          <w:p w14:paraId="0F5F1F94" w14:textId="77777777" w:rsidR="0030688F" w:rsidRPr="00262670" w:rsidRDefault="0030688F">
            <w:pPr>
              <w:pStyle w:val="Footer"/>
              <w:ind w:leftChars="1" w:left="2" w:rightChars="-51" w:right="-107"/>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F4B2FEE" w14:textId="77777777" w:rsidR="0030688F" w:rsidRPr="00262670" w:rsidRDefault="0030688F">
            <w:pPr>
              <w:pStyle w:val="Footer"/>
              <w:ind w:left="2"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Meij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7A9C06" w14:textId="77777777" w:rsidR="0030688F" w:rsidRPr="00262670" w:rsidRDefault="0030688F">
            <w:pPr>
              <w:pStyle w:val="Footer"/>
              <w:ind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Chính sách cô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C04E80"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4</w:t>
            </w:r>
          </w:p>
        </w:tc>
      </w:tr>
      <w:tr w:rsidR="0030688F" w:rsidRPr="00262670" w14:paraId="270DC7C0" w14:textId="77777777" w:rsidTr="0030688F">
        <w:trPr>
          <w:trHeight w:val="54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90514E2" w14:textId="77777777" w:rsidR="0030688F" w:rsidRPr="00262670" w:rsidRDefault="0030688F">
            <w:pPr>
              <w:widowControl/>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2FECFCE" w14:textId="77777777" w:rsidR="0030688F" w:rsidRPr="00262670" w:rsidRDefault="0030688F">
            <w:pPr>
              <w:pStyle w:val="Footer"/>
              <w:ind w:left="2" w:rightChars="-8" w:right="-17"/>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Rikky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770A66"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Quản lý Hành chính cô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6A892"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3</w:t>
            </w:r>
          </w:p>
        </w:tc>
      </w:tr>
      <w:tr w:rsidR="0030688F" w:rsidRPr="00262670" w14:paraId="181E7819" w14:textId="77777777" w:rsidTr="0030688F">
        <w:trPr>
          <w:trHeight w:val="611"/>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6B4DB01" w14:textId="77777777" w:rsidR="0030688F" w:rsidRPr="00262670" w:rsidRDefault="0030688F">
            <w:pPr>
              <w:widowControl/>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3428F6D" w14:textId="77777777" w:rsidR="0030688F" w:rsidRPr="00262670" w:rsidRDefault="0030688F">
            <w:pPr>
              <w:pStyle w:val="Footer"/>
              <w:ind w:rightChars="-8" w:right="-17"/>
              <w:jc w:val="left"/>
              <w:rPr>
                <w:rFonts w:ascii="Times New Roman" w:eastAsia="MS PGothic" w:hAnsi="Times New Roman"/>
                <w:bCs/>
                <w:sz w:val="24"/>
                <w:szCs w:val="24"/>
                <w:lang w:val="en-GB"/>
              </w:rPr>
            </w:pPr>
            <w:r w:rsidRPr="00262670">
              <w:rPr>
                <w:rFonts w:ascii="Times New Roman" w:eastAsia="MS PGothic" w:hAnsi="Times New Roman"/>
                <w:bCs/>
                <w:sz w:val="24"/>
                <w:szCs w:val="24"/>
              </w:rPr>
              <w:t>ĐH Quốc tế Nhật Bản (IU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852F2C"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Quản lý cô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6F9E74"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3</w:t>
            </w:r>
          </w:p>
        </w:tc>
      </w:tr>
      <w:tr w:rsidR="0030688F" w:rsidRPr="00262670" w14:paraId="6CFA25AC" w14:textId="77777777" w:rsidTr="0030688F">
        <w:trPr>
          <w:trHeight w:val="7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3F21426" w14:textId="77777777" w:rsidR="0030688F" w:rsidRPr="00262670" w:rsidRDefault="0030688F">
            <w:pPr>
              <w:widowControl/>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8FBD111" w14:textId="77777777" w:rsidR="0030688F" w:rsidRPr="00262670" w:rsidRDefault="0030688F">
            <w:pPr>
              <w:pStyle w:val="Footer"/>
              <w:ind w:left="2" w:rightChars="-8" w:right="-17"/>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Châu Á Thái Bình Dương Ritsumeikan (AP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905C28"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Chính sách Hợp tác Quốc tế</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C4258"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3</w:t>
            </w:r>
          </w:p>
        </w:tc>
      </w:tr>
      <w:tr w:rsidR="0030688F" w:rsidRPr="00262670" w14:paraId="018AF78E" w14:textId="77777777" w:rsidTr="0030688F">
        <w:trPr>
          <w:trHeight w:val="7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384337D" w14:textId="77777777" w:rsidR="0030688F" w:rsidRPr="00262670" w:rsidRDefault="0030688F">
            <w:pPr>
              <w:widowControl/>
              <w:jc w:val="left"/>
              <w:rPr>
                <w:rFonts w:ascii="Times New Roman" w:eastAsia="MS PGothic" w:hAnsi="Times New Roman"/>
                <w:bCs/>
                <w:sz w:val="24"/>
                <w:szCs w:val="24"/>
                <w:lang w:val="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B833EE" w14:textId="77777777" w:rsidR="0030688F" w:rsidRPr="00262670" w:rsidRDefault="0030688F">
            <w:pPr>
              <w:pStyle w:val="Footer"/>
              <w:ind w:rightChars="52" w:right="109"/>
              <w:jc w:val="left"/>
              <w:rPr>
                <w:rFonts w:ascii="Times New Roman" w:eastAsia="MS PGothic" w:hAnsi="Times New Roman"/>
                <w:bCs/>
                <w:color w:val="000000"/>
                <w:sz w:val="24"/>
                <w:szCs w:val="24"/>
                <w:lang w:val="en-GB"/>
              </w:rPr>
            </w:pPr>
            <w:r w:rsidRPr="00262670">
              <w:rPr>
                <w:rFonts w:ascii="Times New Roman" w:eastAsia="MS PGothic" w:hAnsi="Times New Roman"/>
                <w:bCs/>
                <w:color w:val="000000"/>
                <w:sz w:val="24"/>
                <w:szCs w:val="24"/>
              </w:rPr>
              <w:t>ĐH Thiên chúa giáo Quốc tế (IC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ACEC0E"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Hành chính Công</w:t>
            </w:r>
          </w:p>
          <w:p w14:paraId="1EE8B093" w14:textId="77777777" w:rsidR="0030688F" w:rsidRPr="00262670" w:rsidRDefault="0030688F">
            <w:pPr>
              <w:pStyle w:val="Footer"/>
              <w:ind w:leftChars="1" w:left="2" w:rightChars="52" w:right="109"/>
              <w:jc w:val="left"/>
              <w:rPr>
                <w:rFonts w:ascii="Times New Roman" w:eastAsia="MS PGothic" w:hAnsi="Times New Roman"/>
                <w:bCs/>
                <w:sz w:val="24"/>
                <w:szCs w:val="24"/>
                <w:lang w:val="en-GB"/>
              </w:rPr>
            </w:pPr>
            <w:r w:rsidRPr="00262670">
              <w:rPr>
                <w:rFonts w:ascii="Times New Roman" w:eastAsia="MS PGothic" w:hAnsi="Times New Roman"/>
                <w:bCs/>
                <w:sz w:val="24"/>
                <w:szCs w:val="24"/>
              </w:rPr>
              <w:t>Thạc sĩ Quan hệ Quốc tế</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CAC8EC" w14:textId="77777777" w:rsidR="0030688F" w:rsidRPr="00262670" w:rsidRDefault="0030688F">
            <w:pPr>
              <w:jc w:val="center"/>
              <w:rPr>
                <w:rFonts w:ascii="Times New Roman" w:hAnsi="Times New Roman"/>
                <w:b/>
                <w:bCs/>
                <w:color w:val="000000"/>
                <w:sz w:val="24"/>
                <w:szCs w:val="24"/>
                <w:lang w:val="en-GB"/>
              </w:rPr>
            </w:pPr>
            <w:r w:rsidRPr="00262670">
              <w:rPr>
                <w:rFonts w:ascii="Times New Roman" w:hAnsi="Times New Roman"/>
                <w:b/>
                <w:bCs/>
                <w:color w:val="000000"/>
                <w:sz w:val="24"/>
                <w:szCs w:val="24"/>
              </w:rPr>
              <w:t>2</w:t>
            </w:r>
          </w:p>
        </w:tc>
      </w:tr>
      <w:tr w:rsidR="0030688F" w:rsidRPr="00262670" w14:paraId="261BBDD3" w14:textId="77777777" w:rsidTr="0030688F">
        <w:trPr>
          <w:trHeight w:val="404"/>
        </w:trPr>
        <w:tc>
          <w:tcPr>
            <w:tcW w:w="8222" w:type="dxa"/>
            <w:gridSpan w:val="3"/>
            <w:tcBorders>
              <w:top w:val="single" w:sz="4" w:space="0" w:color="auto"/>
              <w:left w:val="single" w:sz="4" w:space="0" w:color="auto"/>
              <w:bottom w:val="single" w:sz="4" w:space="0" w:color="auto"/>
              <w:right w:val="single" w:sz="4" w:space="0" w:color="auto"/>
            </w:tcBorders>
            <w:vAlign w:val="center"/>
            <w:hideMark/>
          </w:tcPr>
          <w:p w14:paraId="4B47B2B1" w14:textId="77777777" w:rsidR="0030688F" w:rsidRPr="00262670" w:rsidRDefault="0030688F">
            <w:pPr>
              <w:pStyle w:val="Footer"/>
              <w:ind w:left="2" w:rightChars="52" w:right="109"/>
              <w:jc w:val="center"/>
              <w:rPr>
                <w:rFonts w:ascii="Times New Roman" w:eastAsia="Mincho" w:hAnsi="Times New Roman"/>
                <w:b/>
                <w:bCs/>
                <w:sz w:val="24"/>
                <w:szCs w:val="24"/>
                <w:lang w:val="en-GB"/>
              </w:rPr>
            </w:pPr>
            <w:r w:rsidRPr="00262670">
              <w:rPr>
                <w:rFonts w:ascii="Times New Roman" w:eastAsia="Mincho" w:hAnsi="Times New Roman"/>
                <w:b/>
                <w:bCs/>
                <w:sz w:val="24"/>
                <w:szCs w:val="24"/>
              </w:rPr>
              <w:t>Tổ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9EFB4F" w14:textId="77777777" w:rsidR="0030688F" w:rsidRPr="00262670" w:rsidRDefault="0030688F">
            <w:pPr>
              <w:pStyle w:val="Footer"/>
              <w:ind w:left="2" w:rightChars="52" w:right="109"/>
              <w:jc w:val="center"/>
              <w:rPr>
                <w:rFonts w:ascii="Times New Roman" w:hAnsi="Times New Roman"/>
                <w:b/>
                <w:sz w:val="24"/>
                <w:szCs w:val="24"/>
                <w:lang w:val="en-GB"/>
              </w:rPr>
            </w:pPr>
            <w:r w:rsidRPr="00262670">
              <w:rPr>
                <w:rFonts w:ascii="Times New Roman" w:eastAsia="Mincho" w:hAnsi="Times New Roman"/>
                <w:b/>
                <w:bCs/>
                <w:sz w:val="24"/>
                <w:szCs w:val="24"/>
              </w:rPr>
              <w:t>60</w:t>
            </w:r>
          </w:p>
        </w:tc>
      </w:tr>
    </w:tbl>
    <w:p w14:paraId="114DFD01" w14:textId="77777777" w:rsidR="00822DC0" w:rsidRPr="00262670" w:rsidRDefault="00822DC0" w:rsidP="00822DC0">
      <w:pPr>
        <w:widowControl/>
        <w:snapToGrid w:val="0"/>
        <w:spacing w:after="80"/>
        <w:ind w:left="215"/>
        <w:jc w:val="left"/>
        <w:rPr>
          <w:rFonts w:ascii="Times New Roman" w:eastAsia="SimSun" w:hAnsi="Times New Roman"/>
          <w:b/>
          <w:kern w:val="0"/>
          <w:sz w:val="24"/>
          <w:szCs w:val="24"/>
          <w:lang w:eastAsia="zh-CN" w:bidi="ar-SA"/>
        </w:rPr>
      </w:pPr>
    </w:p>
    <w:p w14:paraId="77EFCF6D" w14:textId="77777777" w:rsidR="000A6E27" w:rsidRPr="00262670" w:rsidRDefault="000A6E27" w:rsidP="00457461">
      <w:pPr>
        <w:widowControl/>
        <w:numPr>
          <w:ilvl w:val="0"/>
          <w:numId w:val="19"/>
        </w:numPr>
        <w:snapToGrid w:val="0"/>
        <w:spacing w:after="80"/>
        <w:ind w:left="215" w:hanging="215"/>
        <w:jc w:val="left"/>
        <w:rPr>
          <w:rFonts w:ascii="Times New Roman" w:eastAsia="SimSun" w:hAnsi="Times New Roman"/>
          <w:b/>
          <w:kern w:val="0"/>
          <w:sz w:val="24"/>
          <w:szCs w:val="24"/>
          <w:lang w:eastAsia="zh-CN" w:bidi="ar-SA"/>
        </w:rPr>
      </w:pPr>
      <w:r w:rsidRPr="00262670">
        <w:rPr>
          <w:rFonts w:ascii="Times New Roman" w:eastAsia="SimSun" w:hAnsi="Times New Roman"/>
          <w:b/>
          <w:kern w:val="0"/>
          <w:sz w:val="24"/>
          <w:szCs w:val="24"/>
          <w:lang w:eastAsia="zh-CN" w:bidi="ar-SA"/>
        </w:rPr>
        <w:t>Điều kiện dự tuyển</w:t>
      </w:r>
    </w:p>
    <w:p w14:paraId="45F56E0D" w14:textId="77777777" w:rsidR="000A6E27" w:rsidRPr="00262670" w:rsidRDefault="000A6E27" w:rsidP="00D329F2">
      <w:pPr>
        <w:widowControl/>
        <w:numPr>
          <w:ilvl w:val="0"/>
          <w:numId w:val="18"/>
        </w:numPr>
        <w:snapToGrid w:val="0"/>
        <w:ind w:left="426" w:hanging="357"/>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Là công dân Việt Nam, cư trú ở Việt Nam tại thời điểm nộp hồ sơ</w:t>
      </w:r>
    </w:p>
    <w:p w14:paraId="738BC076" w14:textId="77777777" w:rsidR="000A6E27" w:rsidRPr="00262670" w:rsidRDefault="000A6E27" w:rsidP="00D329F2">
      <w:pPr>
        <w:widowControl/>
        <w:numPr>
          <w:ilvl w:val="0"/>
          <w:numId w:val="18"/>
        </w:numPr>
        <w:snapToGrid w:val="0"/>
        <w:ind w:left="426"/>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Là công chức, viên chức làm việc tại các cơ quan và đơn vị trực thuộc nhà nước</w:t>
      </w:r>
    </w:p>
    <w:p w14:paraId="5363639B" w14:textId="33764CBA" w:rsidR="000A6E27" w:rsidRPr="00262670" w:rsidRDefault="000A6E27" w:rsidP="00D329F2">
      <w:pPr>
        <w:widowControl/>
        <w:numPr>
          <w:ilvl w:val="0"/>
          <w:numId w:val="18"/>
        </w:numPr>
        <w:snapToGrid w:val="0"/>
        <w:spacing w:line="23" w:lineRule="atLeast"/>
        <w:ind w:left="426"/>
        <w:contextualSpacing/>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Tuổi từ 24 – 39 (tính đến 01/04/201</w:t>
      </w:r>
      <w:r w:rsidR="003A3706" w:rsidRPr="00262670">
        <w:rPr>
          <w:rFonts w:ascii="Times New Roman" w:eastAsia="SimSun" w:hAnsi="Times New Roman"/>
          <w:kern w:val="0"/>
          <w:sz w:val="24"/>
          <w:szCs w:val="24"/>
          <w:lang w:eastAsia="zh-CN" w:bidi="ar-SA"/>
        </w:rPr>
        <w:t>9</w:t>
      </w:r>
      <w:r w:rsidRPr="00262670">
        <w:rPr>
          <w:rFonts w:ascii="Times New Roman" w:eastAsia="SimSun" w:hAnsi="Times New Roman"/>
          <w:kern w:val="0"/>
          <w:sz w:val="24"/>
          <w:szCs w:val="24"/>
          <w:lang w:eastAsia="zh-CN" w:bidi="ar-SA"/>
        </w:rPr>
        <w:t>)</w:t>
      </w:r>
    </w:p>
    <w:p w14:paraId="26F10B26" w14:textId="37CC6767" w:rsidR="000A6E27" w:rsidRPr="00262670" w:rsidRDefault="00414521" w:rsidP="00D329F2">
      <w:pPr>
        <w:widowControl/>
        <w:numPr>
          <w:ilvl w:val="0"/>
          <w:numId w:val="18"/>
        </w:numPr>
        <w:snapToGrid w:val="0"/>
        <w:spacing w:line="23" w:lineRule="atLeast"/>
        <w:ind w:left="426"/>
        <w:contextualSpacing/>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Có í</w:t>
      </w:r>
      <w:r w:rsidR="000A6E27" w:rsidRPr="00262670">
        <w:rPr>
          <w:rFonts w:ascii="Times New Roman" w:eastAsia="SimSun" w:hAnsi="Times New Roman"/>
          <w:kern w:val="0"/>
          <w:sz w:val="24"/>
          <w:szCs w:val="24"/>
          <w:lang w:eastAsia="zh-CN" w:bidi="ar-SA"/>
        </w:rPr>
        <w:t>t nhất 02 năm kinh nghiệm công tác toàn thời gian tại cơ quan nhà nước (trong đó bao gồm ít nhất 06 tháng làm việc tại cơ quan hiện tại</w:t>
      </w:r>
      <w:r w:rsidR="003A3706" w:rsidRPr="00262670">
        <w:rPr>
          <w:rFonts w:ascii="Times New Roman" w:eastAsia="SimSun" w:hAnsi="Times New Roman"/>
          <w:kern w:val="0"/>
          <w:sz w:val="24"/>
          <w:szCs w:val="24"/>
          <w:lang w:eastAsia="zh-CN" w:bidi="ar-SA"/>
        </w:rPr>
        <w:t xml:space="preserve"> có đóng bảo hiểm xã hội</w:t>
      </w:r>
      <w:r w:rsidR="000A6E27" w:rsidRPr="00262670">
        <w:rPr>
          <w:rFonts w:ascii="Times New Roman" w:eastAsia="SimSun" w:hAnsi="Times New Roman"/>
          <w:kern w:val="0"/>
          <w:sz w:val="24"/>
          <w:szCs w:val="24"/>
          <w:lang w:eastAsia="zh-CN" w:bidi="ar-SA"/>
        </w:rPr>
        <w:t>) tính tới thời điểm nộp hồ sơ</w:t>
      </w:r>
    </w:p>
    <w:p w14:paraId="0845827B" w14:textId="77777777" w:rsidR="000A6E27" w:rsidRPr="00262670" w:rsidRDefault="000A6E27" w:rsidP="00D329F2">
      <w:pPr>
        <w:widowControl/>
        <w:numPr>
          <w:ilvl w:val="0"/>
          <w:numId w:val="18"/>
        </w:numPr>
        <w:spacing w:after="200" w:line="23" w:lineRule="atLeast"/>
        <w:ind w:left="426"/>
        <w:contextualSpacing/>
        <w:rPr>
          <w:rFonts w:ascii="Times New Roman" w:eastAsia="SimSun" w:hAnsi="Times New Roman"/>
          <w:spacing w:val="-2"/>
          <w:kern w:val="0"/>
          <w:sz w:val="24"/>
          <w:szCs w:val="24"/>
          <w:lang w:eastAsia="zh-CN" w:bidi="ar-SA"/>
        </w:rPr>
      </w:pPr>
      <w:r w:rsidRPr="00262670">
        <w:rPr>
          <w:rFonts w:ascii="Times New Roman" w:eastAsia="SimSun" w:hAnsi="Times New Roman"/>
          <w:spacing w:val="-2"/>
          <w:kern w:val="0"/>
          <w:sz w:val="24"/>
          <w:szCs w:val="24"/>
          <w:lang w:eastAsia="zh-CN" w:bidi="ar-SA"/>
        </w:rPr>
        <w:t>Tốt nghiệp đại học (chính quy) tại các trường đại học tại Việt Nam hoặc nước ngoài</w:t>
      </w:r>
    </w:p>
    <w:p w14:paraId="6DAB5BB5" w14:textId="77777777" w:rsidR="000A6E27" w:rsidRPr="00262670" w:rsidRDefault="000A6E27" w:rsidP="00D329F2">
      <w:pPr>
        <w:widowControl/>
        <w:numPr>
          <w:ilvl w:val="0"/>
          <w:numId w:val="18"/>
        </w:numPr>
        <w:spacing w:after="200" w:line="23" w:lineRule="atLeast"/>
        <w:ind w:left="426"/>
        <w:contextualSpacing/>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Chưa từng được nhận bất kỳ học bổng nước ngoài nào ở trình độ thạc sĩ.</w:t>
      </w:r>
    </w:p>
    <w:p w14:paraId="61EA2357" w14:textId="77777777" w:rsidR="000A6E27" w:rsidRPr="00262670" w:rsidRDefault="000A6E27" w:rsidP="00D329F2">
      <w:pPr>
        <w:widowControl/>
        <w:numPr>
          <w:ilvl w:val="0"/>
          <w:numId w:val="18"/>
        </w:numPr>
        <w:spacing w:after="200" w:line="23" w:lineRule="atLeast"/>
        <w:ind w:left="426"/>
        <w:contextualSpacing/>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Những người đang thực hiện/đang trong danh sách chờ thực hiện nghĩa vụ quân sự không được dự tuyển học bổng JDS.</w:t>
      </w:r>
    </w:p>
    <w:p w14:paraId="6E5AB2B8" w14:textId="77777777" w:rsidR="000A6E27" w:rsidRPr="00262670" w:rsidRDefault="000A6E27" w:rsidP="00D329F2">
      <w:pPr>
        <w:widowControl/>
        <w:numPr>
          <w:ilvl w:val="0"/>
          <w:numId w:val="18"/>
        </w:numPr>
        <w:snapToGrid w:val="0"/>
        <w:spacing w:after="120" w:line="23" w:lineRule="atLeast"/>
        <w:ind w:left="426"/>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Trình độ tiếng Anh: tối thiểu TOEFL ITP 500 (tương đương CBT 173, iBT 61) hoặc IELTS 5.5 (không có kỹ năng nào dưới 5.0). Nếu chưa có chứng chỉ</w:t>
      </w:r>
      <w:r w:rsidR="00837C2D" w:rsidRPr="00262670">
        <w:rPr>
          <w:rFonts w:ascii="Times New Roman" w:eastAsia="SimSun" w:hAnsi="Times New Roman"/>
          <w:kern w:val="0"/>
          <w:sz w:val="24"/>
          <w:szCs w:val="24"/>
          <w:lang w:eastAsia="zh-CN" w:bidi="ar-SA"/>
        </w:rPr>
        <w:t xml:space="preserve"> vào thời điểm nộp hồ sơ</w:t>
      </w:r>
      <w:r w:rsidRPr="00262670">
        <w:rPr>
          <w:rFonts w:ascii="Times New Roman" w:eastAsia="SimSun" w:hAnsi="Times New Roman"/>
          <w:kern w:val="0"/>
          <w:sz w:val="24"/>
          <w:szCs w:val="24"/>
          <w:lang w:eastAsia="zh-CN" w:bidi="ar-SA"/>
        </w:rPr>
        <w:t xml:space="preserve">, ứng viên </w:t>
      </w:r>
      <w:r w:rsidR="00A65AB3" w:rsidRPr="00262670">
        <w:rPr>
          <w:rFonts w:ascii="Times New Roman" w:eastAsia="SimSun" w:hAnsi="Times New Roman"/>
          <w:kern w:val="0"/>
          <w:sz w:val="24"/>
          <w:szCs w:val="24"/>
          <w:lang w:eastAsia="zh-CN" w:bidi="ar-SA"/>
        </w:rPr>
        <w:t xml:space="preserve">sẽ được </w:t>
      </w:r>
      <w:r w:rsidRPr="00262670">
        <w:rPr>
          <w:rFonts w:ascii="Times New Roman" w:eastAsia="SimSun" w:hAnsi="Times New Roman"/>
          <w:kern w:val="0"/>
          <w:sz w:val="24"/>
          <w:szCs w:val="24"/>
          <w:lang w:eastAsia="zh-CN" w:bidi="ar-SA"/>
        </w:rPr>
        <w:t>tham gia kỳ thi TOEFL ITP miễn phí do văn phòng JICE tổ chức).</w:t>
      </w:r>
    </w:p>
    <w:p w14:paraId="28872F30" w14:textId="77777777" w:rsidR="0030688F" w:rsidRPr="00262670" w:rsidRDefault="0030688F" w:rsidP="0030688F">
      <w:pPr>
        <w:widowControl/>
        <w:snapToGrid w:val="0"/>
        <w:spacing w:after="120" w:line="23" w:lineRule="atLeast"/>
        <w:rPr>
          <w:rFonts w:ascii="Times New Roman" w:eastAsia="SimSun" w:hAnsi="Times New Roman"/>
          <w:kern w:val="0"/>
          <w:sz w:val="24"/>
          <w:szCs w:val="24"/>
          <w:lang w:eastAsia="zh-CN" w:bidi="ar-SA"/>
        </w:rPr>
      </w:pPr>
    </w:p>
    <w:p w14:paraId="6529FF1B" w14:textId="7434390E" w:rsidR="0030688F" w:rsidRDefault="0030688F" w:rsidP="0030688F">
      <w:pPr>
        <w:widowControl/>
        <w:snapToGrid w:val="0"/>
        <w:spacing w:after="120" w:line="23" w:lineRule="atLeast"/>
        <w:rPr>
          <w:rFonts w:ascii="Times New Roman" w:eastAsia="SimSun" w:hAnsi="Times New Roman"/>
          <w:kern w:val="0"/>
          <w:sz w:val="24"/>
          <w:szCs w:val="24"/>
          <w:lang w:eastAsia="zh-CN" w:bidi="ar-SA"/>
        </w:rPr>
      </w:pPr>
    </w:p>
    <w:p w14:paraId="127DD004" w14:textId="7FA1DBBA" w:rsidR="00F249B9" w:rsidRDefault="00F249B9" w:rsidP="0030688F">
      <w:pPr>
        <w:widowControl/>
        <w:snapToGrid w:val="0"/>
        <w:spacing w:after="120" w:line="23" w:lineRule="atLeast"/>
        <w:rPr>
          <w:rFonts w:ascii="Times New Roman" w:eastAsia="SimSun" w:hAnsi="Times New Roman"/>
          <w:kern w:val="0"/>
          <w:sz w:val="24"/>
          <w:szCs w:val="24"/>
          <w:lang w:eastAsia="zh-CN" w:bidi="ar-SA"/>
        </w:rPr>
      </w:pPr>
    </w:p>
    <w:p w14:paraId="7F776A33" w14:textId="77777777" w:rsidR="00F249B9" w:rsidRPr="00262670" w:rsidRDefault="00F249B9" w:rsidP="0030688F">
      <w:pPr>
        <w:widowControl/>
        <w:snapToGrid w:val="0"/>
        <w:spacing w:after="120" w:line="23" w:lineRule="atLeast"/>
        <w:rPr>
          <w:rFonts w:ascii="Times New Roman" w:eastAsia="SimSun" w:hAnsi="Times New Roman"/>
          <w:kern w:val="0"/>
          <w:sz w:val="24"/>
          <w:szCs w:val="24"/>
          <w:lang w:eastAsia="zh-CN" w:bidi="ar-SA"/>
        </w:rPr>
      </w:pPr>
    </w:p>
    <w:p w14:paraId="172C9144" w14:textId="37A7B4DB" w:rsidR="000A6E27" w:rsidRPr="00262670" w:rsidRDefault="000A6E27" w:rsidP="00D329F2">
      <w:pPr>
        <w:widowControl/>
        <w:numPr>
          <w:ilvl w:val="0"/>
          <w:numId w:val="19"/>
        </w:numPr>
        <w:snapToGrid w:val="0"/>
        <w:spacing w:after="80" w:line="23" w:lineRule="atLeast"/>
        <w:ind w:left="-85" w:hanging="210"/>
        <w:rPr>
          <w:rFonts w:ascii="Times New Roman" w:eastAsia="SimSun" w:hAnsi="Times New Roman"/>
          <w:b/>
          <w:kern w:val="0"/>
          <w:sz w:val="24"/>
          <w:szCs w:val="24"/>
          <w:lang w:eastAsia="zh-CN" w:bidi="ar-SA"/>
        </w:rPr>
      </w:pPr>
      <w:r w:rsidRPr="00262670">
        <w:rPr>
          <w:rFonts w:ascii="Times New Roman" w:eastAsia="SimSun" w:hAnsi="Times New Roman"/>
          <w:b/>
          <w:kern w:val="0"/>
          <w:sz w:val="24"/>
          <w:szCs w:val="24"/>
          <w:lang w:eastAsia="zh-CN" w:bidi="ar-SA"/>
        </w:rPr>
        <w:lastRenderedPageBreak/>
        <w:t>Lịch biểu tuyển chọn dự kiế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300"/>
        <w:gridCol w:w="5869"/>
      </w:tblGrid>
      <w:tr w:rsidR="00CA7771" w:rsidRPr="00262670" w14:paraId="72ECD227" w14:textId="77777777" w:rsidTr="00262670">
        <w:trPr>
          <w:jc w:val="center"/>
        </w:trPr>
        <w:tc>
          <w:tcPr>
            <w:tcW w:w="703" w:type="dxa"/>
            <w:shd w:val="clear" w:color="auto" w:fill="auto"/>
          </w:tcPr>
          <w:p w14:paraId="1D15BB67" w14:textId="77777777" w:rsidR="00CA7771" w:rsidRPr="00262670" w:rsidRDefault="00CA7771" w:rsidP="00CA7771">
            <w:pPr>
              <w:widowControl/>
              <w:snapToGrid w:val="0"/>
              <w:spacing w:after="80" w:line="23" w:lineRule="atLeast"/>
              <w:ind w:left="-85"/>
              <w:rPr>
                <w:rFonts w:ascii="Times New Roman" w:eastAsia="SimSun" w:hAnsi="Times New Roman"/>
                <w:b/>
                <w:kern w:val="0"/>
                <w:sz w:val="24"/>
                <w:szCs w:val="24"/>
                <w:lang w:eastAsia="zh-CN" w:bidi="ar-SA"/>
              </w:rPr>
            </w:pPr>
            <w:bookmarkStart w:id="0" w:name="_Hlk520124341"/>
            <w:r w:rsidRPr="00262670">
              <w:rPr>
                <w:rFonts w:ascii="Times New Roman" w:eastAsia="SimSun" w:hAnsi="Times New Roman"/>
                <w:b/>
                <w:kern w:val="0"/>
                <w:sz w:val="24"/>
                <w:szCs w:val="24"/>
                <w:lang w:eastAsia="zh-CN" w:bidi="ar-SA"/>
              </w:rPr>
              <w:t>STT</w:t>
            </w:r>
          </w:p>
        </w:tc>
        <w:tc>
          <w:tcPr>
            <w:tcW w:w="2300" w:type="dxa"/>
            <w:shd w:val="clear" w:color="auto" w:fill="auto"/>
          </w:tcPr>
          <w:p w14:paraId="65C32AEB" w14:textId="77777777" w:rsidR="00CA7771" w:rsidRPr="00262670" w:rsidRDefault="00CA7771" w:rsidP="00CA7771">
            <w:pPr>
              <w:widowControl/>
              <w:snapToGrid w:val="0"/>
              <w:spacing w:after="80" w:line="23" w:lineRule="atLeast"/>
              <w:ind w:left="-85"/>
              <w:rPr>
                <w:rFonts w:ascii="Times New Roman" w:eastAsia="SimSun" w:hAnsi="Times New Roman"/>
                <w:b/>
                <w:kern w:val="0"/>
                <w:sz w:val="24"/>
                <w:szCs w:val="24"/>
                <w:lang w:eastAsia="zh-CN" w:bidi="ar-SA"/>
              </w:rPr>
            </w:pPr>
            <w:r w:rsidRPr="00262670">
              <w:rPr>
                <w:rFonts w:ascii="Times New Roman" w:eastAsia="SimSun" w:hAnsi="Times New Roman"/>
                <w:b/>
                <w:kern w:val="0"/>
                <w:sz w:val="24"/>
                <w:szCs w:val="24"/>
                <w:lang w:eastAsia="zh-CN" w:bidi="ar-SA"/>
              </w:rPr>
              <w:t>Thời gian</w:t>
            </w:r>
          </w:p>
        </w:tc>
        <w:tc>
          <w:tcPr>
            <w:tcW w:w="5869" w:type="dxa"/>
            <w:shd w:val="clear" w:color="auto" w:fill="auto"/>
          </w:tcPr>
          <w:p w14:paraId="0B5264AC" w14:textId="77777777" w:rsidR="00CA7771" w:rsidRPr="00262670" w:rsidRDefault="00CA7771" w:rsidP="00CA7771">
            <w:pPr>
              <w:widowControl/>
              <w:snapToGrid w:val="0"/>
              <w:spacing w:after="80" w:line="23" w:lineRule="atLeast"/>
              <w:ind w:left="-85"/>
              <w:rPr>
                <w:rFonts w:ascii="Times New Roman" w:eastAsia="SimSun" w:hAnsi="Times New Roman"/>
                <w:b/>
                <w:kern w:val="0"/>
                <w:sz w:val="24"/>
                <w:szCs w:val="24"/>
                <w:lang w:eastAsia="zh-CN" w:bidi="ar-SA"/>
              </w:rPr>
            </w:pPr>
            <w:r w:rsidRPr="00262670">
              <w:rPr>
                <w:rFonts w:ascii="Times New Roman" w:eastAsia="SimSun" w:hAnsi="Times New Roman"/>
                <w:b/>
                <w:kern w:val="0"/>
                <w:sz w:val="24"/>
                <w:szCs w:val="24"/>
                <w:lang w:eastAsia="zh-CN" w:bidi="ar-SA"/>
              </w:rPr>
              <w:t>Nội dung</w:t>
            </w:r>
          </w:p>
        </w:tc>
      </w:tr>
      <w:tr w:rsidR="00CA7771" w:rsidRPr="00262670" w14:paraId="5402760E" w14:textId="77777777" w:rsidTr="00262670">
        <w:trPr>
          <w:jc w:val="center"/>
        </w:trPr>
        <w:tc>
          <w:tcPr>
            <w:tcW w:w="703" w:type="dxa"/>
            <w:shd w:val="clear" w:color="auto" w:fill="auto"/>
          </w:tcPr>
          <w:p w14:paraId="024720CD"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1</w:t>
            </w:r>
          </w:p>
        </w:tc>
        <w:tc>
          <w:tcPr>
            <w:tcW w:w="2300" w:type="dxa"/>
            <w:shd w:val="clear" w:color="auto" w:fill="auto"/>
          </w:tcPr>
          <w:p w14:paraId="7DC20B0C"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29/10/2018</w:t>
            </w:r>
          </w:p>
        </w:tc>
        <w:tc>
          <w:tcPr>
            <w:tcW w:w="5869" w:type="dxa"/>
            <w:shd w:val="clear" w:color="auto" w:fill="auto"/>
          </w:tcPr>
          <w:p w14:paraId="182EBC82"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Hết hạn nộp hồ sơ sơ tuyển học bổng JDS</w:t>
            </w:r>
          </w:p>
        </w:tc>
      </w:tr>
      <w:tr w:rsidR="00CA7771" w:rsidRPr="00262670" w14:paraId="75A0D334" w14:textId="77777777" w:rsidTr="00262670">
        <w:trPr>
          <w:jc w:val="center"/>
        </w:trPr>
        <w:tc>
          <w:tcPr>
            <w:tcW w:w="703" w:type="dxa"/>
            <w:shd w:val="clear" w:color="auto" w:fill="auto"/>
          </w:tcPr>
          <w:p w14:paraId="7D77E514"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2</w:t>
            </w:r>
          </w:p>
        </w:tc>
        <w:tc>
          <w:tcPr>
            <w:tcW w:w="2300" w:type="dxa"/>
            <w:shd w:val="clear" w:color="auto" w:fill="auto"/>
          </w:tcPr>
          <w:p w14:paraId="7B9C22FA"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Tháng 11/2018</w:t>
            </w:r>
          </w:p>
        </w:tc>
        <w:tc>
          <w:tcPr>
            <w:tcW w:w="5869" w:type="dxa"/>
            <w:shd w:val="clear" w:color="auto" w:fill="auto"/>
          </w:tcPr>
          <w:p w14:paraId="2FF6D49F"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 xml:space="preserve">Tổ chức thi kiểm tra trình độ tiếng Anh (TOEFL ITP) cho các ứng viên chưa có chứng chỉ TOEFL ITP đạt 500 điểm hoặc IELTS 5.5 </w:t>
            </w:r>
          </w:p>
          <w:p w14:paraId="2B479EB8"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Tổ chức kiểm tra toán đại số cơ bản (trừ ứng viên dự tuyển ngành Luật của Trường ĐH Nagoya, ĐH Kyushu và ĐH Tohoku)</w:t>
            </w:r>
          </w:p>
        </w:tc>
      </w:tr>
      <w:tr w:rsidR="00CA7771" w:rsidRPr="00262670" w14:paraId="0F71060C" w14:textId="77777777" w:rsidTr="00262670">
        <w:trPr>
          <w:jc w:val="center"/>
        </w:trPr>
        <w:tc>
          <w:tcPr>
            <w:tcW w:w="703" w:type="dxa"/>
            <w:shd w:val="clear" w:color="auto" w:fill="auto"/>
          </w:tcPr>
          <w:p w14:paraId="35D37457"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3</w:t>
            </w:r>
          </w:p>
        </w:tc>
        <w:tc>
          <w:tcPr>
            <w:tcW w:w="2300" w:type="dxa"/>
            <w:shd w:val="clear" w:color="auto" w:fill="auto"/>
          </w:tcPr>
          <w:p w14:paraId="0C231097"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Tháng 12/2018</w:t>
            </w:r>
          </w:p>
        </w:tc>
        <w:tc>
          <w:tcPr>
            <w:tcW w:w="5869" w:type="dxa"/>
            <w:shd w:val="clear" w:color="auto" w:fill="auto"/>
          </w:tcPr>
          <w:p w14:paraId="3840224F"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Các trường đại học Nhật Bản xét chọn hồ sơ</w:t>
            </w:r>
          </w:p>
        </w:tc>
      </w:tr>
      <w:tr w:rsidR="00CA7771" w:rsidRPr="00262670" w14:paraId="2F6BD518" w14:textId="77777777" w:rsidTr="00262670">
        <w:trPr>
          <w:jc w:val="center"/>
        </w:trPr>
        <w:tc>
          <w:tcPr>
            <w:tcW w:w="703" w:type="dxa"/>
            <w:shd w:val="clear" w:color="auto" w:fill="auto"/>
          </w:tcPr>
          <w:p w14:paraId="7E01A990"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4</w:t>
            </w:r>
          </w:p>
        </w:tc>
        <w:tc>
          <w:tcPr>
            <w:tcW w:w="2300" w:type="dxa"/>
            <w:shd w:val="clear" w:color="auto" w:fill="auto"/>
          </w:tcPr>
          <w:p w14:paraId="20D2E3CA"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Tháng 01/2019</w:t>
            </w:r>
          </w:p>
        </w:tc>
        <w:tc>
          <w:tcPr>
            <w:tcW w:w="5869" w:type="dxa"/>
            <w:shd w:val="clear" w:color="auto" w:fill="auto"/>
          </w:tcPr>
          <w:p w14:paraId="55797434"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Các trường đại học Nhật Bản tiến hành phỏng vấn chuyên môn</w:t>
            </w:r>
          </w:p>
        </w:tc>
      </w:tr>
      <w:tr w:rsidR="00CA7771" w:rsidRPr="00262670" w14:paraId="77A13C3F" w14:textId="77777777" w:rsidTr="00262670">
        <w:trPr>
          <w:jc w:val="center"/>
        </w:trPr>
        <w:tc>
          <w:tcPr>
            <w:tcW w:w="703" w:type="dxa"/>
            <w:shd w:val="clear" w:color="auto" w:fill="auto"/>
          </w:tcPr>
          <w:p w14:paraId="56DACA44"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5</w:t>
            </w:r>
          </w:p>
        </w:tc>
        <w:tc>
          <w:tcPr>
            <w:tcW w:w="2300" w:type="dxa"/>
            <w:shd w:val="clear" w:color="auto" w:fill="auto"/>
          </w:tcPr>
          <w:p w14:paraId="228E76A9"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Tháng 02/2019</w:t>
            </w:r>
          </w:p>
        </w:tc>
        <w:tc>
          <w:tcPr>
            <w:tcW w:w="5869" w:type="dxa"/>
            <w:shd w:val="clear" w:color="auto" w:fill="auto"/>
          </w:tcPr>
          <w:p w14:paraId="4E6AF0B5"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Ban Điều hành chương trình học bổng thực hiện phỏng vấn vòng cuối</w:t>
            </w:r>
          </w:p>
        </w:tc>
      </w:tr>
      <w:tr w:rsidR="00CA7771" w:rsidRPr="00262670" w14:paraId="425E306F" w14:textId="77777777" w:rsidTr="00262670">
        <w:trPr>
          <w:jc w:val="center"/>
        </w:trPr>
        <w:tc>
          <w:tcPr>
            <w:tcW w:w="703" w:type="dxa"/>
            <w:shd w:val="clear" w:color="auto" w:fill="auto"/>
          </w:tcPr>
          <w:p w14:paraId="7F913DAF"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6</w:t>
            </w:r>
          </w:p>
        </w:tc>
        <w:tc>
          <w:tcPr>
            <w:tcW w:w="2300" w:type="dxa"/>
            <w:shd w:val="clear" w:color="auto" w:fill="auto"/>
          </w:tcPr>
          <w:p w14:paraId="01F86C12"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Cuối tháng 03/2019</w:t>
            </w:r>
          </w:p>
        </w:tc>
        <w:tc>
          <w:tcPr>
            <w:tcW w:w="5869" w:type="dxa"/>
            <w:shd w:val="clear" w:color="auto" w:fill="auto"/>
          </w:tcPr>
          <w:p w14:paraId="3256AE01"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Thông báo kết quả cuối cùng</w:t>
            </w:r>
          </w:p>
        </w:tc>
      </w:tr>
      <w:tr w:rsidR="00CA7771" w:rsidRPr="00262670" w14:paraId="6DB0E1FC" w14:textId="77777777" w:rsidTr="00262670">
        <w:trPr>
          <w:jc w:val="center"/>
        </w:trPr>
        <w:tc>
          <w:tcPr>
            <w:tcW w:w="703" w:type="dxa"/>
            <w:shd w:val="clear" w:color="auto" w:fill="auto"/>
          </w:tcPr>
          <w:p w14:paraId="3274FB86"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7</w:t>
            </w:r>
          </w:p>
        </w:tc>
        <w:tc>
          <w:tcPr>
            <w:tcW w:w="2300" w:type="dxa"/>
            <w:shd w:val="clear" w:color="auto" w:fill="auto"/>
          </w:tcPr>
          <w:p w14:paraId="4CE21E6B"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Tháng 04/2019</w:t>
            </w:r>
          </w:p>
        </w:tc>
        <w:tc>
          <w:tcPr>
            <w:tcW w:w="5869" w:type="dxa"/>
            <w:shd w:val="clear" w:color="auto" w:fill="auto"/>
          </w:tcPr>
          <w:p w14:paraId="19B5C770"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Hoàn tất hồ sơ nhập học</w:t>
            </w:r>
          </w:p>
        </w:tc>
      </w:tr>
      <w:tr w:rsidR="00CA7771" w:rsidRPr="00262670" w14:paraId="7CF5FC15" w14:textId="77777777" w:rsidTr="00262670">
        <w:trPr>
          <w:jc w:val="center"/>
        </w:trPr>
        <w:tc>
          <w:tcPr>
            <w:tcW w:w="703" w:type="dxa"/>
            <w:shd w:val="clear" w:color="auto" w:fill="auto"/>
          </w:tcPr>
          <w:p w14:paraId="35DA79A2"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8</w:t>
            </w:r>
          </w:p>
        </w:tc>
        <w:tc>
          <w:tcPr>
            <w:tcW w:w="2300" w:type="dxa"/>
            <w:shd w:val="clear" w:color="auto" w:fill="auto"/>
          </w:tcPr>
          <w:p w14:paraId="197903B6"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Tháng 08/2019</w:t>
            </w:r>
          </w:p>
        </w:tc>
        <w:tc>
          <w:tcPr>
            <w:tcW w:w="5869" w:type="dxa"/>
            <w:shd w:val="clear" w:color="auto" w:fill="auto"/>
          </w:tcPr>
          <w:p w14:paraId="52901803" w14:textId="77777777" w:rsidR="00CA7771" w:rsidRPr="00262670" w:rsidRDefault="00CA7771" w:rsidP="00CA7771">
            <w:pPr>
              <w:widowControl/>
              <w:snapToGrid w:val="0"/>
              <w:spacing w:after="80" w:line="23" w:lineRule="atLeast"/>
              <w:ind w:left="-85"/>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Nhập học tại các trường Nhật Bản</w:t>
            </w:r>
          </w:p>
        </w:tc>
      </w:tr>
    </w:tbl>
    <w:bookmarkEnd w:id="0"/>
    <w:p w14:paraId="65668343" w14:textId="7811BF99" w:rsidR="002A62DA" w:rsidRPr="00262670" w:rsidRDefault="000A6E27" w:rsidP="00D329F2">
      <w:pPr>
        <w:widowControl/>
        <w:numPr>
          <w:ilvl w:val="0"/>
          <w:numId w:val="19"/>
        </w:numPr>
        <w:snapToGrid w:val="0"/>
        <w:spacing w:before="80" w:line="23" w:lineRule="atLeast"/>
        <w:ind w:left="215" w:hanging="215"/>
        <w:rPr>
          <w:rFonts w:ascii="Times New Roman" w:eastAsia="SimSun" w:hAnsi="Times New Roman"/>
          <w:b/>
          <w:kern w:val="0"/>
          <w:sz w:val="24"/>
          <w:szCs w:val="24"/>
          <w:lang w:eastAsia="zh-CN" w:bidi="ar-SA"/>
        </w:rPr>
      </w:pPr>
      <w:r w:rsidRPr="00262670">
        <w:rPr>
          <w:rFonts w:ascii="Times New Roman" w:eastAsia="SimSun" w:hAnsi="Times New Roman"/>
          <w:b/>
          <w:kern w:val="0"/>
          <w:sz w:val="24"/>
          <w:szCs w:val="24"/>
          <w:lang w:eastAsia="zh-CN" w:bidi="ar-SA"/>
        </w:rPr>
        <w:t>Quy trình nộp hồ sơ</w:t>
      </w:r>
    </w:p>
    <w:p w14:paraId="2FD4317E" w14:textId="77777777" w:rsidR="00F57735" w:rsidRPr="00262670" w:rsidRDefault="00F57735" w:rsidP="00F57735">
      <w:pPr>
        <w:snapToGrid w:val="0"/>
        <w:spacing w:before="120"/>
        <w:rPr>
          <w:rFonts w:ascii="Times New Roman" w:hAnsi="Times New Roman"/>
          <w:spacing w:val="-4"/>
          <w:sz w:val="24"/>
          <w:szCs w:val="24"/>
        </w:rPr>
      </w:pPr>
      <w:r w:rsidRPr="00262670">
        <w:rPr>
          <w:rFonts w:ascii="Times New Roman" w:hAnsi="Times New Roman"/>
          <w:bCs/>
          <w:spacing w:val="-4"/>
          <w:sz w:val="24"/>
          <w:szCs w:val="24"/>
        </w:rPr>
        <w:t xml:space="preserve">Ứng viên truy cập trang web </w:t>
      </w:r>
      <w:hyperlink r:id="rId8" w:history="1">
        <w:r w:rsidRPr="00262670">
          <w:rPr>
            <w:rStyle w:val="Hyperlink"/>
            <w:rFonts w:ascii="Times New Roman" w:hAnsi="Times New Roman"/>
            <w:spacing w:val="-4"/>
            <w:sz w:val="24"/>
            <w:szCs w:val="24"/>
          </w:rPr>
          <w:t>http://jds-scholarship.org</w:t>
        </w:r>
      </w:hyperlink>
      <w:r w:rsidRPr="00262670">
        <w:rPr>
          <w:rFonts w:ascii="Times New Roman" w:hAnsi="Times New Roman"/>
          <w:spacing w:val="-4"/>
          <w:sz w:val="24"/>
          <w:szCs w:val="24"/>
        </w:rPr>
        <w:t xml:space="preserve"> để tải tài liệu hướng dẫn tuyển sinh và bộ hồ sơ dự tuyển học bổng JDS.  </w:t>
      </w:r>
    </w:p>
    <w:p w14:paraId="7A7B7CD8" w14:textId="77777777" w:rsidR="00F57735" w:rsidRPr="00262670" w:rsidRDefault="00F57735" w:rsidP="00F57735">
      <w:pPr>
        <w:snapToGrid w:val="0"/>
        <w:spacing w:before="120"/>
        <w:rPr>
          <w:rFonts w:ascii="Times New Roman" w:hAnsi="Times New Roman"/>
          <w:bCs/>
          <w:spacing w:val="-4"/>
          <w:sz w:val="24"/>
          <w:szCs w:val="24"/>
        </w:rPr>
      </w:pPr>
      <w:r w:rsidRPr="00262670">
        <w:rPr>
          <w:rFonts w:ascii="Times New Roman" w:hAnsi="Times New Roman"/>
          <w:bCs/>
          <w:spacing w:val="-4"/>
          <w:sz w:val="24"/>
          <w:szCs w:val="24"/>
        </w:rPr>
        <w:t>Ứng viên nộp hồ sơ giấy trực tiếp tại văn phòng hoặc qua đường bưu điện về địa chỉ:</w:t>
      </w:r>
    </w:p>
    <w:p w14:paraId="6E717502" w14:textId="77777777" w:rsidR="00F57735" w:rsidRPr="00262670" w:rsidRDefault="00F57735" w:rsidP="00F57735">
      <w:pPr>
        <w:snapToGrid w:val="0"/>
        <w:spacing w:before="60"/>
        <w:ind w:left="1440"/>
        <w:rPr>
          <w:rFonts w:ascii="Times New Roman" w:hAnsi="Times New Roman"/>
          <w:sz w:val="24"/>
          <w:szCs w:val="24"/>
        </w:rPr>
      </w:pPr>
      <w:r w:rsidRPr="00262670">
        <w:rPr>
          <w:rFonts w:ascii="Times New Roman" w:hAnsi="Times New Roman"/>
          <w:sz w:val="24"/>
          <w:szCs w:val="24"/>
        </w:rPr>
        <w:t>Trung tâm Hợp tác Quốc tế Nhật Bản (JICE)</w:t>
      </w:r>
    </w:p>
    <w:p w14:paraId="11A2C863" w14:textId="77777777" w:rsidR="00F57735" w:rsidRPr="00262670" w:rsidRDefault="00F57735" w:rsidP="00F57735">
      <w:pPr>
        <w:snapToGrid w:val="0"/>
        <w:spacing w:before="60"/>
        <w:ind w:left="1440"/>
        <w:rPr>
          <w:rFonts w:ascii="Times New Roman" w:hAnsi="Times New Roman"/>
          <w:sz w:val="24"/>
          <w:szCs w:val="24"/>
        </w:rPr>
      </w:pPr>
      <w:r w:rsidRPr="00262670">
        <w:rPr>
          <w:rFonts w:ascii="Times New Roman" w:hAnsi="Times New Roman"/>
          <w:sz w:val="24"/>
          <w:szCs w:val="24"/>
        </w:rPr>
        <w:t xml:space="preserve">Văn phòng Dự </w:t>
      </w:r>
      <w:proofErr w:type="gramStart"/>
      <w:r w:rsidRPr="00262670">
        <w:rPr>
          <w:rFonts w:ascii="Times New Roman" w:hAnsi="Times New Roman"/>
          <w:sz w:val="24"/>
          <w:szCs w:val="24"/>
        </w:rPr>
        <w:t>án</w:t>
      </w:r>
      <w:proofErr w:type="gramEnd"/>
      <w:r w:rsidRPr="00262670">
        <w:rPr>
          <w:rFonts w:ascii="Times New Roman" w:hAnsi="Times New Roman"/>
          <w:sz w:val="24"/>
          <w:szCs w:val="24"/>
        </w:rPr>
        <w:t xml:space="preserve"> học bổng JDS tại Việt Nam</w:t>
      </w:r>
    </w:p>
    <w:p w14:paraId="2CEE3EC8" w14:textId="77777777" w:rsidR="00F57735" w:rsidRPr="00262670" w:rsidRDefault="00F57735" w:rsidP="00F57735">
      <w:pPr>
        <w:snapToGrid w:val="0"/>
        <w:spacing w:before="60"/>
        <w:ind w:left="1440"/>
        <w:rPr>
          <w:rFonts w:ascii="Times New Roman" w:hAnsi="Times New Roman"/>
          <w:sz w:val="24"/>
          <w:szCs w:val="24"/>
        </w:rPr>
      </w:pPr>
      <w:r w:rsidRPr="00262670">
        <w:rPr>
          <w:rFonts w:ascii="Times New Roman" w:hAnsi="Times New Roman"/>
          <w:sz w:val="24"/>
          <w:szCs w:val="24"/>
        </w:rPr>
        <w:t>Tầng 3, tòa nhà Việt-Nhật (VJCC)</w:t>
      </w:r>
    </w:p>
    <w:p w14:paraId="4AEB36B4" w14:textId="77777777" w:rsidR="00F57735" w:rsidRPr="00262670" w:rsidRDefault="00F57735" w:rsidP="00F57735">
      <w:pPr>
        <w:snapToGrid w:val="0"/>
        <w:spacing w:before="60"/>
        <w:ind w:left="1440"/>
        <w:rPr>
          <w:rFonts w:ascii="Times New Roman" w:hAnsi="Times New Roman"/>
          <w:sz w:val="24"/>
          <w:szCs w:val="24"/>
        </w:rPr>
      </w:pPr>
      <w:r w:rsidRPr="00262670">
        <w:rPr>
          <w:rFonts w:ascii="Times New Roman" w:hAnsi="Times New Roman"/>
          <w:sz w:val="24"/>
          <w:szCs w:val="24"/>
        </w:rPr>
        <w:t xml:space="preserve">Trường Đại học Ngoại Thương, 91 Chùa Láng, Đống Đa, Hà Nội. </w:t>
      </w:r>
    </w:p>
    <w:p w14:paraId="3C9E6C23" w14:textId="77777777" w:rsidR="00F57735" w:rsidRPr="00262670" w:rsidRDefault="00F57735" w:rsidP="00F57735">
      <w:pPr>
        <w:snapToGrid w:val="0"/>
        <w:spacing w:before="60"/>
        <w:ind w:left="1440"/>
        <w:rPr>
          <w:rFonts w:ascii="Times New Roman" w:hAnsi="Times New Roman"/>
          <w:sz w:val="24"/>
          <w:szCs w:val="24"/>
        </w:rPr>
      </w:pPr>
      <w:r w:rsidRPr="00262670">
        <w:rPr>
          <w:rFonts w:ascii="Times New Roman" w:hAnsi="Times New Roman"/>
          <w:sz w:val="24"/>
          <w:szCs w:val="24"/>
        </w:rPr>
        <w:t xml:space="preserve">ĐT: 024 3934 7711/12 </w:t>
      </w:r>
      <w:r w:rsidRPr="00262670">
        <w:rPr>
          <w:rFonts w:ascii="Times New Roman" w:hAnsi="Times New Roman"/>
          <w:sz w:val="24"/>
          <w:szCs w:val="24"/>
        </w:rPr>
        <w:tab/>
      </w:r>
      <w:r w:rsidRPr="00262670">
        <w:rPr>
          <w:rFonts w:ascii="Times New Roman" w:hAnsi="Times New Roman"/>
          <w:sz w:val="24"/>
          <w:szCs w:val="24"/>
        </w:rPr>
        <w:tab/>
        <w:t xml:space="preserve">Email: </w:t>
      </w:r>
      <w:hyperlink r:id="rId9" w:history="1">
        <w:r w:rsidRPr="00262670">
          <w:rPr>
            <w:rStyle w:val="Hyperlink"/>
            <w:rFonts w:ascii="Times New Roman" w:hAnsi="Times New Roman"/>
            <w:sz w:val="24"/>
            <w:szCs w:val="24"/>
          </w:rPr>
          <w:t>jds.vietnam@jice.org</w:t>
        </w:r>
      </w:hyperlink>
    </w:p>
    <w:p w14:paraId="24A73EE7" w14:textId="77777777" w:rsidR="00F57735" w:rsidRPr="00262670" w:rsidRDefault="00F57735" w:rsidP="00F57735">
      <w:pPr>
        <w:snapToGrid w:val="0"/>
        <w:spacing w:before="120"/>
        <w:rPr>
          <w:rFonts w:ascii="Times New Roman" w:hAnsi="Times New Roman"/>
          <w:b/>
          <w:sz w:val="24"/>
          <w:szCs w:val="24"/>
        </w:rPr>
      </w:pPr>
      <w:bookmarkStart w:id="1" w:name="_Hlk520124179"/>
      <w:r w:rsidRPr="00262670">
        <w:rPr>
          <w:rFonts w:ascii="Times New Roman" w:eastAsia="Calibri" w:hAnsi="Times New Roman"/>
          <w:sz w:val="24"/>
          <w:szCs w:val="24"/>
          <w:lang w:eastAsia="ru-RU"/>
        </w:rPr>
        <w:t xml:space="preserve">Trước khi gửi hồ sơ giấy, ứng viên phải quét (scan) lưu lại toàn bộ hồ sơ sang các files định dạng PDF (mỗi loại tài liệu quét thành 01 file riêng dung lượng không quá 1 MB) để đăng ký trực tuyến trên hệ thống online của Cục Hợp tác quốc tế - Bộ Giáo dục và Đào tạo </w:t>
      </w:r>
      <w:r w:rsidRPr="00262670">
        <w:rPr>
          <w:rFonts w:ascii="Times New Roman" w:eastAsia="Calibri" w:hAnsi="Times New Roman"/>
          <w:sz w:val="24"/>
          <w:szCs w:val="24"/>
        </w:rPr>
        <w:t xml:space="preserve">tại địa chỉ sau: </w:t>
      </w:r>
      <w:hyperlink r:id="rId10" w:history="1">
        <w:r w:rsidRPr="00262670">
          <w:rPr>
            <w:rFonts w:ascii="Times New Roman" w:eastAsia="Calibri" w:hAnsi="Times New Roman"/>
            <w:sz w:val="24"/>
            <w:szCs w:val="24"/>
            <w:u w:val="single"/>
          </w:rPr>
          <w:t>https://tuyensinh.vied.vn/</w:t>
        </w:r>
      </w:hyperlink>
      <w:r w:rsidRPr="00262670">
        <w:rPr>
          <w:rFonts w:ascii="Times New Roman" w:eastAsia="Calibri" w:hAnsi="Times New Roman"/>
          <w:sz w:val="24"/>
          <w:szCs w:val="24"/>
        </w:rPr>
        <w:t xml:space="preserve">. </w:t>
      </w:r>
      <w:r w:rsidRPr="00262670">
        <w:rPr>
          <w:rFonts w:ascii="Times New Roman" w:eastAsia="Calibri" w:hAnsi="Times New Roman"/>
          <w:iCs/>
          <w:sz w:val="24"/>
          <w:szCs w:val="24"/>
        </w:rPr>
        <w:t xml:space="preserve">Mọi vấn đề về kỹ thuật, ứng viên vui lòng liên hệ qua email: </w:t>
      </w:r>
      <w:hyperlink r:id="rId11" w:history="1">
        <w:r w:rsidRPr="00262670">
          <w:rPr>
            <w:rStyle w:val="Hyperlink"/>
            <w:rFonts w:ascii="Times New Roman" w:eastAsia="Calibri" w:hAnsi="Times New Roman"/>
            <w:iCs/>
            <w:sz w:val="24"/>
            <w:szCs w:val="24"/>
          </w:rPr>
          <w:t>hotrodangky@vied.vn</w:t>
        </w:r>
      </w:hyperlink>
      <w:r w:rsidRPr="00262670">
        <w:rPr>
          <w:rFonts w:ascii="Times New Roman" w:eastAsia="Calibri" w:hAnsi="Times New Roman"/>
          <w:sz w:val="24"/>
          <w:szCs w:val="24"/>
        </w:rPr>
        <w:t>.</w:t>
      </w:r>
    </w:p>
    <w:p w14:paraId="3F24E2A2" w14:textId="77777777" w:rsidR="00F57735" w:rsidRPr="00262670" w:rsidRDefault="00F57735" w:rsidP="00F57735">
      <w:pPr>
        <w:snapToGrid w:val="0"/>
        <w:spacing w:before="120"/>
        <w:rPr>
          <w:rFonts w:ascii="Times New Roman" w:hAnsi="Times New Roman"/>
          <w:sz w:val="24"/>
          <w:szCs w:val="24"/>
        </w:rPr>
      </w:pPr>
      <w:r w:rsidRPr="00262670">
        <w:rPr>
          <w:rFonts w:ascii="Times New Roman" w:hAnsi="Times New Roman"/>
          <w:sz w:val="24"/>
          <w:szCs w:val="24"/>
        </w:rPr>
        <w:t xml:space="preserve">Thời hạn nộp </w:t>
      </w:r>
      <w:r w:rsidRPr="00262670">
        <w:rPr>
          <w:rFonts w:ascii="Times New Roman" w:hAnsi="Times New Roman"/>
          <w:b/>
          <w:sz w:val="24"/>
          <w:szCs w:val="24"/>
        </w:rPr>
        <w:t>hồ sơ giấy và hồ sơ online</w:t>
      </w:r>
      <w:r w:rsidRPr="00262670">
        <w:rPr>
          <w:rFonts w:ascii="Times New Roman" w:hAnsi="Times New Roman"/>
          <w:sz w:val="24"/>
          <w:szCs w:val="24"/>
        </w:rPr>
        <w:t xml:space="preserve">: </w:t>
      </w:r>
      <w:r w:rsidRPr="00262670">
        <w:rPr>
          <w:rFonts w:ascii="Times New Roman" w:hAnsi="Times New Roman"/>
          <w:b/>
          <w:sz w:val="24"/>
          <w:szCs w:val="24"/>
        </w:rPr>
        <w:t>Trước 17:00 ngày 29 tháng 10 năm 2018</w:t>
      </w:r>
      <w:r w:rsidRPr="00262670">
        <w:rPr>
          <w:rFonts w:ascii="Times New Roman" w:hAnsi="Times New Roman"/>
          <w:sz w:val="24"/>
          <w:szCs w:val="24"/>
        </w:rPr>
        <w:t xml:space="preserve"> (thời hạn nộp hồ sơ giấy tính </w:t>
      </w:r>
      <w:proofErr w:type="gramStart"/>
      <w:r w:rsidRPr="00262670">
        <w:rPr>
          <w:rFonts w:ascii="Times New Roman" w:hAnsi="Times New Roman"/>
          <w:sz w:val="24"/>
          <w:szCs w:val="24"/>
        </w:rPr>
        <w:t>theo</w:t>
      </w:r>
      <w:proofErr w:type="gramEnd"/>
      <w:r w:rsidRPr="00262670">
        <w:rPr>
          <w:rFonts w:ascii="Times New Roman" w:hAnsi="Times New Roman"/>
          <w:sz w:val="24"/>
          <w:szCs w:val="24"/>
        </w:rPr>
        <w:t xml:space="preserve"> dấu bưu điện chuyển hồ sơ đến Văn phòng Dự án học bổng JDS nếu nộp hồ sơ qua đường bưu điện).</w:t>
      </w:r>
    </w:p>
    <w:bookmarkEnd w:id="1"/>
    <w:p w14:paraId="5BF03E80" w14:textId="77777777" w:rsidR="00F57735" w:rsidRPr="00262670" w:rsidRDefault="00F57735" w:rsidP="00F57735">
      <w:pPr>
        <w:widowControl/>
        <w:snapToGrid w:val="0"/>
        <w:spacing w:before="80" w:line="23" w:lineRule="atLeast"/>
        <w:ind w:left="215"/>
        <w:rPr>
          <w:rFonts w:ascii="Times New Roman" w:eastAsia="SimSun" w:hAnsi="Times New Roman"/>
          <w:b/>
          <w:kern w:val="0"/>
          <w:sz w:val="24"/>
          <w:szCs w:val="24"/>
          <w:lang w:eastAsia="zh-CN" w:bidi="ar-SA"/>
        </w:rPr>
      </w:pPr>
    </w:p>
    <w:p w14:paraId="07D0ACB3" w14:textId="77777777" w:rsidR="000A6E27" w:rsidRPr="00262670" w:rsidRDefault="000A6E27" w:rsidP="00D329F2">
      <w:pPr>
        <w:widowControl/>
        <w:numPr>
          <w:ilvl w:val="0"/>
          <w:numId w:val="19"/>
        </w:numPr>
        <w:adjustRightInd w:val="0"/>
        <w:snapToGrid w:val="0"/>
        <w:spacing w:before="120" w:after="120" w:line="23" w:lineRule="atLeast"/>
        <w:ind w:left="216" w:hanging="216"/>
        <w:contextualSpacing/>
        <w:rPr>
          <w:rFonts w:ascii="Times New Roman" w:eastAsia="SimSun" w:hAnsi="Times New Roman"/>
          <w:b/>
          <w:kern w:val="0"/>
          <w:sz w:val="24"/>
          <w:szCs w:val="24"/>
          <w:lang w:eastAsia="zh-CN" w:bidi="ar-SA"/>
        </w:rPr>
      </w:pPr>
      <w:r w:rsidRPr="00262670">
        <w:rPr>
          <w:rFonts w:ascii="Times New Roman" w:eastAsia="SimSun" w:hAnsi="Times New Roman"/>
          <w:b/>
          <w:kern w:val="0"/>
          <w:sz w:val="24"/>
          <w:szCs w:val="24"/>
          <w:lang w:eastAsia="zh-CN" w:bidi="ar-SA"/>
        </w:rPr>
        <w:t>Chế độ học bổng</w:t>
      </w:r>
    </w:p>
    <w:p w14:paraId="6B7E1575" w14:textId="77777777" w:rsidR="000A6E27" w:rsidRPr="00262670" w:rsidRDefault="000A6E27" w:rsidP="00D329F2">
      <w:pPr>
        <w:widowControl/>
        <w:numPr>
          <w:ilvl w:val="0"/>
          <w:numId w:val="20"/>
        </w:numPr>
        <w:snapToGrid w:val="0"/>
        <w:spacing w:before="120" w:line="23" w:lineRule="atLeast"/>
        <w:ind w:left="448" w:hanging="357"/>
        <w:rPr>
          <w:rFonts w:ascii="Times New Roman" w:eastAsia="SimSun" w:hAnsi="Times New Roman"/>
          <w:color w:val="000000"/>
          <w:kern w:val="0"/>
          <w:sz w:val="24"/>
          <w:szCs w:val="24"/>
          <w:lang w:eastAsia="zh-CN" w:bidi="ar-SA"/>
        </w:rPr>
      </w:pPr>
      <w:r w:rsidRPr="00262670">
        <w:rPr>
          <w:rFonts w:ascii="Times New Roman" w:eastAsia="SimSun" w:hAnsi="Times New Roman"/>
          <w:kern w:val="0"/>
          <w:sz w:val="24"/>
          <w:szCs w:val="24"/>
          <w:lang w:eastAsia="zh-CN" w:bidi="ar-SA"/>
        </w:rPr>
        <w:t>Trong quá trình tuyển sinh ở Việt Nam</w:t>
      </w:r>
    </w:p>
    <w:p w14:paraId="5F0A1FD0" w14:textId="77777777" w:rsidR="000A6E27" w:rsidRPr="00262670" w:rsidRDefault="000A6E27" w:rsidP="00D329F2">
      <w:pPr>
        <w:widowControl/>
        <w:numPr>
          <w:ilvl w:val="0"/>
          <w:numId w:val="18"/>
        </w:numPr>
        <w:ind w:left="426" w:hanging="357"/>
        <w:contextualSpacing/>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Miễn phí thi TOEFL ITP và kiểm tra sức khỏe do JICE tổ chức.</w:t>
      </w:r>
    </w:p>
    <w:p w14:paraId="22736793" w14:textId="77777777" w:rsidR="000A6E27" w:rsidRPr="00262670" w:rsidRDefault="000A6E27" w:rsidP="00D329F2">
      <w:pPr>
        <w:widowControl/>
        <w:numPr>
          <w:ilvl w:val="0"/>
          <w:numId w:val="18"/>
        </w:numPr>
        <w:ind w:left="426" w:hanging="357"/>
        <w:contextualSpacing/>
        <w:rPr>
          <w:rFonts w:ascii="Times New Roman" w:eastAsia="SimSun" w:hAnsi="Times New Roman"/>
          <w:spacing w:val="-2"/>
          <w:kern w:val="0"/>
          <w:sz w:val="24"/>
          <w:szCs w:val="24"/>
          <w:lang w:eastAsia="zh-CN" w:bidi="ar-SA"/>
        </w:rPr>
      </w:pPr>
      <w:r w:rsidRPr="00262670">
        <w:rPr>
          <w:rFonts w:ascii="Times New Roman" w:eastAsia="SimSun" w:hAnsi="Times New Roman"/>
          <w:spacing w:val="-2"/>
          <w:kern w:val="0"/>
          <w:sz w:val="24"/>
          <w:szCs w:val="24"/>
          <w:lang w:eastAsia="zh-CN" w:bidi="ar-SA"/>
        </w:rPr>
        <w:t>Hỗ trợ phí đi lại và lưu trú cho các vòng loại (chỉ dành cho các ứng viên khu vực ngoài Hà Nội) và khóa học định hướng tại Hà Nội (cho tất cả ứng viên trúng tuyển).</w:t>
      </w:r>
    </w:p>
    <w:p w14:paraId="39118343" w14:textId="77777777" w:rsidR="000A6E27" w:rsidRPr="00262670" w:rsidRDefault="000A6E27" w:rsidP="00D329F2">
      <w:pPr>
        <w:widowControl/>
        <w:numPr>
          <w:ilvl w:val="0"/>
          <w:numId w:val="20"/>
        </w:numPr>
        <w:snapToGrid w:val="0"/>
        <w:spacing w:before="120" w:line="23" w:lineRule="atLeast"/>
        <w:ind w:left="448" w:hanging="357"/>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Sau khi trúng tuyển</w:t>
      </w:r>
    </w:p>
    <w:p w14:paraId="4AC09AC9" w14:textId="77777777" w:rsidR="003A3706" w:rsidRPr="00262670" w:rsidRDefault="003A3706" w:rsidP="003A3706">
      <w:pPr>
        <w:widowControl/>
        <w:numPr>
          <w:ilvl w:val="0"/>
          <w:numId w:val="18"/>
        </w:numPr>
        <w:ind w:left="426" w:hanging="357"/>
        <w:contextualSpacing/>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Miễn phí xin visa</w:t>
      </w:r>
    </w:p>
    <w:p w14:paraId="6FE571F6" w14:textId="77777777" w:rsidR="000A6E27" w:rsidRPr="00262670" w:rsidRDefault="000A6E27" w:rsidP="00D329F2">
      <w:pPr>
        <w:widowControl/>
        <w:numPr>
          <w:ilvl w:val="0"/>
          <w:numId w:val="18"/>
        </w:numPr>
        <w:spacing w:line="23" w:lineRule="atLeast"/>
        <w:ind w:left="426"/>
        <w:contextualSpacing/>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lastRenderedPageBreak/>
        <w:t>Học phí tại các cơ sở giáo dục sau đại học Nhật Bản</w:t>
      </w:r>
    </w:p>
    <w:p w14:paraId="5051D54A" w14:textId="77777777" w:rsidR="000A6E27" w:rsidRPr="00262670" w:rsidRDefault="000A6E27" w:rsidP="00D329F2">
      <w:pPr>
        <w:widowControl/>
        <w:numPr>
          <w:ilvl w:val="0"/>
          <w:numId w:val="18"/>
        </w:numPr>
        <w:spacing w:line="23" w:lineRule="atLeast"/>
        <w:ind w:left="426"/>
        <w:contextualSpacing/>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Vé máy bay khứ hồi Việt Nam ↔ Nhật Bản</w:t>
      </w:r>
    </w:p>
    <w:p w14:paraId="6E705983" w14:textId="77777777" w:rsidR="000A6E27" w:rsidRPr="00262670" w:rsidRDefault="000A6E27" w:rsidP="00D329F2">
      <w:pPr>
        <w:widowControl/>
        <w:numPr>
          <w:ilvl w:val="0"/>
          <w:numId w:val="18"/>
        </w:numPr>
        <w:spacing w:line="23" w:lineRule="atLeast"/>
        <w:ind w:left="426"/>
        <w:contextualSpacing/>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Sinh hoạt phí h</w:t>
      </w:r>
      <w:r w:rsidR="00CC4D6B" w:rsidRPr="00262670">
        <w:rPr>
          <w:rFonts w:ascii="Times New Roman" w:eastAsia="SimSun" w:hAnsi="Times New Roman"/>
          <w:kern w:val="0"/>
          <w:sz w:val="24"/>
          <w:szCs w:val="24"/>
          <w:lang w:eastAsia="zh-CN" w:bidi="ar-SA"/>
        </w:rPr>
        <w:t>à</w:t>
      </w:r>
      <w:r w:rsidRPr="00262670">
        <w:rPr>
          <w:rFonts w:ascii="Times New Roman" w:eastAsia="SimSun" w:hAnsi="Times New Roman"/>
          <w:kern w:val="0"/>
          <w:sz w:val="24"/>
          <w:szCs w:val="24"/>
          <w:lang w:eastAsia="zh-CN" w:bidi="ar-SA"/>
        </w:rPr>
        <w:t>ng tháng tại Nhật Bản</w:t>
      </w:r>
    </w:p>
    <w:p w14:paraId="6726EA6D" w14:textId="77777777" w:rsidR="000A6E27" w:rsidRPr="00262670" w:rsidRDefault="000A6E27" w:rsidP="00D329F2">
      <w:pPr>
        <w:widowControl/>
        <w:numPr>
          <w:ilvl w:val="0"/>
          <w:numId w:val="18"/>
        </w:numPr>
        <w:spacing w:line="23" w:lineRule="atLeast"/>
        <w:ind w:left="426"/>
        <w:contextualSpacing/>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Trợ cấp ban đầu cố định để mua máy tính, học liệu</w:t>
      </w:r>
    </w:p>
    <w:p w14:paraId="5AFC50E8" w14:textId="77777777" w:rsidR="000A6E27" w:rsidRPr="00262670" w:rsidRDefault="000A6E27" w:rsidP="00D329F2">
      <w:pPr>
        <w:widowControl/>
        <w:numPr>
          <w:ilvl w:val="0"/>
          <w:numId w:val="18"/>
        </w:numPr>
        <w:spacing w:after="200" w:line="23" w:lineRule="atLeast"/>
        <w:ind w:left="426"/>
        <w:contextualSpacing/>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Hỗ trợ tìm nhà ở và miễn phí tiền đặt cọc nhà ở tại Nhật</w:t>
      </w:r>
    </w:p>
    <w:p w14:paraId="1CB8B10C" w14:textId="77777777" w:rsidR="000A6E27" w:rsidRPr="00262670" w:rsidRDefault="000A6E27" w:rsidP="00D329F2">
      <w:pPr>
        <w:widowControl/>
        <w:numPr>
          <w:ilvl w:val="0"/>
          <w:numId w:val="18"/>
        </w:numPr>
        <w:spacing w:after="200" w:line="23" w:lineRule="atLeast"/>
        <w:ind w:left="426"/>
        <w:contextualSpacing/>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Chi phí tham dự hội thảo trong nước Nhật và quốc tế</w:t>
      </w:r>
    </w:p>
    <w:p w14:paraId="746CC7E3" w14:textId="77777777" w:rsidR="000A6E27" w:rsidRPr="00262670" w:rsidRDefault="000A6E27" w:rsidP="00D329F2">
      <w:pPr>
        <w:widowControl/>
        <w:numPr>
          <w:ilvl w:val="0"/>
          <w:numId w:val="18"/>
        </w:numPr>
        <w:spacing w:after="200" w:line="23" w:lineRule="atLeast"/>
        <w:ind w:left="426"/>
        <w:contextualSpacing/>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Chi phí vận chuyển đồ đạc về Việt Nam sau khi học xong</w:t>
      </w:r>
    </w:p>
    <w:p w14:paraId="0C3D47F4" w14:textId="77777777" w:rsidR="000A6E27" w:rsidRPr="00262670" w:rsidRDefault="000A6E27" w:rsidP="00D329F2">
      <w:pPr>
        <w:widowControl/>
        <w:numPr>
          <w:ilvl w:val="0"/>
          <w:numId w:val="18"/>
        </w:numPr>
        <w:spacing w:after="200" w:line="23" w:lineRule="atLeast"/>
        <w:ind w:left="426"/>
        <w:contextualSpacing/>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 xml:space="preserve">Bảo hiểm y tế trong thời gian ở Nhật Bản </w:t>
      </w:r>
    </w:p>
    <w:p w14:paraId="25FE121E" w14:textId="6021AB46" w:rsidR="000A6E27" w:rsidRPr="00262670" w:rsidRDefault="000A6E27" w:rsidP="008E0473">
      <w:pPr>
        <w:widowControl/>
        <w:numPr>
          <w:ilvl w:val="0"/>
          <w:numId w:val="19"/>
        </w:numPr>
        <w:snapToGrid w:val="0"/>
        <w:ind w:left="357" w:hanging="357"/>
        <w:contextualSpacing/>
        <w:jc w:val="left"/>
        <w:rPr>
          <w:rFonts w:ascii="Times New Roman" w:eastAsia="SimSun" w:hAnsi="Times New Roman"/>
          <w:b/>
          <w:kern w:val="0"/>
          <w:sz w:val="24"/>
          <w:szCs w:val="24"/>
          <w:lang w:eastAsia="zh-CN" w:bidi="ar-SA"/>
        </w:rPr>
      </w:pPr>
      <w:r w:rsidRPr="00262670">
        <w:rPr>
          <w:rFonts w:ascii="Times New Roman" w:eastAsia="SimSun" w:hAnsi="Times New Roman"/>
          <w:b/>
          <w:kern w:val="0"/>
          <w:sz w:val="24"/>
          <w:szCs w:val="24"/>
          <w:lang w:eastAsia="zh-CN" w:bidi="ar-SA"/>
        </w:rPr>
        <w:t>Lịch hội thảo giới thiệu học bổng JDS 201</w:t>
      </w:r>
      <w:r w:rsidR="003A3706" w:rsidRPr="00262670">
        <w:rPr>
          <w:rFonts w:ascii="Times New Roman" w:eastAsia="SimSun" w:hAnsi="Times New Roman"/>
          <w:b/>
          <w:kern w:val="0"/>
          <w:sz w:val="24"/>
          <w:szCs w:val="24"/>
          <w:lang w:eastAsia="zh-CN" w:bidi="ar-SA"/>
        </w:rPr>
        <w:t>8</w:t>
      </w:r>
    </w:p>
    <w:p w14:paraId="1F09BE66" w14:textId="77777777" w:rsidR="0030688F" w:rsidRPr="00262670" w:rsidRDefault="0030688F" w:rsidP="0030688F">
      <w:pPr>
        <w:widowControl/>
        <w:snapToGrid w:val="0"/>
        <w:ind w:left="357"/>
        <w:contextualSpacing/>
        <w:jc w:val="left"/>
        <w:rPr>
          <w:rFonts w:ascii="Times New Roman" w:eastAsia="SimSun" w:hAnsi="Times New Roman"/>
          <w:b/>
          <w:kern w:val="0"/>
          <w:sz w:val="24"/>
          <w:szCs w:val="24"/>
          <w:lang w:eastAsia="zh-CN" w:bidi="ar-SA"/>
        </w:rPr>
      </w:pP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2473"/>
        <w:gridCol w:w="4611"/>
      </w:tblGrid>
      <w:tr w:rsidR="00F57735" w:rsidRPr="00262670" w14:paraId="35B45432" w14:textId="77777777" w:rsidTr="00A57E65">
        <w:trPr>
          <w:trHeight w:val="553"/>
          <w:jc w:val="center"/>
        </w:trPr>
        <w:tc>
          <w:tcPr>
            <w:tcW w:w="1084" w:type="pct"/>
            <w:tcMar>
              <w:top w:w="57" w:type="dxa"/>
              <w:left w:w="28" w:type="dxa"/>
              <w:right w:w="0" w:type="dxa"/>
            </w:tcMar>
            <w:vAlign w:val="center"/>
          </w:tcPr>
          <w:p w14:paraId="296B40C1" w14:textId="77777777" w:rsidR="00F57735" w:rsidRPr="00262670" w:rsidRDefault="00F57735" w:rsidP="00A57E65">
            <w:pPr>
              <w:spacing w:before="40" w:after="40"/>
              <w:jc w:val="center"/>
              <w:rPr>
                <w:rFonts w:ascii="Times New Roman" w:hAnsi="Times New Roman"/>
                <w:b/>
                <w:sz w:val="24"/>
                <w:szCs w:val="24"/>
              </w:rPr>
            </w:pPr>
            <w:r w:rsidRPr="00262670">
              <w:rPr>
                <w:rFonts w:ascii="Times New Roman" w:hAnsi="Times New Roman"/>
                <w:b/>
                <w:sz w:val="24"/>
                <w:szCs w:val="24"/>
              </w:rPr>
              <w:t>Thành phố</w:t>
            </w:r>
          </w:p>
        </w:tc>
        <w:tc>
          <w:tcPr>
            <w:tcW w:w="1367" w:type="pct"/>
            <w:tcMar>
              <w:top w:w="57" w:type="dxa"/>
              <w:left w:w="28" w:type="dxa"/>
              <w:right w:w="0" w:type="dxa"/>
            </w:tcMar>
            <w:vAlign w:val="center"/>
          </w:tcPr>
          <w:p w14:paraId="129FF65F" w14:textId="77777777" w:rsidR="00F57735" w:rsidRPr="00262670" w:rsidRDefault="00F57735" w:rsidP="00A57E65">
            <w:pPr>
              <w:spacing w:before="40" w:after="40"/>
              <w:jc w:val="center"/>
              <w:rPr>
                <w:rFonts w:ascii="Times New Roman" w:hAnsi="Times New Roman"/>
                <w:b/>
                <w:sz w:val="24"/>
                <w:szCs w:val="24"/>
              </w:rPr>
            </w:pPr>
            <w:r w:rsidRPr="00262670">
              <w:rPr>
                <w:rFonts w:ascii="Times New Roman" w:hAnsi="Times New Roman"/>
                <w:b/>
                <w:sz w:val="24"/>
                <w:szCs w:val="24"/>
              </w:rPr>
              <w:t>Thời gian</w:t>
            </w:r>
          </w:p>
        </w:tc>
        <w:tc>
          <w:tcPr>
            <w:tcW w:w="2549" w:type="pct"/>
            <w:tcMar>
              <w:top w:w="57" w:type="dxa"/>
              <w:left w:w="28" w:type="dxa"/>
              <w:right w:w="0" w:type="dxa"/>
            </w:tcMar>
            <w:vAlign w:val="center"/>
          </w:tcPr>
          <w:p w14:paraId="1DBB4E37" w14:textId="77777777" w:rsidR="00F57735" w:rsidRPr="00262670" w:rsidRDefault="00F57735" w:rsidP="00A57E65">
            <w:pPr>
              <w:spacing w:before="40" w:after="40"/>
              <w:jc w:val="center"/>
              <w:rPr>
                <w:rFonts w:ascii="Times New Roman" w:hAnsi="Times New Roman"/>
                <w:b/>
                <w:sz w:val="24"/>
                <w:szCs w:val="24"/>
              </w:rPr>
            </w:pPr>
            <w:r w:rsidRPr="00262670">
              <w:rPr>
                <w:rFonts w:ascii="Times New Roman" w:hAnsi="Times New Roman"/>
                <w:b/>
                <w:sz w:val="24"/>
                <w:szCs w:val="24"/>
              </w:rPr>
              <w:t>Địa điểm</w:t>
            </w:r>
          </w:p>
        </w:tc>
      </w:tr>
      <w:tr w:rsidR="00F57735" w:rsidRPr="00262670" w14:paraId="54303628" w14:textId="77777777" w:rsidTr="00A57E65">
        <w:trPr>
          <w:trHeight w:val="570"/>
          <w:jc w:val="center"/>
        </w:trPr>
        <w:tc>
          <w:tcPr>
            <w:tcW w:w="1084" w:type="pct"/>
            <w:vMerge w:val="restart"/>
            <w:tcMar>
              <w:top w:w="57" w:type="dxa"/>
              <w:left w:w="28" w:type="dxa"/>
              <w:right w:w="0" w:type="dxa"/>
            </w:tcMar>
            <w:vAlign w:val="center"/>
          </w:tcPr>
          <w:p w14:paraId="620ECF30" w14:textId="77777777" w:rsidR="00F57735" w:rsidRPr="00262670" w:rsidRDefault="00F57735" w:rsidP="00A57E65">
            <w:pPr>
              <w:spacing w:before="40" w:after="40"/>
              <w:jc w:val="center"/>
              <w:rPr>
                <w:rFonts w:ascii="Times New Roman" w:hAnsi="Times New Roman"/>
                <w:b/>
                <w:sz w:val="24"/>
                <w:szCs w:val="24"/>
              </w:rPr>
            </w:pPr>
            <w:r w:rsidRPr="00262670">
              <w:rPr>
                <w:rFonts w:ascii="Times New Roman" w:hAnsi="Times New Roman"/>
                <w:sz w:val="24"/>
                <w:szCs w:val="24"/>
              </w:rPr>
              <w:t>Hà Nội</w:t>
            </w:r>
          </w:p>
        </w:tc>
        <w:tc>
          <w:tcPr>
            <w:tcW w:w="1367" w:type="pct"/>
            <w:tcMar>
              <w:top w:w="57" w:type="dxa"/>
              <w:left w:w="28" w:type="dxa"/>
              <w:right w:w="0" w:type="dxa"/>
            </w:tcMar>
            <w:vAlign w:val="center"/>
          </w:tcPr>
          <w:p w14:paraId="6D2F5A26" w14:textId="77777777" w:rsidR="00F57735" w:rsidRPr="00262670" w:rsidRDefault="00F57735" w:rsidP="00A57E65">
            <w:pPr>
              <w:spacing w:before="40" w:after="40"/>
              <w:jc w:val="center"/>
              <w:rPr>
                <w:rFonts w:ascii="Times New Roman" w:hAnsi="Times New Roman"/>
                <w:sz w:val="24"/>
                <w:szCs w:val="24"/>
              </w:rPr>
            </w:pPr>
            <w:r w:rsidRPr="00262670">
              <w:rPr>
                <w:rFonts w:ascii="Times New Roman" w:hAnsi="Times New Roman"/>
                <w:sz w:val="24"/>
                <w:szCs w:val="24"/>
              </w:rPr>
              <w:t>10:</w:t>
            </w:r>
            <w:r w:rsidRPr="00262670">
              <w:rPr>
                <w:rFonts w:ascii="Times New Roman" w:hAnsi="Times New Roman"/>
                <w:sz w:val="24"/>
                <w:szCs w:val="24"/>
                <w:lang w:val="vi-VN"/>
              </w:rPr>
              <w:t>0</w:t>
            </w:r>
            <w:r w:rsidRPr="00262670">
              <w:rPr>
                <w:rFonts w:ascii="Times New Roman" w:hAnsi="Times New Roman"/>
                <w:sz w:val="24"/>
                <w:szCs w:val="24"/>
              </w:rPr>
              <w:t>0 ~ 12:00</w:t>
            </w:r>
          </w:p>
          <w:p w14:paraId="4CA24B5B" w14:textId="77777777" w:rsidR="00F57735" w:rsidRPr="00262670" w:rsidRDefault="00F57735" w:rsidP="00A57E65">
            <w:pPr>
              <w:spacing w:before="40" w:after="40"/>
              <w:jc w:val="center"/>
              <w:rPr>
                <w:rFonts w:ascii="Times New Roman" w:hAnsi="Times New Roman"/>
                <w:b/>
                <w:sz w:val="24"/>
                <w:szCs w:val="24"/>
              </w:rPr>
            </w:pPr>
            <w:r w:rsidRPr="00262670">
              <w:rPr>
                <w:rFonts w:ascii="Times New Roman" w:hAnsi="Times New Roman"/>
                <w:sz w:val="24"/>
                <w:szCs w:val="24"/>
                <w:lang w:val="vi-VN"/>
              </w:rPr>
              <w:t>1</w:t>
            </w:r>
            <w:r w:rsidRPr="00262670">
              <w:rPr>
                <w:rFonts w:ascii="Times New Roman" w:hAnsi="Times New Roman"/>
                <w:sz w:val="24"/>
                <w:szCs w:val="24"/>
              </w:rPr>
              <w:t>1/08/201</w:t>
            </w:r>
            <w:r w:rsidRPr="00262670">
              <w:rPr>
                <w:rFonts w:ascii="Times New Roman" w:hAnsi="Times New Roman"/>
                <w:sz w:val="24"/>
                <w:szCs w:val="24"/>
                <w:lang w:val="vi-VN"/>
              </w:rPr>
              <w:t>8</w:t>
            </w:r>
            <w:r w:rsidRPr="00262670">
              <w:rPr>
                <w:rFonts w:ascii="Times New Roman" w:hAnsi="Times New Roman"/>
                <w:sz w:val="24"/>
                <w:szCs w:val="24"/>
              </w:rPr>
              <w:t xml:space="preserve"> (Thứ 7)</w:t>
            </w:r>
          </w:p>
        </w:tc>
        <w:tc>
          <w:tcPr>
            <w:tcW w:w="2549" w:type="pct"/>
            <w:vMerge w:val="restart"/>
            <w:tcMar>
              <w:top w:w="57" w:type="dxa"/>
              <w:left w:w="28" w:type="dxa"/>
              <w:right w:w="0" w:type="dxa"/>
            </w:tcMar>
            <w:vAlign w:val="center"/>
          </w:tcPr>
          <w:p w14:paraId="0931BD1A" w14:textId="77777777" w:rsidR="00F57735" w:rsidRPr="00262670" w:rsidRDefault="00F57735" w:rsidP="00A57E65">
            <w:pPr>
              <w:spacing w:before="40" w:after="40"/>
              <w:ind w:right="228"/>
              <w:rPr>
                <w:rFonts w:ascii="Times New Roman" w:hAnsi="Times New Roman"/>
                <w:sz w:val="24"/>
                <w:szCs w:val="24"/>
              </w:rPr>
            </w:pPr>
            <w:r w:rsidRPr="00262670">
              <w:rPr>
                <w:rFonts w:ascii="Times New Roman" w:eastAsia="MS Gothic" w:hAnsi="Times New Roman"/>
                <w:sz w:val="24"/>
                <w:szCs w:val="24"/>
              </w:rPr>
              <w:t>Tầng 3, Tòa nhà Việt-Nhật (VJCC), Trường ĐH Ngoại thương, 91 Chùa Láng, Đống Đa, Hà Nội</w:t>
            </w:r>
          </w:p>
        </w:tc>
      </w:tr>
      <w:tr w:rsidR="00F57735" w:rsidRPr="00262670" w14:paraId="1223442E" w14:textId="77777777" w:rsidTr="00A57E65">
        <w:trPr>
          <w:trHeight w:val="570"/>
          <w:jc w:val="center"/>
        </w:trPr>
        <w:tc>
          <w:tcPr>
            <w:tcW w:w="1084" w:type="pct"/>
            <w:vMerge/>
            <w:tcMar>
              <w:top w:w="57" w:type="dxa"/>
              <w:left w:w="28" w:type="dxa"/>
              <w:right w:w="0" w:type="dxa"/>
            </w:tcMar>
            <w:vAlign w:val="center"/>
          </w:tcPr>
          <w:p w14:paraId="589A80B6" w14:textId="77777777" w:rsidR="00F57735" w:rsidRPr="00262670" w:rsidRDefault="00F57735" w:rsidP="00A57E65">
            <w:pPr>
              <w:spacing w:before="40" w:after="40"/>
              <w:jc w:val="center"/>
              <w:rPr>
                <w:rFonts w:ascii="Times New Roman" w:hAnsi="Times New Roman"/>
                <w:b/>
                <w:sz w:val="24"/>
                <w:szCs w:val="24"/>
              </w:rPr>
            </w:pPr>
          </w:p>
        </w:tc>
        <w:tc>
          <w:tcPr>
            <w:tcW w:w="1367" w:type="pct"/>
            <w:tcMar>
              <w:top w:w="57" w:type="dxa"/>
              <w:left w:w="28" w:type="dxa"/>
              <w:right w:w="0" w:type="dxa"/>
            </w:tcMar>
            <w:vAlign w:val="center"/>
          </w:tcPr>
          <w:p w14:paraId="3A489A56" w14:textId="77777777" w:rsidR="00F57735" w:rsidRPr="00262670" w:rsidRDefault="00F57735" w:rsidP="00A57E65">
            <w:pPr>
              <w:spacing w:before="40" w:after="40"/>
              <w:jc w:val="center"/>
              <w:rPr>
                <w:rFonts w:ascii="Times New Roman" w:hAnsi="Times New Roman"/>
                <w:sz w:val="24"/>
                <w:szCs w:val="24"/>
              </w:rPr>
            </w:pPr>
            <w:r w:rsidRPr="00262670">
              <w:rPr>
                <w:rFonts w:ascii="Times New Roman" w:hAnsi="Times New Roman"/>
                <w:sz w:val="24"/>
                <w:szCs w:val="24"/>
              </w:rPr>
              <w:t>9:00 ~ 1</w:t>
            </w:r>
            <w:r w:rsidRPr="00262670">
              <w:rPr>
                <w:rFonts w:ascii="Times New Roman" w:hAnsi="Times New Roman"/>
                <w:sz w:val="24"/>
                <w:szCs w:val="24"/>
                <w:lang w:val="vi-VN"/>
              </w:rPr>
              <w:t>1</w:t>
            </w:r>
            <w:r w:rsidRPr="00262670">
              <w:rPr>
                <w:rFonts w:ascii="Times New Roman" w:hAnsi="Times New Roman"/>
                <w:sz w:val="24"/>
                <w:szCs w:val="24"/>
              </w:rPr>
              <w:t>:</w:t>
            </w:r>
            <w:r w:rsidRPr="00262670">
              <w:rPr>
                <w:rFonts w:ascii="Times New Roman" w:hAnsi="Times New Roman"/>
                <w:sz w:val="24"/>
                <w:szCs w:val="24"/>
                <w:lang w:val="vi-VN"/>
              </w:rPr>
              <w:t>0</w:t>
            </w:r>
            <w:r w:rsidRPr="00262670">
              <w:rPr>
                <w:rFonts w:ascii="Times New Roman" w:hAnsi="Times New Roman"/>
                <w:sz w:val="24"/>
                <w:szCs w:val="24"/>
              </w:rPr>
              <w:t>0</w:t>
            </w:r>
          </w:p>
          <w:p w14:paraId="0E55B561" w14:textId="77777777" w:rsidR="00F57735" w:rsidRPr="00262670" w:rsidRDefault="00F57735" w:rsidP="00A57E65">
            <w:pPr>
              <w:spacing w:before="40" w:after="40"/>
              <w:jc w:val="center"/>
              <w:rPr>
                <w:rFonts w:ascii="Times New Roman" w:hAnsi="Times New Roman"/>
                <w:b/>
                <w:sz w:val="24"/>
                <w:szCs w:val="24"/>
              </w:rPr>
            </w:pPr>
            <w:r w:rsidRPr="00262670">
              <w:rPr>
                <w:rFonts w:ascii="Times New Roman" w:hAnsi="Times New Roman"/>
                <w:sz w:val="24"/>
                <w:szCs w:val="24"/>
              </w:rPr>
              <w:t>2</w:t>
            </w:r>
            <w:r w:rsidRPr="00262670">
              <w:rPr>
                <w:rFonts w:ascii="Times New Roman" w:hAnsi="Times New Roman"/>
                <w:sz w:val="24"/>
                <w:szCs w:val="24"/>
                <w:lang w:val="vi-VN"/>
              </w:rPr>
              <w:t>5</w:t>
            </w:r>
            <w:r w:rsidRPr="00262670">
              <w:rPr>
                <w:rFonts w:ascii="Times New Roman" w:hAnsi="Times New Roman"/>
                <w:sz w:val="24"/>
                <w:szCs w:val="24"/>
              </w:rPr>
              <w:t>/08/201</w:t>
            </w:r>
            <w:r w:rsidRPr="00262670">
              <w:rPr>
                <w:rFonts w:ascii="Times New Roman" w:hAnsi="Times New Roman"/>
                <w:sz w:val="24"/>
                <w:szCs w:val="24"/>
                <w:lang w:val="vi-VN"/>
              </w:rPr>
              <w:t>8</w:t>
            </w:r>
            <w:r w:rsidRPr="00262670">
              <w:rPr>
                <w:rFonts w:ascii="Times New Roman" w:hAnsi="Times New Roman"/>
                <w:sz w:val="24"/>
                <w:szCs w:val="24"/>
              </w:rPr>
              <w:t xml:space="preserve"> (</w:t>
            </w:r>
            <w:r w:rsidRPr="00262670">
              <w:rPr>
                <w:rFonts w:ascii="Times New Roman" w:hAnsi="Times New Roman"/>
                <w:sz w:val="24"/>
                <w:szCs w:val="24"/>
                <w:lang w:val="vi-VN"/>
              </w:rPr>
              <w:t>Thứ 7)</w:t>
            </w:r>
          </w:p>
        </w:tc>
        <w:tc>
          <w:tcPr>
            <w:tcW w:w="2549" w:type="pct"/>
            <w:vMerge/>
            <w:tcMar>
              <w:top w:w="57" w:type="dxa"/>
              <w:left w:w="28" w:type="dxa"/>
              <w:right w:w="0" w:type="dxa"/>
            </w:tcMar>
            <w:vAlign w:val="center"/>
          </w:tcPr>
          <w:p w14:paraId="091BFF71" w14:textId="77777777" w:rsidR="00F57735" w:rsidRPr="00262670" w:rsidRDefault="00F57735" w:rsidP="00A57E65">
            <w:pPr>
              <w:spacing w:before="40" w:after="40"/>
              <w:rPr>
                <w:rFonts w:ascii="Times New Roman" w:eastAsia="MS Gothic" w:hAnsi="Times New Roman"/>
                <w:sz w:val="24"/>
                <w:szCs w:val="24"/>
              </w:rPr>
            </w:pPr>
          </w:p>
        </w:tc>
      </w:tr>
      <w:tr w:rsidR="00F57735" w:rsidRPr="00262670" w14:paraId="6EEA2C8F" w14:textId="77777777" w:rsidTr="00A57E65">
        <w:trPr>
          <w:trHeight w:val="1013"/>
          <w:jc w:val="center"/>
        </w:trPr>
        <w:tc>
          <w:tcPr>
            <w:tcW w:w="1084" w:type="pct"/>
            <w:tcMar>
              <w:top w:w="57" w:type="dxa"/>
              <w:left w:w="113" w:type="dxa"/>
              <w:right w:w="0" w:type="dxa"/>
            </w:tcMar>
            <w:vAlign w:val="center"/>
          </w:tcPr>
          <w:p w14:paraId="6DFB600A" w14:textId="77777777" w:rsidR="00F57735" w:rsidRPr="00262670" w:rsidRDefault="00F57735" w:rsidP="00A57E65">
            <w:pPr>
              <w:spacing w:before="40" w:after="40"/>
              <w:jc w:val="center"/>
              <w:rPr>
                <w:rFonts w:ascii="Times New Roman" w:hAnsi="Times New Roman"/>
                <w:sz w:val="24"/>
                <w:szCs w:val="24"/>
              </w:rPr>
            </w:pPr>
            <w:r w:rsidRPr="00262670">
              <w:rPr>
                <w:rFonts w:ascii="Times New Roman" w:hAnsi="Times New Roman"/>
                <w:sz w:val="24"/>
                <w:szCs w:val="24"/>
              </w:rPr>
              <w:t>Hồ Chí Minh</w:t>
            </w:r>
          </w:p>
        </w:tc>
        <w:tc>
          <w:tcPr>
            <w:tcW w:w="1367" w:type="pct"/>
            <w:shd w:val="clear" w:color="auto" w:fill="auto"/>
            <w:tcMar>
              <w:top w:w="57" w:type="dxa"/>
              <w:left w:w="28" w:type="dxa"/>
              <w:right w:w="0" w:type="dxa"/>
            </w:tcMar>
            <w:vAlign w:val="center"/>
          </w:tcPr>
          <w:p w14:paraId="5FA05CD6" w14:textId="77777777" w:rsidR="00F57735" w:rsidRPr="00262670" w:rsidRDefault="00F57735" w:rsidP="00A57E65">
            <w:pPr>
              <w:spacing w:before="40" w:after="40"/>
              <w:jc w:val="center"/>
              <w:rPr>
                <w:rFonts w:ascii="Times New Roman" w:hAnsi="Times New Roman"/>
                <w:sz w:val="24"/>
                <w:szCs w:val="24"/>
              </w:rPr>
            </w:pPr>
            <w:r w:rsidRPr="00262670">
              <w:rPr>
                <w:rFonts w:ascii="Times New Roman" w:hAnsi="Times New Roman"/>
                <w:sz w:val="24"/>
                <w:szCs w:val="24"/>
              </w:rPr>
              <w:t>8:30 ~ 10:30</w:t>
            </w:r>
          </w:p>
          <w:p w14:paraId="26166BAA" w14:textId="77777777" w:rsidR="00F57735" w:rsidRPr="00262670" w:rsidRDefault="00F57735" w:rsidP="00A57E65">
            <w:pPr>
              <w:spacing w:before="40" w:after="40"/>
              <w:jc w:val="center"/>
              <w:rPr>
                <w:rFonts w:ascii="Times New Roman" w:hAnsi="Times New Roman"/>
                <w:sz w:val="24"/>
                <w:szCs w:val="24"/>
              </w:rPr>
            </w:pPr>
            <w:r w:rsidRPr="00262670">
              <w:rPr>
                <w:rFonts w:ascii="Times New Roman" w:hAnsi="Times New Roman"/>
                <w:sz w:val="24"/>
                <w:szCs w:val="24"/>
              </w:rPr>
              <w:t>1</w:t>
            </w:r>
            <w:r w:rsidRPr="00262670">
              <w:rPr>
                <w:rFonts w:ascii="Times New Roman" w:hAnsi="Times New Roman"/>
                <w:sz w:val="24"/>
                <w:szCs w:val="24"/>
                <w:lang w:val="vi-VN"/>
              </w:rPr>
              <w:t>4</w:t>
            </w:r>
            <w:r w:rsidRPr="00262670">
              <w:rPr>
                <w:rFonts w:ascii="Times New Roman" w:hAnsi="Times New Roman"/>
                <w:sz w:val="24"/>
                <w:szCs w:val="24"/>
              </w:rPr>
              <w:t>/08/201</w:t>
            </w:r>
            <w:r w:rsidRPr="00262670">
              <w:rPr>
                <w:rFonts w:ascii="Times New Roman" w:hAnsi="Times New Roman"/>
                <w:sz w:val="24"/>
                <w:szCs w:val="24"/>
                <w:lang w:val="vi-VN"/>
              </w:rPr>
              <w:t>8</w:t>
            </w:r>
            <w:r w:rsidRPr="00262670">
              <w:rPr>
                <w:rFonts w:ascii="Times New Roman" w:hAnsi="Times New Roman"/>
                <w:sz w:val="24"/>
                <w:szCs w:val="24"/>
              </w:rPr>
              <w:t xml:space="preserve"> (Thứ 3)</w:t>
            </w:r>
          </w:p>
        </w:tc>
        <w:tc>
          <w:tcPr>
            <w:tcW w:w="2549" w:type="pct"/>
            <w:tcMar>
              <w:top w:w="57" w:type="dxa"/>
              <w:left w:w="113" w:type="dxa"/>
              <w:right w:w="0" w:type="dxa"/>
            </w:tcMar>
            <w:vAlign w:val="center"/>
          </w:tcPr>
          <w:p w14:paraId="452D1E24" w14:textId="72BEE615" w:rsidR="00F57735" w:rsidRPr="00262670" w:rsidRDefault="001D7E51" w:rsidP="00C66153">
            <w:pPr>
              <w:spacing w:before="40" w:after="40"/>
              <w:ind w:right="228"/>
              <w:rPr>
                <w:rFonts w:ascii="Times New Roman" w:eastAsia="MS Gothic" w:hAnsi="Times New Roman"/>
                <w:sz w:val="24"/>
                <w:szCs w:val="24"/>
              </w:rPr>
            </w:pPr>
            <w:r>
              <w:rPr>
                <w:rFonts w:ascii="Times New Roman" w:eastAsia="MS Gothic" w:hAnsi="Times New Roman"/>
                <w:sz w:val="24"/>
                <w:szCs w:val="24"/>
              </w:rPr>
              <w:t xml:space="preserve">Hội trường C-26, </w:t>
            </w:r>
            <w:r w:rsidR="002A1D9E">
              <w:rPr>
                <w:rFonts w:ascii="Times New Roman" w:eastAsia="MS Gothic" w:hAnsi="Times New Roman"/>
                <w:sz w:val="24"/>
                <w:szCs w:val="24"/>
              </w:rPr>
              <w:t xml:space="preserve">Học viện Cán bộ </w:t>
            </w:r>
            <w:r w:rsidR="00F57735" w:rsidRPr="00262670">
              <w:rPr>
                <w:rFonts w:ascii="Times New Roman" w:eastAsia="MS Gothic" w:hAnsi="Times New Roman"/>
                <w:sz w:val="24"/>
                <w:szCs w:val="24"/>
              </w:rPr>
              <w:t xml:space="preserve">TP. Hồ Chí Minh, </w:t>
            </w:r>
            <w:r w:rsidR="002A1D9E">
              <w:rPr>
                <w:rFonts w:ascii="Times New Roman" w:eastAsia="MS Gothic" w:hAnsi="Times New Roman"/>
                <w:sz w:val="24"/>
                <w:szCs w:val="24"/>
              </w:rPr>
              <w:t>324 Chu Văn An</w:t>
            </w:r>
            <w:r w:rsidR="00C66153">
              <w:rPr>
                <w:rFonts w:ascii="Times New Roman" w:eastAsia="MS Gothic" w:hAnsi="Times New Roman"/>
                <w:sz w:val="24"/>
                <w:szCs w:val="24"/>
              </w:rPr>
              <w:t>, phường 12, Bình Thạnh, Hồ Chí Minh</w:t>
            </w:r>
          </w:p>
        </w:tc>
      </w:tr>
      <w:tr w:rsidR="00F57735" w:rsidRPr="00262670" w14:paraId="1AB55F06" w14:textId="77777777" w:rsidTr="00A57E65">
        <w:trPr>
          <w:trHeight w:val="1313"/>
          <w:jc w:val="center"/>
        </w:trPr>
        <w:tc>
          <w:tcPr>
            <w:tcW w:w="1084" w:type="pct"/>
            <w:tcMar>
              <w:top w:w="57" w:type="dxa"/>
              <w:left w:w="113" w:type="dxa"/>
              <w:right w:w="0" w:type="dxa"/>
            </w:tcMar>
            <w:vAlign w:val="center"/>
          </w:tcPr>
          <w:p w14:paraId="28BC4FDA" w14:textId="77777777" w:rsidR="00F57735" w:rsidRPr="00262670" w:rsidRDefault="00F57735" w:rsidP="00A57E65">
            <w:pPr>
              <w:spacing w:before="40" w:after="40"/>
              <w:jc w:val="center"/>
              <w:rPr>
                <w:rFonts w:ascii="Times New Roman" w:hAnsi="Times New Roman"/>
                <w:sz w:val="24"/>
                <w:szCs w:val="24"/>
                <w:lang w:val="vi-VN"/>
              </w:rPr>
            </w:pPr>
            <w:r w:rsidRPr="00262670">
              <w:rPr>
                <w:rFonts w:ascii="Times New Roman" w:hAnsi="Times New Roman"/>
                <w:sz w:val="24"/>
                <w:szCs w:val="24"/>
                <w:lang w:val="vi-VN"/>
              </w:rPr>
              <w:t>Bà Rịa – Vũng Tàu</w:t>
            </w:r>
          </w:p>
        </w:tc>
        <w:tc>
          <w:tcPr>
            <w:tcW w:w="1367" w:type="pct"/>
            <w:shd w:val="clear" w:color="auto" w:fill="auto"/>
            <w:tcMar>
              <w:top w:w="57" w:type="dxa"/>
              <w:left w:w="28" w:type="dxa"/>
              <w:right w:w="0" w:type="dxa"/>
            </w:tcMar>
            <w:vAlign w:val="center"/>
          </w:tcPr>
          <w:p w14:paraId="5B50393B" w14:textId="77777777" w:rsidR="00F57735" w:rsidRPr="00262670" w:rsidRDefault="00F57735" w:rsidP="00A57E65">
            <w:pPr>
              <w:spacing w:before="40" w:after="40"/>
              <w:jc w:val="center"/>
              <w:rPr>
                <w:rFonts w:ascii="Times New Roman" w:hAnsi="Times New Roman"/>
                <w:sz w:val="24"/>
                <w:szCs w:val="24"/>
              </w:rPr>
            </w:pPr>
            <w:r w:rsidRPr="00262670">
              <w:rPr>
                <w:rFonts w:ascii="Times New Roman" w:hAnsi="Times New Roman"/>
                <w:sz w:val="24"/>
                <w:szCs w:val="24"/>
              </w:rPr>
              <w:t>8:30 ~ 10:30</w:t>
            </w:r>
          </w:p>
          <w:p w14:paraId="2FB080E0" w14:textId="77777777" w:rsidR="00F57735" w:rsidRPr="00262670" w:rsidRDefault="00F57735" w:rsidP="00A57E65">
            <w:pPr>
              <w:spacing w:before="40" w:after="40"/>
              <w:jc w:val="center"/>
              <w:rPr>
                <w:rFonts w:ascii="Times New Roman" w:hAnsi="Times New Roman"/>
                <w:sz w:val="24"/>
                <w:szCs w:val="24"/>
              </w:rPr>
            </w:pPr>
            <w:r w:rsidRPr="00262670">
              <w:rPr>
                <w:rFonts w:ascii="Times New Roman" w:hAnsi="Times New Roman"/>
                <w:sz w:val="24"/>
                <w:szCs w:val="24"/>
              </w:rPr>
              <w:t>1</w:t>
            </w:r>
            <w:r w:rsidRPr="00262670">
              <w:rPr>
                <w:rFonts w:ascii="Times New Roman" w:hAnsi="Times New Roman"/>
                <w:sz w:val="24"/>
                <w:szCs w:val="24"/>
                <w:lang w:val="vi-VN"/>
              </w:rPr>
              <w:t>5</w:t>
            </w:r>
            <w:r w:rsidRPr="00262670">
              <w:rPr>
                <w:rFonts w:ascii="Times New Roman" w:hAnsi="Times New Roman"/>
                <w:sz w:val="24"/>
                <w:szCs w:val="24"/>
              </w:rPr>
              <w:t>/08/201</w:t>
            </w:r>
            <w:r w:rsidRPr="00262670">
              <w:rPr>
                <w:rFonts w:ascii="Times New Roman" w:hAnsi="Times New Roman"/>
                <w:sz w:val="24"/>
                <w:szCs w:val="24"/>
                <w:lang w:val="vi-VN"/>
              </w:rPr>
              <w:t>8</w:t>
            </w:r>
            <w:r w:rsidRPr="00262670">
              <w:rPr>
                <w:rFonts w:ascii="Times New Roman" w:hAnsi="Times New Roman"/>
                <w:sz w:val="24"/>
                <w:szCs w:val="24"/>
              </w:rPr>
              <w:t xml:space="preserve"> (Thứ 4)</w:t>
            </w:r>
          </w:p>
        </w:tc>
        <w:tc>
          <w:tcPr>
            <w:tcW w:w="2549" w:type="pct"/>
            <w:tcMar>
              <w:top w:w="57" w:type="dxa"/>
              <w:left w:w="113" w:type="dxa"/>
              <w:right w:w="0" w:type="dxa"/>
            </w:tcMar>
            <w:vAlign w:val="center"/>
          </w:tcPr>
          <w:p w14:paraId="214CCF31" w14:textId="77777777" w:rsidR="00F57735" w:rsidRPr="00262670" w:rsidRDefault="00F57735" w:rsidP="00A57E65">
            <w:pPr>
              <w:spacing w:before="40" w:after="40"/>
              <w:ind w:right="228"/>
              <w:rPr>
                <w:rFonts w:ascii="Times New Roman" w:eastAsia="MS Gothic" w:hAnsi="Times New Roman"/>
                <w:sz w:val="24"/>
                <w:szCs w:val="24"/>
                <w:lang w:val="vi-VN"/>
              </w:rPr>
            </w:pPr>
            <w:r w:rsidRPr="00262670">
              <w:rPr>
                <w:rFonts w:ascii="Times New Roman" w:eastAsia="MS Gothic" w:hAnsi="Times New Roman"/>
                <w:sz w:val="24"/>
                <w:szCs w:val="24"/>
              </w:rPr>
              <w:t xml:space="preserve">Sở Nội vụ tỉnh </w:t>
            </w:r>
            <w:r w:rsidRPr="00262670">
              <w:rPr>
                <w:rFonts w:ascii="Times New Roman" w:eastAsia="MS Gothic" w:hAnsi="Times New Roman"/>
                <w:sz w:val="24"/>
                <w:szCs w:val="24"/>
                <w:lang w:val="vi-VN"/>
              </w:rPr>
              <w:t xml:space="preserve">Bà Rịa – Vũng Tàu, </w:t>
            </w:r>
            <w:r w:rsidRPr="00262670">
              <w:rPr>
                <w:rFonts w:ascii="Times New Roman" w:eastAsia="MS Gothic" w:hAnsi="Times New Roman"/>
                <w:sz w:val="24"/>
                <w:szCs w:val="24"/>
              </w:rPr>
              <w:t>Số 1 Phạm V</w:t>
            </w:r>
            <w:r w:rsidRPr="00262670">
              <w:rPr>
                <w:rFonts w:ascii="Times New Roman" w:eastAsia="MS Gothic" w:hAnsi="Times New Roman" w:hint="eastAsia"/>
                <w:sz w:val="24"/>
                <w:szCs w:val="24"/>
              </w:rPr>
              <w:t>ă</w:t>
            </w:r>
            <w:r w:rsidRPr="00262670">
              <w:rPr>
                <w:rFonts w:ascii="Times New Roman" w:eastAsia="MS Gothic" w:hAnsi="Times New Roman"/>
                <w:sz w:val="24"/>
                <w:szCs w:val="24"/>
              </w:rPr>
              <w:t xml:space="preserve">n </w:t>
            </w:r>
            <w:r w:rsidRPr="00262670">
              <w:rPr>
                <w:rFonts w:ascii="Times New Roman" w:eastAsia="MS Gothic" w:hAnsi="Times New Roman" w:hint="eastAsia"/>
                <w:sz w:val="24"/>
                <w:szCs w:val="24"/>
              </w:rPr>
              <w:t>Đ</w:t>
            </w:r>
            <w:r w:rsidRPr="00262670">
              <w:rPr>
                <w:rFonts w:ascii="Times New Roman" w:eastAsia="MS Gothic" w:hAnsi="Times New Roman"/>
                <w:sz w:val="24"/>
                <w:szCs w:val="24"/>
              </w:rPr>
              <w:t>ồng, Ph</w:t>
            </w:r>
            <w:r w:rsidRPr="00262670">
              <w:rPr>
                <w:rFonts w:ascii="Times New Roman" w:eastAsia="MS Gothic" w:hAnsi="Times New Roman" w:hint="eastAsia"/>
                <w:sz w:val="24"/>
                <w:szCs w:val="24"/>
              </w:rPr>
              <w:t>ư</w:t>
            </w:r>
            <w:r w:rsidRPr="00262670">
              <w:rPr>
                <w:rFonts w:ascii="Times New Roman" w:eastAsia="MS Gothic" w:hAnsi="Times New Roman"/>
                <w:sz w:val="24"/>
                <w:szCs w:val="24"/>
              </w:rPr>
              <w:t>ờng Ph</w:t>
            </w:r>
            <w:r w:rsidRPr="00262670">
              <w:rPr>
                <w:rFonts w:ascii="Times New Roman" w:eastAsia="MS Gothic" w:hAnsi="Times New Roman" w:hint="eastAsia"/>
                <w:sz w:val="24"/>
                <w:szCs w:val="24"/>
              </w:rPr>
              <w:t>ư</w:t>
            </w:r>
            <w:r w:rsidRPr="00262670">
              <w:rPr>
                <w:rFonts w:ascii="Times New Roman" w:eastAsia="MS Gothic" w:hAnsi="Times New Roman"/>
                <w:sz w:val="24"/>
                <w:szCs w:val="24"/>
              </w:rPr>
              <w:t>ớc Trung, T</w:t>
            </w:r>
            <w:r w:rsidRPr="00262670">
              <w:rPr>
                <w:rFonts w:ascii="Times New Roman" w:eastAsia="MS Gothic" w:hAnsi="Times New Roman"/>
                <w:sz w:val="24"/>
                <w:szCs w:val="24"/>
                <w:lang w:val="vi-VN"/>
              </w:rPr>
              <w:t xml:space="preserve">P. </w:t>
            </w:r>
            <w:r w:rsidRPr="00262670">
              <w:rPr>
                <w:rFonts w:ascii="Times New Roman" w:eastAsia="MS Gothic" w:hAnsi="Times New Roman"/>
                <w:sz w:val="24"/>
                <w:szCs w:val="24"/>
              </w:rPr>
              <w:t>Bà Rịa, Tỉnh Bà Rịa - Vũng Tàu</w:t>
            </w:r>
          </w:p>
        </w:tc>
      </w:tr>
      <w:tr w:rsidR="00F57735" w:rsidRPr="00262670" w14:paraId="22B4F6DA" w14:textId="77777777" w:rsidTr="00A57E65">
        <w:trPr>
          <w:trHeight w:val="991"/>
          <w:jc w:val="center"/>
        </w:trPr>
        <w:tc>
          <w:tcPr>
            <w:tcW w:w="1084" w:type="pct"/>
            <w:tcMar>
              <w:top w:w="57" w:type="dxa"/>
              <w:left w:w="113" w:type="dxa"/>
              <w:right w:w="0" w:type="dxa"/>
            </w:tcMar>
            <w:vAlign w:val="center"/>
          </w:tcPr>
          <w:p w14:paraId="3B0B22F3" w14:textId="77777777" w:rsidR="00F57735" w:rsidRPr="00262670" w:rsidRDefault="00F57735" w:rsidP="00A57E65">
            <w:pPr>
              <w:spacing w:before="40" w:after="40"/>
              <w:jc w:val="center"/>
              <w:rPr>
                <w:rFonts w:ascii="Times New Roman" w:hAnsi="Times New Roman"/>
                <w:sz w:val="24"/>
                <w:szCs w:val="24"/>
              </w:rPr>
            </w:pPr>
            <w:r w:rsidRPr="00262670">
              <w:rPr>
                <w:rFonts w:ascii="Times New Roman" w:hAnsi="Times New Roman"/>
                <w:sz w:val="24"/>
                <w:szCs w:val="24"/>
              </w:rPr>
              <w:t>Đà Nẵng</w:t>
            </w:r>
          </w:p>
        </w:tc>
        <w:tc>
          <w:tcPr>
            <w:tcW w:w="1367" w:type="pct"/>
            <w:tcMar>
              <w:top w:w="57" w:type="dxa"/>
              <w:left w:w="28" w:type="dxa"/>
              <w:right w:w="0" w:type="dxa"/>
            </w:tcMar>
            <w:vAlign w:val="center"/>
          </w:tcPr>
          <w:p w14:paraId="35489FD7" w14:textId="77777777" w:rsidR="00F57735" w:rsidRPr="00262670" w:rsidRDefault="00F57735" w:rsidP="00A57E65">
            <w:pPr>
              <w:spacing w:before="40" w:after="40"/>
              <w:jc w:val="center"/>
              <w:rPr>
                <w:rFonts w:ascii="Times New Roman" w:hAnsi="Times New Roman"/>
                <w:sz w:val="24"/>
                <w:szCs w:val="24"/>
              </w:rPr>
            </w:pPr>
            <w:r w:rsidRPr="00262670">
              <w:rPr>
                <w:rFonts w:ascii="Times New Roman" w:hAnsi="Times New Roman"/>
                <w:sz w:val="24"/>
                <w:szCs w:val="24"/>
              </w:rPr>
              <w:t>8:30 ~ 10:30</w:t>
            </w:r>
          </w:p>
          <w:p w14:paraId="3E28D399" w14:textId="77777777" w:rsidR="00F57735" w:rsidRPr="00262670" w:rsidRDefault="00F57735" w:rsidP="00A57E65">
            <w:pPr>
              <w:spacing w:before="40" w:after="40"/>
              <w:jc w:val="center"/>
              <w:rPr>
                <w:rFonts w:ascii="Times New Roman" w:hAnsi="Times New Roman"/>
                <w:sz w:val="24"/>
                <w:szCs w:val="24"/>
              </w:rPr>
            </w:pPr>
            <w:r w:rsidRPr="00262670">
              <w:rPr>
                <w:rFonts w:ascii="Times New Roman" w:hAnsi="Times New Roman"/>
                <w:sz w:val="24"/>
                <w:szCs w:val="24"/>
                <w:lang w:val="vi-VN"/>
              </w:rPr>
              <w:t>2</w:t>
            </w:r>
            <w:r w:rsidRPr="00262670">
              <w:rPr>
                <w:rFonts w:ascii="Times New Roman" w:hAnsi="Times New Roman"/>
                <w:sz w:val="24"/>
                <w:szCs w:val="24"/>
              </w:rPr>
              <w:t>1/08/201</w:t>
            </w:r>
            <w:r w:rsidRPr="00262670">
              <w:rPr>
                <w:rFonts w:ascii="Times New Roman" w:hAnsi="Times New Roman"/>
                <w:sz w:val="24"/>
                <w:szCs w:val="24"/>
                <w:lang w:val="vi-VN"/>
              </w:rPr>
              <w:t>8</w:t>
            </w:r>
            <w:r w:rsidRPr="00262670">
              <w:rPr>
                <w:rFonts w:ascii="Times New Roman" w:hAnsi="Times New Roman"/>
                <w:sz w:val="24"/>
                <w:szCs w:val="24"/>
              </w:rPr>
              <w:t xml:space="preserve"> (Thứ </w:t>
            </w:r>
            <w:r w:rsidRPr="00262670">
              <w:rPr>
                <w:rFonts w:ascii="Times New Roman" w:hAnsi="Times New Roman"/>
                <w:sz w:val="24"/>
                <w:szCs w:val="24"/>
                <w:lang w:val="vi-VN"/>
              </w:rPr>
              <w:t>3</w:t>
            </w:r>
            <w:r w:rsidRPr="00262670">
              <w:rPr>
                <w:rFonts w:ascii="Times New Roman" w:hAnsi="Times New Roman"/>
                <w:sz w:val="24"/>
                <w:szCs w:val="24"/>
              </w:rPr>
              <w:t>)</w:t>
            </w:r>
          </w:p>
        </w:tc>
        <w:tc>
          <w:tcPr>
            <w:tcW w:w="2549" w:type="pct"/>
            <w:tcMar>
              <w:top w:w="57" w:type="dxa"/>
              <w:left w:w="113" w:type="dxa"/>
              <w:right w:w="0" w:type="dxa"/>
            </w:tcMar>
            <w:vAlign w:val="center"/>
          </w:tcPr>
          <w:p w14:paraId="3F4A5BEA" w14:textId="208DA0BA" w:rsidR="00F57735" w:rsidRPr="00262670" w:rsidRDefault="001D7E51" w:rsidP="00A57E65">
            <w:pPr>
              <w:spacing w:before="40" w:after="40"/>
              <w:ind w:right="228"/>
              <w:rPr>
                <w:rFonts w:ascii="Times New Roman" w:eastAsia="MS Gothic" w:hAnsi="Times New Roman"/>
                <w:sz w:val="24"/>
                <w:szCs w:val="24"/>
              </w:rPr>
            </w:pPr>
            <w:r>
              <w:rPr>
                <w:rFonts w:ascii="Times New Roman" w:eastAsia="MS Gothic" w:hAnsi="Times New Roman"/>
                <w:sz w:val="24"/>
                <w:szCs w:val="24"/>
              </w:rPr>
              <w:t>Phòng họp 1, tần</w:t>
            </w:r>
            <w:bookmarkStart w:id="2" w:name="_GoBack"/>
            <w:bookmarkEnd w:id="2"/>
            <w:r>
              <w:rPr>
                <w:rFonts w:ascii="Times New Roman" w:eastAsia="MS Gothic" w:hAnsi="Times New Roman"/>
                <w:sz w:val="24"/>
                <w:szCs w:val="24"/>
              </w:rPr>
              <w:t xml:space="preserve">g 2, </w:t>
            </w:r>
            <w:r w:rsidR="00F57735" w:rsidRPr="00262670">
              <w:rPr>
                <w:rFonts w:ascii="Times New Roman" w:eastAsia="MS Gothic" w:hAnsi="Times New Roman"/>
                <w:sz w:val="24"/>
                <w:szCs w:val="24"/>
              </w:rPr>
              <w:t>TT Hành chính TP. Đà Nẵng, 24 Trần Phú, Phường Thạch Thang, Quận Hải Châu, TP. Đà Nẵng</w:t>
            </w:r>
          </w:p>
        </w:tc>
      </w:tr>
      <w:tr w:rsidR="00F57735" w:rsidRPr="00262670" w14:paraId="217908A8" w14:textId="77777777" w:rsidTr="00A57E65">
        <w:trPr>
          <w:trHeight w:val="991"/>
          <w:jc w:val="center"/>
        </w:trPr>
        <w:tc>
          <w:tcPr>
            <w:tcW w:w="1084" w:type="pct"/>
            <w:tcMar>
              <w:top w:w="57" w:type="dxa"/>
              <w:left w:w="113" w:type="dxa"/>
              <w:right w:w="0" w:type="dxa"/>
            </w:tcMar>
            <w:vAlign w:val="center"/>
          </w:tcPr>
          <w:p w14:paraId="19019822" w14:textId="77777777" w:rsidR="00F57735" w:rsidRPr="00262670" w:rsidRDefault="00F57735" w:rsidP="00A57E65">
            <w:pPr>
              <w:spacing w:before="40" w:after="40"/>
              <w:jc w:val="center"/>
              <w:rPr>
                <w:rFonts w:ascii="Times New Roman" w:hAnsi="Times New Roman"/>
                <w:sz w:val="24"/>
                <w:szCs w:val="24"/>
                <w:lang w:val="vi-VN"/>
              </w:rPr>
            </w:pPr>
            <w:r w:rsidRPr="00262670">
              <w:rPr>
                <w:rFonts w:ascii="Times New Roman" w:hAnsi="Times New Roman"/>
                <w:sz w:val="24"/>
                <w:szCs w:val="24"/>
                <w:lang w:val="vi-VN"/>
              </w:rPr>
              <w:t>Thái Nguyên</w:t>
            </w:r>
          </w:p>
        </w:tc>
        <w:tc>
          <w:tcPr>
            <w:tcW w:w="1367" w:type="pct"/>
            <w:tcMar>
              <w:top w:w="57" w:type="dxa"/>
              <w:left w:w="28" w:type="dxa"/>
              <w:right w:w="0" w:type="dxa"/>
            </w:tcMar>
            <w:vAlign w:val="center"/>
          </w:tcPr>
          <w:p w14:paraId="6D36082C" w14:textId="77777777" w:rsidR="00F57735" w:rsidRPr="00262670" w:rsidRDefault="00F57735" w:rsidP="00A57E65">
            <w:pPr>
              <w:spacing w:before="40" w:after="40"/>
              <w:jc w:val="center"/>
              <w:rPr>
                <w:rFonts w:ascii="Times New Roman" w:hAnsi="Times New Roman"/>
                <w:sz w:val="24"/>
                <w:szCs w:val="24"/>
              </w:rPr>
            </w:pPr>
            <w:r w:rsidRPr="00262670">
              <w:rPr>
                <w:rFonts w:ascii="Times New Roman" w:hAnsi="Times New Roman"/>
                <w:sz w:val="24"/>
                <w:szCs w:val="24"/>
              </w:rPr>
              <w:t>10:</w:t>
            </w:r>
            <w:r w:rsidRPr="00262670">
              <w:rPr>
                <w:rFonts w:ascii="Times New Roman" w:hAnsi="Times New Roman"/>
                <w:sz w:val="24"/>
                <w:szCs w:val="24"/>
                <w:lang w:val="vi-VN"/>
              </w:rPr>
              <w:t>0</w:t>
            </w:r>
            <w:r w:rsidRPr="00262670">
              <w:rPr>
                <w:rFonts w:ascii="Times New Roman" w:hAnsi="Times New Roman"/>
                <w:sz w:val="24"/>
                <w:szCs w:val="24"/>
              </w:rPr>
              <w:t>0 ~ 12:00</w:t>
            </w:r>
          </w:p>
          <w:p w14:paraId="4CE471B0" w14:textId="6EBDEEDD" w:rsidR="00F57735" w:rsidRPr="00262670" w:rsidRDefault="00E16354" w:rsidP="00A57E65">
            <w:pPr>
              <w:spacing w:before="40" w:after="40"/>
              <w:jc w:val="center"/>
              <w:rPr>
                <w:rFonts w:ascii="Times New Roman" w:hAnsi="Times New Roman"/>
                <w:sz w:val="24"/>
                <w:szCs w:val="24"/>
              </w:rPr>
            </w:pPr>
            <w:r>
              <w:rPr>
                <w:rFonts w:ascii="Times New Roman" w:hAnsi="Times New Roman"/>
                <w:sz w:val="24"/>
                <w:szCs w:val="24"/>
              </w:rPr>
              <w:t>31</w:t>
            </w:r>
            <w:r w:rsidR="00F57735" w:rsidRPr="00262670">
              <w:rPr>
                <w:rFonts w:ascii="Times New Roman" w:hAnsi="Times New Roman"/>
                <w:sz w:val="24"/>
                <w:szCs w:val="24"/>
              </w:rPr>
              <w:t>/08/201</w:t>
            </w:r>
            <w:r w:rsidR="00F57735" w:rsidRPr="00262670">
              <w:rPr>
                <w:rFonts w:ascii="Times New Roman" w:hAnsi="Times New Roman"/>
                <w:sz w:val="24"/>
                <w:szCs w:val="24"/>
                <w:lang w:val="vi-VN"/>
              </w:rPr>
              <w:t>8</w:t>
            </w:r>
            <w:r w:rsidR="00F57735" w:rsidRPr="00262670">
              <w:rPr>
                <w:rFonts w:ascii="Times New Roman" w:hAnsi="Times New Roman"/>
                <w:sz w:val="24"/>
                <w:szCs w:val="24"/>
              </w:rPr>
              <w:t xml:space="preserve"> (Thứ </w:t>
            </w:r>
            <w:r>
              <w:rPr>
                <w:rFonts w:ascii="Times New Roman" w:hAnsi="Times New Roman"/>
                <w:sz w:val="24"/>
                <w:szCs w:val="24"/>
                <w:lang w:val="vi-VN"/>
              </w:rPr>
              <w:t>6</w:t>
            </w:r>
            <w:r w:rsidR="00F57735" w:rsidRPr="00262670">
              <w:rPr>
                <w:rFonts w:ascii="Times New Roman" w:hAnsi="Times New Roman"/>
                <w:sz w:val="24"/>
                <w:szCs w:val="24"/>
              </w:rPr>
              <w:t>)</w:t>
            </w:r>
          </w:p>
        </w:tc>
        <w:tc>
          <w:tcPr>
            <w:tcW w:w="2549" w:type="pct"/>
            <w:tcMar>
              <w:top w:w="57" w:type="dxa"/>
              <w:left w:w="113" w:type="dxa"/>
              <w:right w:w="0" w:type="dxa"/>
            </w:tcMar>
            <w:vAlign w:val="center"/>
          </w:tcPr>
          <w:p w14:paraId="72EA4C2B" w14:textId="77777777" w:rsidR="00F57735" w:rsidRPr="00262670" w:rsidRDefault="00F57735" w:rsidP="00A57E65">
            <w:pPr>
              <w:spacing w:before="40" w:after="40"/>
              <w:ind w:right="228"/>
              <w:rPr>
                <w:rFonts w:ascii="Times New Roman" w:eastAsia="MS Gothic" w:hAnsi="Times New Roman"/>
                <w:sz w:val="24"/>
                <w:szCs w:val="24"/>
              </w:rPr>
            </w:pPr>
            <w:r w:rsidRPr="00262670">
              <w:rPr>
                <w:rFonts w:ascii="Times New Roman" w:eastAsia="MS Gothic" w:hAnsi="Times New Roman"/>
                <w:sz w:val="24"/>
                <w:szCs w:val="24"/>
              </w:rPr>
              <w:t xml:space="preserve">Sở Nội vụ tỉnh Thái Nguyên, 17 </w:t>
            </w:r>
            <w:r w:rsidRPr="00262670">
              <w:rPr>
                <w:rFonts w:ascii="Times New Roman" w:eastAsia="MS Gothic" w:hAnsi="Times New Roman" w:hint="eastAsia"/>
                <w:sz w:val="24"/>
                <w:szCs w:val="24"/>
              </w:rPr>
              <w:t>Đ</w:t>
            </w:r>
            <w:r w:rsidRPr="00262670">
              <w:rPr>
                <w:rFonts w:ascii="Times New Roman" w:eastAsia="MS Gothic" w:hAnsi="Times New Roman"/>
                <w:sz w:val="24"/>
                <w:szCs w:val="24"/>
              </w:rPr>
              <w:t>ội Cấn, Tr</w:t>
            </w:r>
            <w:r w:rsidRPr="00262670">
              <w:rPr>
                <w:rFonts w:ascii="Times New Roman" w:eastAsia="MS Gothic" w:hAnsi="Times New Roman" w:hint="eastAsia"/>
                <w:sz w:val="24"/>
                <w:szCs w:val="24"/>
              </w:rPr>
              <w:t>ư</w:t>
            </w:r>
            <w:r w:rsidRPr="00262670">
              <w:rPr>
                <w:rFonts w:ascii="Times New Roman" w:eastAsia="MS Gothic" w:hAnsi="Times New Roman"/>
                <w:sz w:val="24"/>
                <w:szCs w:val="24"/>
              </w:rPr>
              <w:t>ng V</w:t>
            </w:r>
            <w:r w:rsidRPr="00262670">
              <w:rPr>
                <w:rFonts w:ascii="Times New Roman" w:eastAsia="MS Gothic" w:hAnsi="Times New Roman" w:hint="eastAsia"/>
                <w:sz w:val="24"/>
                <w:szCs w:val="24"/>
              </w:rPr>
              <w:t>ươ</w:t>
            </w:r>
            <w:r w:rsidRPr="00262670">
              <w:rPr>
                <w:rFonts w:ascii="Times New Roman" w:eastAsia="MS Gothic" w:hAnsi="Times New Roman"/>
                <w:sz w:val="24"/>
                <w:szCs w:val="24"/>
              </w:rPr>
              <w:t>ng, TP. Thái Nguyên, tỉnh Thái Nguyên</w:t>
            </w:r>
          </w:p>
        </w:tc>
      </w:tr>
    </w:tbl>
    <w:p w14:paraId="45475987" w14:textId="77777777" w:rsidR="0030688F" w:rsidRPr="00262670" w:rsidRDefault="0030688F" w:rsidP="0030688F">
      <w:pPr>
        <w:widowControl/>
        <w:snapToGrid w:val="0"/>
        <w:ind w:left="357"/>
        <w:contextualSpacing/>
        <w:jc w:val="left"/>
        <w:rPr>
          <w:rFonts w:ascii="Times New Roman" w:eastAsia="SimSun" w:hAnsi="Times New Roman"/>
          <w:b/>
          <w:kern w:val="0"/>
          <w:sz w:val="24"/>
          <w:szCs w:val="24"/>
          <w:lang w:eastAsia="zh-CN" w:bidi="ar-SA"/>
        </w:rPr>
      </w:pPr>
    </w:p>
    <w:p w14:paraId="5D425C78" w14:textId="77777777" w:rsidR="000A6E27" w:rsidRPr="00262670" w:rsidRDefault="000A6E27" w:rsidP="00E53840">
      <w:pPr>
        <w:widowControl/>
        <w:spacing w:line="23" w:lineRule="atLeast"/>
        <w:contextualSpacing/>
        <w:rPr>
          <w:rFonts w:ascii="Times New Roman" w:eastAsia="SimSun" w:hAnsi="Times New Roman"/>
          <w:b/>
          <w:kern w:val="0"/>
          <w:sz w:val="24"/>
          <w:szCs w:val="24"/>
          <w:lang w:eastAsia="zh-CN" w:bidi="ar-SA"/>
        </w:rPr>
      </w:pPr>
      <w:r w:rsidRPr="00262670">
        <w:rPr>
          <w:rFonts w:ascii="Times New Roman" w:eastAsia="SimSun" w:hAnsi="Times New Roman"/>
          <w:kern w:val="0"/>
          <w:sz w:val="24"/>
          <w:szCs w:val="24"/>
          <w:lang w:eastAsia="zh-CN" w:bidi="ar-SA"/>
        </w:rPr>
        <w:t xml:space="preserve">Vui lòng truy cập trang web </w:t>
      </w:r>
      <w:hyperlink r:id="rId12" w:history="1">
        <w:r w:rsidRPr="00262670">
          <w:rPr>
            <w:rFonts w:ascii="Times New Roman" w:eastAsia="SimSun" w:hAnsi="Times New Roman"/>
            <w:color w:val="0000FF"/>
            <w:kern w:val="0"/>
            <w:sz w:val="24"/>
            <w:szCs w:val="24"/>
            <w:u w:val="single"/>
            <w:lang w:eastAsia="zh-CN" w:bidi="ar-SA"/>
          </w:rPr>
          <w:t>http://jds-scholarship.org</w:t>
        </w:r>
      </w:hyperlink>
      <w:r w:rsidRPr="00262670">
        <w:rPr>
          <w:rFonts w:ascii="Times New Roman" w:eastAsia="SimSun" w:hAnsi="Times New Roman"/>
          <w:kern w:val="0"/>
          <w:sz w:val="24"/>
          <w:szCs w:val="24"/>
          <w:lang w:eastAsia="zh-CN" w:bidi="ar-SA"/>
        </w:rPr>
        <w:t xml:space="preserve"> để biết thông tin chi tiết. </w:t>
      </w:r>
    </w:p>
    <w:p w14:paraId="55E24BEC" w14:textId="77777777" w:rsidR="000A6E27" w:rsidRPr="00262670" w:rsidRDefault="000A6E27" w:rsidP="00E53840">
      <w:pPr>
        <w:widowControl/>
        <w:spacing w:line="23" w:lineRule="atLeast"/>
        <w:ind w:left="360"/>
        <w:contextualSpacing/>
        <w:rPr>
          <w:rFonts w:ascii="Times New Roman" w:eastAsia="SimSun" w:hAnsi="Times New Roman"/>
          <w:b/>
          <w:kern w:val="0"/>
          <w:sz w:val="24"/>
          <w:szCs w:val="24"/>
          <w:lang w:eastAsia="zh-CN" w:bidi="ar-SA"/>
        </w:rPr>
      </w:pPr>
    </w:p>
    <w:p w14:paraId="65877EE3" w14:textId="77777777" w:rsidR="000A6E27" w:rsidRPr="00262670" w:rsidRDefault="000A6E27" w:rsidP="00E53840">
      <w:pPr>
        <w:widowControl/>
        <w:numPr>
          <w:ilvl w:val="0"/>
          <w:numId w:val="19"/>
        </w:numPr>
        <w:spacing w:after="200" w:line="23" w:lineRule="atLeast"/>
        <w:contextualSpacing/>
        <w:jc w:val="left"/>
        <w:rPr>
          <w:rFonts w:ascii="Times New Roman" w:eastAsia="SimSun" w:hAnsi="Times New Roman"/>
          <w:b/>
          <w:kern w:val="0"/>
          <w:sz w:val="24"/>
          <w:szCs w:val="24"/>
          <w:lang w:eastAsia="zh-CN" w:bidi="ar-SA"/>
        </w:rPr>
      </w:pPr>
      <w:r w:rsidRPr="00262670">
        <w:rPr>
          <w:rFonts w:ascii="Times New Roman" w:eastAsia="SimSun" w:hAnsi="Times New Roman"/>
          <w:b/>
          <w:kern w:val="0"/>
          <w:sz w:val="24"/>
          <w:szCs w:val="24"/>
          <w:lang w:eastAsia="zh-CN" w:bidi="ar-SA"/>
        </w:rPr>
        <w:t xml:space="preserve">Liên hệ: </w:t>
      </w:r>
    </w:p>
    <w:p w14:paraId="1A1BC8B9" w14:textId="77777777" w:rsidR="000A6E27" w:rsidRPr="00262670" w:rsidRDefault="000A6E27" w:rsidP="00E53840">
      <w:pPr>
        <w:widowControl/>
        <w:spacing w:line="23" w:lineRule="atLeast"/>
        <w:ind w:left="360" w:firstLine="1"/>
        <w:jc w:val="left"/>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Trung tâm Hợp tác Quốc tế Nhật Bản (JICE)</w:t>
      </w:r>
    </w:p>
    <w:p w14:paraId="36F01728" w14:textId="77777777" w:rsidR="000A6E27" w:rsidRPr="00262670" w:rsidRDefault="000A6E27" w:rsidP="00E53840">
      <w:pPr>
        <w:widowControl/>
        <w:spacing w:line="23" w:lineRule="atLeast"/>
        <w:ind w:left="360" w:firstLine="1"/>
        <w:jc w:val="left"/>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 xml:space="preserve">Văn phòng Dự </w:t>
      </w:r>
      <w:proofErr w:type="gramStart"/>
      <w:r w:rsidRPr="00262670">
        <w:rPr>
          <w:rFonts w:ascii="Times New Roman" w:eastAsia="SimSun" w:hAnsi="Times New Roman"/>
          <w:kern w:val="0"/>
          <w:sz w:val="24"/>
          <w:szCs w:val="24"/>
          <w:lang w:eastAsia="zh-CN" w:bidi="ar-SA"/>
        </w:rPr>
        <w:t>án</w:t>
      </w:r>
      <w:proofErr w:type="gramEnd"/>
      <w:r w:rsidRPr="00262670">
        <w:rPr>
          <w:rFonts w:ascii="Times New Roman" w:eastAsia="SimSun" w:hAnsi="Times New Roman"/>
          <w:kern w:val="0"/>
          <w:sz w:val="24"/>
          <w:szCs w:val="24"/>
          <w:lang w:eastAsia="zh-CN" w:bidi="ar-SA"/>
        </w:rPr>
        <w:t xml:space="preserve"> JDS tại Việt Nam</w:t>
      </w:r>
    </w:p>
    <w:p w14:paraId="33B52AFB" w14:textId="77777777" w:rsidR="000A6E27" w:rsidRPr="00262670" w:rsidRDefault="000A6E27" w:rsidP="00E53840">
      <w:pPr>
        <w:widowControl/>
        <w:spacing w:line="23" w:lineRule="atLeast"/>
        <w:ind w:left="360" w:firstLine="1"/>
        <w:jc w:val="left"/>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Tầng 3, tòa nhà VJCC, 91 Chùa Láng, Đống Đa, Hà Nội, Việt Nam</w:t>
      </w:r>
    </w:p>
    <w:p w14:paraId="483EA3AB" w14:textId="77777777" w:rsidR="000A6E27" w:rsidRPr="00262670" w:rsidRDefault="000A6E27" w:rsidP="00E53840">
      <w:pPr>
        <w:widowControl/>
        <w:spacing w:line="23" w:lineRule="atLeast"/>
        <w:ind w:left="360" w:firstLine="1"/>
        <w:jc w:val="left"/>
        <w:rPr>
          <w:rFonts w:ascii="Times New Roman" w:eastAsia="SimSun" w:hAnsi="Times New Roman"/>
          <w:kern w:val="0"/>
          <w:sz w:val="24"/>
          <w:szCs w:val="24"/>
          <w:lang w:eastAsia="zh-CN" w:bidi="ar-SA"/>
        </w:rPr>
      </w:pPr>
      <w:r w:rsidRPr="00262670">
        <w:rPr>
          <w:rFonts w:ascii="Times New Roman" w:eastAsia="SimSun" w:hAnsi="Times New Roman"/>
          <w:kern w:val="0"/>
          <w:sz w:val="24"/>
          <w:szCs w:val="24"/>
          <w:lang w:eastAsia="zh-CN" w:bidi="ar-SA"/>
        </w:rPr>
        <w:t>Tel: (0</w:t>
      </w:r>
      <w:r w:rsidR="0030688F" w:rsidRPr="00262670">
        <w:rPr>
          <w:rFonts w:ascii="Times New Roman" w:eastAsia="SimSun" w:hAnsi="Times New Roman"/>
          <w:kern w:val="0"/>
          <w:sz w:val="24"/>
          <w:szCs w:val="24"/>
          <w:lang w:eastAsia="zh-CN" w:bidi="ar-SA"/>
        </w:rPr>
        <w:t>2</w:t>
      </w:r>
      <w:r w:rsidRPr="00262670">
        <w:rPr>
          <w:rFonts w:ascii="Times New Roman" w:eastAsia="SimSun" w:hAnsi="Times New Roman"/>
          <w:kern w:val="0"/>
          <w:sz w:val="24"/>
          <w:szCs w:val="24"/>
          <w:lang w:eastAsia="zh-CN" w:bidi="ar-SA"/>
        </w:rPr>
        <w:t xml:space="preserve">4) 39347711/12       Email: </w:t>
      </w:r>
      <w:hyperlink r:id="rId13" w:history="1">
        <w:r w:rsidR="00870AE4" w:rsidRPr="00262670">
          <w:rPr>
            <w:rStyle w:val="Hyperlink"/>
            <w:rFonts w:ascii="Times New Roman" w:eastAsia="SimSun" w:hAnsi="Times New Roman"/>
            <w:kern w:val="0"/>
            <w:sz w:val="24"/>
            <w:szCs w:val="24"/>
            <w:lang w:eastAsia="zh-CN" w:bidi="ar-SA"/>
          </w:rPr>
          <w:t>jds.vietnam@jice.org</w:t>
        </w:r>
      </w:hyperlink>
      <w:r w:rsidRPr="00262670">
        <w:rPr>
          <w:rFonts w:ascii="Times New Roman" w:eastAsia="SimSun" w:hAnsi="Times New Roman"/>
          <w:kern w:val="0"/>
          <w:sz w:val="24"/>
          <w:szCs w:val="24"/>
          <w:lang w:eastAsia="zh-CN" w:bidi="ar-SA"/>
        </w:rPr>
        <w:t xml:space="preserve">       </w:t>
      </w:r>
    </w:p>
    <w:p w14:paraId="2619B1B6" w14:textId="77777777" w:rsidR="000A6E27" w:rsidRPr="00262670" w:rsidRDefault="000A6E27" w:rsidP="00E53840">
      <w:pPr>
        <w:spacing w:line="23" w:lineRule="atLeast"/>
        <w:rPr>
          <w:rFonts w:ascii="Times New Roman" w:hAnsi="Times New Roman"/>
          <w:sz w:val="24"/>
          <w:szCs w:val="24"/>
        </w:rPr>
      </w:pPr>
    </w:p>
    <w:sectPr w:rsidR="000A6E27" w:rsidRPr="00262670" w:rsidSect="008C2E49">
      <w:headerReference w:type="even" r:id="rId14"/>
      <w:headerReference w:type="default" r:id="rId15"/>
      <w:footerReference w:type="even" r:id="rId16"/>
      <w:footerReference w:type="default" r:id="rId17"/>
      <w:pgSz w:w="11906" w:h="16838" w:code="9"/>
      <w:pgMar w:top="1843" w:right="1512" w:bottom="288" w:left="1512" w:header="994" w:footer="994"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533DD" w14:textId="77777777" w:rsidR="00247C53" w:rsidRDefault="00247C53" w:rsidP="0023657A">
      <w:r>
        <w:separator/>
      </w:r>
    </w:p>
  </w:endnote>
  <w:endnote w:type="continuationSeparator" w:id="0">
    <w:p w14:paraId="4C1E8C91" w14:textId="77777777" w:rsidR="00247C53" w:rsidRDefault="00247C53" w:rsidP="0023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MS Mincho"/>
    <w:panose1 w:val="02020609040305080305"/>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GPSoeiKakugothicUB">
    <w:altName w:val="MS Gothic"/>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19D9" w14:textId="77777777" w:rsidR="00DD1456" w:rsidRDefault="005B06A5" w:rsidP="00E53840">
    <w:pPr>
      <w:pStyle w:val="Footer"/>
      <w:framePr w:wrap="around" w:vAnchor="text" w:hAnchor="margin" w:xAlign="center" w:y="1"/>
      <w:rPr>
        <w:rStyle w:val="PageNumber"/>
      </w:rPr>
    </w:pPr>
    <w:r>
      <w:rPr>
        <w:rStyle w:val="PageNumber"/>
      </w:rPr>
      <w:fldChar w:fldCharType="begin"/>
    </w:r>
    <w:r w:rsidR="00DD1456">
      <w:rPr>
        <w:rStyle w:val="PageNumber"/>
      </w:rPr>
      <w:instrText xml:space="preserve">PAGE  </w:instrText>
    </w:r>
    <w:r>
      <w:rPr>
        <w:rStyle w:val="PageNumber"/>
      </w:rPr>
      <w:fldChar w:fldCharType="separate"/>
    </w:r>
    <w:r w:rsidR="00DD1456">
      <w:rPr>
        <w:rStyle w:val="PageNumber"/>
        <w:noProof/>
      </w:rPr>
      <w:t>2</w:t>
    </w:r>
    <w:r>
      <w:rPr>
        <w:rStyle w:val="PageNumber"/>
      </w:rPr>
      <w:fldChar w:fldCharType="end"/>
    </w:r>
  </w:p>
  <w:p w14:paraId="6BFE7D09" w14:textId="77777777" w:rsidR="00DD1456" w:rsidRDefault="00DD1456" w:rsidP="00E5384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0F53" w14:textId="77777777" w:rsidR="00DD1456" w:rsidRDefault="005B06A5" w:rsidP="00E53840">
    <w:pPr>
      <w:pStyle w:val="Footer"/>
      <w:framePr w:wrap="around" w:vAnchor="text" w:hAnchor="margin" w:xAlign="center" w:y="1"/>
      <w:rPr>
        <w:rStyle w:val="PageNumber"/>
      </w:rPr>
    </w:pPr>
    <w:r>
      <w:rPr>
        <w:rStyle w:val="PageNumber"/>
      </w:rPr>
      <w:fldChar w:fldCharType="begin"/>
    </w:r>
    <w:r w:rsidR="00DD1456">
      <w:rPr>
        <w:rStyle w:val="PageNumber"/>
      </w:rPr>
      <w:instrText xml:space="preserve">PAGE  </w:instrText>
    </w:r>
    <w:r>
      <w:rPr>
        <w:rStyle w:val="PageNumber"/>
      </w:rPr>
      <w:fldChar w:fldCharType="separate"/>
    </w:r>
    <w:r w:rsidR="00B25CCD">
      <w:rPr>
        <w:rStyle w:val="PageNumber"/>
        <w:noProof/>
      </w:rPr>
      <w:t>3</w:t>
    </w:r>
    <w:r>
      <w:rPr>
        <w:rStyle w:val="PageNumber"/>
      </w:rPr>
      <w:fldChar w:fldCharType="end"/>
    </w:r>
  </w:p>
  <w:p w14:paraId="3F8DE72D" w14:textId="77777777" w:rsidR="00DD1456" w:rsidRDefault="00DD1456" w:rsidP="00E5384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4714E" w14:textId="77777777" w:rsidR="00247C53" w:rsidRDefault="00247C53" w:rsidP="0023657A">
      <w:r>
        <w:separator/>
      </w:r>
    </w:p>
  </w:footnote>
  <w:footnote w:type="continuationSeparator" w:id="0">
    <w:p w14:paraId="1CC5D8EB" w14:textId="77777777" w:rsidR="00247C53" w:rsidRDefault="00247C53" w:rsidP="00236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C98D" w14:textId="77777777" w:rsidR="00DD1456" w:rsidRDefault="00DD1456" w:rsidP="003E0129">
    <w:pPr>
      <w:pStyle w:val="Header"/>
      <w:ind w:firstLine="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7F613" w14:textId="17281D30" w:rsidR="00DD1456" w:rsidRDefault="00E82AFF">
    <w:pPr>
      <w:pStyle w:val="Header"/>
    </w:pPr>
    <w:r>
      <w:rPr>
        <w:noProof/>
        <w:lang w:bidi="ar-SA"/>
      </w:rPr>
      <w:drawing>
        <wp:anchor distT="0" distB="0" distL="114300" distR="114300" simplePos="0" relativeHeight="251658752" behindDoc="1" locked="0" layoutInCell="1" allowOverlap="1" wp14:anchorId="1A539281" wp14:editId="27F50F89">
          <wp:simplePos x="0" y="0"/>
          <wp:positionH relativeFrom="column">
            <wp:posOffset>-26035</wp:posOffset>
          </wp:positionH>
          <wp:positionV relativeFrom="paragraph">
            <wp:posOffset>-441960</wp:posOffset>
          </wp:positionV>
          <wp:extent cx="4345305" cy="542925"/>
          <wp:effectExtent l="0" t="0" r="0" b="9525"/>
          <wp:wrapTight wrapText="bothSides">
            <wp:wrapPolygon edited="0">
              <wp:start x="0" y="0"/>
              <wp:lineTo x="0" y="21221"/>
              <wp:lineTo x="21496" y="21221"/>
              <wp:lineTo x="21496" y="0"/>
              <wp:lineTo x="0" y="0"/>
            </wp:wrapPolygon>
          </wp:wrapTight>
          <wp:docPr id="3" name="図 1" descr="LOGO RGB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 RGB_e"/>
                  <pic:cNvPicPr>
                    <a:picLocks noChangeAspect="1" noChangeArrowheads="1"/>
                  </pic:cNvPicPr>
                </pic:nvPicPr>
                <pic:blipFill>
                  <a:blip r:embed="rId1"/>
                  <a:srcRect/>
                  <a:stretch>
                    <a:fillRect/>
                  </a:stretch>
                </pic:blipFill>
                <pic:spPr bwMode="auto">
                  <a:xfrm>
                    <a:off x="0" y="0"/>
                    <a:ext cx="4345305" cy="542925"/>
                  </a:xfrm>
                  <a:prstGeom prst="rect">
                    <a:avLst/>
                  </a:prstGeom>
                  <a:noFill/>
                </pic:spPr>
              </pic:pic>
            </a:graphicData>
          </a:graphic>
        </wp:anchor>
      </w:drawing>
    </w:r>
    <w:r w:rsidR="007273C5">
      <w:rPr>
        <w:noProof/>
        <w:lang w:bidi="ar-SA"/>
      </w:rPr>
      <mc:AlternateContent>
        <mc:Choice Requires="wps">
          <w:drawing>
            <wp:anchor distT="0" distB="0" distL="114300" distR="114300" simplePos="0" relativeHeight="251656704" behindDoc="0" locked="0" layoutInCell="1" allowOverlap="1" wp14:anchorId="03294739" wp14:editId="6CA1D2FD">
              <wp:simplePos x="0" y="0"/>
              <wp:positionH relativeFrom="column">
                <wp:posOffset>43180</wp:posOffset>
              </wp:positionH>
              <wp:positionV relativeFrom="paragraph">
                <wp:posOffset>78740</wp:posOffset>
              </wp:positionV>
              <wp:extent cx="5943600" cy="0"/>
              <wp:effectExtent l="5080" t="12065" r="1397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CC6F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6.2pt" to="47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ZM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" strokeweight=".25pt"/>
          </w:pict>
        </mc:Fallback>
      </mc:AlternateContent>
    </w:r>
    <w:r w:rsidR="007273C5">
      <w:rPr>
        <w:noProof/>
        <w:lang w:bidi="ar-SA"/>
      </w:rPr>
      <mc:AlternateContent>
        <mc:Choice Requires="wps">
          <w:drawing>
            <wp:anchor distT="0" distB="0" distL="114300" distR="114300" simplePos="0" relativeHeight="251659776" behindDoc="0" locked="0" layoutInCell="0" allowOverlap="1" wp14:anchorId="619DF9D2" wp14:editId="4CB009BB">
              <wp:simplePos x="0" y="0"/>
              <wp:positionH relativeFrom="column">
                <wp:posOffset>-177800</wp:posOffset>
              </wp:positionH>
              <wp:positionV relativeFrom="paragraph">
                <wp:posOffset>88900</wp:posOffset>
              </wp:positionV>
              <wp:extent cx="6372860" cy="511810"/>
              <wp:effectExtent l="3175"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511810"/>
                      </a:xfrm>
                      <a:prstGeom prst="rect">
                        <a:avLst/>
                      </a:prstGeom>
                      <a:solidFill>
                        <a:srgbClr val="FFFFFF"/>
                      </a:solidFill>
                      <a:ln>
                        <a:noFill/>
                      </a:ln>
                      <a:extLst>
                        <a:ext uri="{91240B29-F687-4F45-9708-019B960494DF}">
                          <a14:hiddenLine xmlns:a14="http://schemas.microsoft.com/office/drawing/2010/main" w="3175">
                            <a:solidFill>
                              <a:srgbClr val="0000FF"/>
                            </a:solidFill>
                            <a:miter lim="800000"/>
                            <a:headEnd/>
                            <a:tailEnd/>
                          </a14:hiddenLine>
                        </a:ext>
                      </a:extLst>
                    </wps:spPr>
                    <wps:txbx>
                      <w:txbxContent>
                        <w:p w14:paraId="0485DC44" w14:textId="77777777" w:rsidR="00DD1456" w:rsidRDefault="00DD1456" w:rsidP="003A7C0D">
                          <w:pPr>
                            <w:spacing w:after="60"/>
                            <w:jc w:val="center"/>
                            <w:rPr>
                              <w:rFonts w:ascii="Times New Roman" w:hAnsi="Times New Roman" w:cs="DaunPenh"/>
                              <w:sz w:val="18"/>
                            </w:rPr>
                          </w:pPr>
                          <w:r>
                            <w:rPr>
                              <w:rFonts w:ascii="Times New Roman" w:hAnsi="Times New Roman" w:cs="DaunPenh"/>
                              <w:sz w:val="18"/>
                            </w:rPr>
                            <w:t>Trung tâm Hợp tác Quốc tế Nhật Bản tại Việt Nam (JICE), Tầng 3, Tòa nhà Việt – Nhật (VJCC), 91 Chùa Láng, Đống Đa, Hà Nội</w:t>
                          </w:r>
                        </w:p>
                        <w:p w14:paraId="1E5FC132" w14:textId="77777777" w:rsidR="00DD1456" w:rsidRDefault="00DD1456" w:rsidP="003A7C0D">
                          <w:pPr>
                            <w:spacing w:after="60"/>
                            <w:jc w:val="center"/>
                            <w:rPr>
                              <w:rFonts w:cs="DaunPenh"/>
                            </w:rPr>
                          </w:pPr>
                          <w:r>
                            <w:rPr>
                              <w:rFonts w:ascii="Times New Roman" w:hAnsi="Times New Roman" w:cs="DaunPenh"/>
                              <w:sz w:val="18"/>
                            </w:rPr>
                            <w:t>TEL 0</w:t>
                          </w:r>
                          <w:r w:rsidR="0030688F">
                            <w:rPr>
                              <w:rFonts w:ascii="Times New Roman" w:hAnsi="Times New Roman" w:cs="DaunPenh"/>
                              <w:sz w:val="18"/>
                            </w:rPr>
                            <w:t>2</w:t>
                          </w:r>
                          <w:r>
                            <w:rPr>
                              <w:rFonts w:ascii="Times New Roman" w:hAnsi="Times New Roman" w:cs="DaunPenh" w:hint="eastAsia"/>
                              <w:sz w:val="18"/>
                            </w:rPr>
                            <w:t>4</w:t>
                          </w:r>
                          <w:r w:rsidRPr="00530990">
                            <w:rPr>
                              <w:rFonts w:ascii="Times New Roman" w:hAnsi="Times New Roman" w:cs="DaunPenh"/>
                              <w:sz w:val="18"/>
                            </w:rPr>
                            <w:t>-</w:t>
                          </w:r>
                          <w:r>
                            <w:rPr>
                              <w:rFonts w:ascii="Times New Roman" w:hAnsi="Times New Roman" w:cs="DaunPenh" w:hint="eastAsia"/>
                              <w:sz w:val="18"/>
                            </w:rPr>
                            <w:t>3934</w:t>
                          </w:r>
                          <w:r w:rsidRPr="00530990">
                            <w:rPr>
                              <w:rFonts w:ascii="Times New Roman" w:hAnsi="Times New Roman" w:cs="DaunPenh"/>
                              <w:sz w:val="18"/>
                            </w:rPr>
                            <w:t>-</w:t>
                          </w:r>
                          <w:r>
                            <w:rPr>
                              <w:rFonts w:ascii="Times New Roman" w:hAnsi="Times New Roman" w:cs="DaunPenh" w:hint="eastAsia"/>
                              <w:sz w:val="18"/>
                            </w:rPr>
                            <w:t>7711</w:t>
                          </w:r>
                          <w:r>
                            <w:rPr>
                              <w:rFonts w:ascii="Times New Roman" w:hAnsi="Times New Roman" w:cs="DaunPenh"/>
                              <w:sz w:val="18"/>
                            </w:rPr>
                            <w:t xml:space="preserve">   FAX 0</w:t>
                          </w:r>
                          <w:r w:rsidR="0030688F">
                            <w:rPr>
                              <w:rFonts w:ascii="Times New Roman" w:hAnsi="Times New Roman" w:cs="DaunPenh"/>
                              <w:sz w:val="18"/>
                            </w:rPr>
                            <w:t>2</w:t>
                          </w:r>
                          <w:r>
                            <w:rPr>
                              <w:rFonts w:ascii="Times New Roman" w:hAnsi="Times New Roman" w:cs="DaunPenh" w:hint="eastAsia"/>
                              <w:sz w:val="18"/>
                            </w:rPr>
                            <w:t>4</w:t>
                          </w:r>
                          <w:r w:rsidRPr="00530990">
                            <w:rPr>
                              <w:rFonts w:ascii="Times New Roman" w:hAnsi="Times New Roman" w:cs="DaunPenh"/>
                              <w:sz w:val="18"/>
                            </w:rPr>
                            <w:t>-</w:t>
                          </w:r>
                          <w:r>
                            <w:rPr>
                              <w:rFonts w:ascii="Times New Roman" w:hAnsi="Times New Roman" w:cs="DaunPenh" w:hint="eastAsia"/>
                              <w:sz w:val="18"/>
                            </w:rPr>
                            <w:t>3934</w:t>
                          </w:r>
                          <w:r w:rsidRPr="00530990">
                            <w:rPr>
                              <w:rFonts w:ascii="Times New Roman" w:hAnsi="Times New Roman" w:cs="DaunPenh"/>
                              <w:sz w:val="18"/>
                            </w:rPr>
                            <w:t>-</w:t>
                          </w:r>
                          <w:r>
                            <w:rPr>
                              <w:rFonts w:ascii="Times New Roman" w:hAnsi="Times New Roman" w:cs="DaunPenh" w:hint="eastAsia"/>
                              <w:sz w:val="18"/>
                            </w:rPr>
                            <w:t>7710</w:t>
                          </w:r>
                          <w:r w:rsidRPr="00530990">
                            <w:rPr>
                              <w:rFonts w:ascii="Times New Roman" w:hAnsi="Times New Roman" w:cs="DaunPenh"/>
                              <w:sz w:val="18"/>
                            </w:rPr>
                            <w:t xml:space="preserve">   </w:t>
                          </w:r>
                          <w:r>
                            <w:rPr>
                              <w:rFonts w:ascii="Times New Roman" w:hAnsi="Times New Roman" w:cs="DaunPenh"/>
                              <w:sz w:val="18"/>
                            </w:rPr>
                            <w:t>Web</w:t>
                          </w:r>
                          <w:r w:rsidRPr="00530990">
                            <w:rPr>
                              <w:rFonts w:ascii="Times New Roman" w:hAnsi="Times New Roman" w:cs="DaunPenh"/>
                              <w:sz w:val="18"/>
                            </w:rPr>
                            <w:t xml:space="preserve">: </w:t>
                          </w:r>
                          <w:r w:rsidRPr="0084452C">
                            <w:rPr>
                              <w:rFonts w:ascii="Times New Roman" w:hAnsi="Times New Roman" w:cs="DaunPenh"/>
                              <w:sz w:val="18"/>
                            </w:rPr>
                            <w:t>http://jds-scholarship.org/country/viet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9DF9D2" id="_x0000_t202" coordsize="21600,21600" o:spt="202" path="m,l,21600r21600,l21600,xe">
              <v:stroke joinstyle="miter"/>
              <v:path gradientshapeok="t" o:connecttype="rect"/>
            </v:shapetype>
            <v:shape id="Text Box 5" o:spid="_x0000_s1026" type="#_x0000_t202" style="position:absolute;left:0;text-align:left;margin-left:-14pt;margin-top:7pt;width:501.8pt;height:4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" o:allowincell="f" stroked="f" strokecolor="blue" strokeweight=".25pt">
              <v:textbox>
                <w:txbxContent>
                  <w:p w14:paraId="0485DC44" w14:textId="77777777" w:rsidR="00DD1456" w:rsidRDefault="00DD1456" w:rsidP="003A7C0D">
                    <w:pPr>
                      <w:spacing w:after="60"/>
                      <w:jc w:val="center"/>
                      <w:rPr>
                        <w:rFonts w:ascii="Times New Roman" w:hAnsi="Times New Roman" w:cs="DaunPenh"/>
                        <w:sz w:val="18"/>
                      </w:rPr>
                    </w:pPr>
                    <w:r>
                      <w:rPr>
                        <w:rFonts w:ascii="Times New Roman" w:hAnsi="Times New Roman" w:cs="DaunPenh"/>
                        <w:sz w:val="18"/>
                      </w:rPr>
                      <w:t>Trung tâm Hợp tác Quốc tế Nhật Bản tại Việt Nam (JICE), Tầng 3, Tòa nhà Việt – Nhật (VJCC), 91 Chùa Láng, Đống Đa, Hà Nội</w:t>
                    </w:r>
                  </w:p>
                  <w:p w14:paraId="1E5FC132" w14:textId="77777777" w:rsidR="00DD1456" w:rsidRDefault="00DD1456" w:rsidP="003A7C0D">
                    <w:pPr>
                      <w:spacing w:after="60"/>
                      <w:jc w:val="center"/>
                      <w:rPr>
                        <w:rFonts w:cs="DaunPenh"/>
                      </w:rPr>
                    </w:pPr>
                    <w:r>
                      <w:rPr>
                        <w:rFonts w:ascii="Times New Roman" w:hAnsi="Times New Roman" w:cs="DaunPenh"/>
                        <w:sz w:val="18"/>
                      </w:rPr>
                      <w:t>TEL 0</w:t>
                    </w:r>
                    <w:r w:rsidR="0030688F">
                      <w:rPr>
                        <w:rFonts w:ascii="Times New Roman" w:hAnsi="Times New Roman" w:cs="DaunPenh"/>
                        <w:sz w:val="18"/>
                      </w:rPr>
                      <w:t>2</w:t>
                    </w:r>
                    <w:r>
                      <w:rPr>
                        <w:rFonts w:ascii="Times New Roman" w:hAnsi="Times New Roman" w:cs="DaunPenh" w:hint="eastAsia"/>
                        <w:sz w:val="18"/>
                      </w:rPr>
                      <w:t>4</w:t>
                    </w:r>
                    <w:r w:rsidRPr="00530990">
                      <w:rPr>
                        <w:rFonts w:ascii="Times New Roman" w:hAnsi="Times New Roman" w:cs="DaunPenh"/>
                        <w:sz w:val="18"/>
                      </w:rPr>
                      <w:t>-</w:t>
                    </w:r>
                    <w:r>
                      <w:rPr>
                        <w:rFonts w:ascii="Times New Roman" w:hAnsi="Times New Roman" w:cs="DaunPenh" w:hint="eastAsia"/>
                        <w:sz w:val="18"/>
                      </w:rPr>
                      <w:t>3934</w:t>
                    </w:r>
                    <w:r w:rsidRPr="00530990">
                      <w:rPr>
                        <w:rFonts w:ascii="Times New Roman" w:hAnsi="Times New Roman" w:cs="DaunPenh"/>
                        <w:sz w:val="18"/>
                      </w:rPr>
                      <w:t>-</w:t>
                    </w:r>
                    <w:r>
                      <w:rPr>
                        <w:rFonts w:ascii="Times New Roman" w:hAnsi="Times New Roman" w:cs="DaunPenh" w:hint="eastAsia"/>
                        <w:sz w:val="18"/>
                      </w:rPr>
                      <w:t>7711</w:t>
                    </w:r>
                    <w:r>
                      <w:rPr>
                        <w:rFonts w:ascii="Times New Roman" w:hAnsi="Times New Roman" w:cs="DaunPenh"/>
                        <w:sz w:val="18"/>
                      </w:rPr>
                      <w:t xml:space="preserve">   FAX 0</w:t>
                    </w:r>
                    <w:r w:rsidR="0030688F">
                      <w:rPr>
                        <w:rFonts w:ascii="Times New Roman" w:hAnsi="Times New Roman" w:cs="DaunPenh"/>
                        <w:sz w:val="18"/>
                      </w:rPr>
                      <w:t>2</w:t>
                    </w:r>
                    <w:r>
                      <w:rPr>
                        <w:rFonts w:ascii="Times New Roman" w:hAnsi="Times New Roman" w:cs="DaunPenh" w:hint="eastAsia"/>
                        <w:sz w:val="18"/>
                      </w:rPr>
                      <w:t>4</w:t>
                    </w:r>
                    <w:r w:rsidRPr="00530990">
                      <w:rPr>
                        <w:rFonts w:ascii="Times New Roman" w:hAnsi="Times New Roman" w:cs="DaunPenh"/>
                        <w:sz w:val="18"/>
                      </w:rPr>
                      <w:t>-</w:t>
                    </w:r>
                    <w:r>
                      <w:rPr>
                        <w:rFonts w:ascii="Times New Roman" w:hAnsi="Times New Roman" w:cs="DaunPenh" w:hint="eastAsia"/>
                        <w:sz w:val="18"/>
                      </w:rPr>
                      <w:t>3934</w:t>
                    </w:r>
                    <w:r w:rsidRPr="00530990">
                      <w:rPr>
                        <w:rFonts w:ascii="Times New Roman" w:hAnsi="Times New Roman" w:cs="DaunPenh"/>
                        <w:sz w:val="18"/>
                      </w:rPr>
                      <w:t>-</w:t>
                    </w:r>
                    <w:r>
                      <w:rPr>
                        <w:rFonts w:ascii="Times New Roman" w:hAnsi="Times New Roman" w:cs="DaunPenh" w:hint="eastAsia"/>
                        <w:sz w:val="18"/>
                      </w:rPr>
                      <w:t>7710</w:t>
                    </w:r>
                    <w:r w:rsidRPr="00530990">
                      <w:rPr>
                        <w:rFonts w:ascii="Times New Roman" w:hAnsi="Times New Roman" w:cs="DaunPenh"/>
                        <w:sz w:val="18"/>
                      </w:rPr>
                      <w:t xml:space="preserve">   </w:t>
                    </w:r>
                    <w:r>
                      <w:rPr>
                        <w:rFonts w:ascii="Times New Roman" w:hAnsi="Times New Roman" w:cs="DaunPenh"/>
                        <w:sz w:val="18"/>
                      </w:rPr>
                      <w:t>Web</w:t>
                    </w:r>
                    <w:r w:rsidRPr="00530990">
                      <w:rPr>
                        <w:rFonts w:ascii="Times New Roman" w:hAnsi="Times New Roman" w:cs="DaunPenh"/>
                        <w:sz w:val="18"/>
                      </w:rPr>
                      <w:t xml:space="preserve">: </w:t>
                    </w:r>
                    <w:r w:rsidRPr="0084452C">
                      <w:rPr>
                        <w:rFonts w:ascii="Times New Roman" w:hAnsi="Times New Roman" w:cs="DaunPenh"/>
                        <w:sz w:val="18"/>
                      </w:rPr>
                      <w:t>http://jds-scholarship.org/country/vietna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138"/>
    <w:multiLevelType w:val="hybridMultilevel"/>
    <w:tmpl w:val="67F2326C"/>
    <w:lvl w:ilvl="0" w:tplc="04090017">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5F73EE4"/>
    <w:multiLevelType w:val="hybridMultilevel"/>
    <w:tmpl w:val="F732EDC0"/>
    <w:lvl w:ilvl="0" w:tplc="93B28E14">
      <w:start w:val="1"/>
      <w:numFmt w:val="decimal"/>
      <w:lvlText w:val="%1."/>
      <w:lvlJc w:val="left"/>
      <w:pPr>
        <w:tabs>
          <w:tab w:val="num" w:pos="360"/>
        </w:tabs>
        <w:ind w:left="360" w:hanging="360"/>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9A43695"/>
    <w:multiLevelType w:val="hybridMultilevel"/>
    <w:tmpl w:val="87B0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A6B17"/>
    <w:multiLevelType w:val="hybridMultilevel"/>
    <w:tmpl w:val="30BE46CC"/>
    <w:lvl w:ilvl="0" w:tplc="3AAAD9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CF3FC0"/>
    <w:multiLevelType w:val="hybridMultilevel"/>
    <w:tmpl w:val="C302AAD6"/>
    <w:lvl w:ilvl="0" w:tplc="BAC49C5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11B0A90"/>
    <w:multiLevelType w:val="hybridMultilevel"/>
    <w:tmpl w:val="13005CC2"/>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5221181"/>
    <w:multiLevelType w:val="hybridMultilevel"/>
    <w:tmpl w:val="4C3CEE0E"/>
    <w:lvl w:ilvl="0" w:tplc="04090001">
      <w:start w:val="1"/>
      <w:numFmt w:val="bullet"/>
      <w:lvlText w:val=""/>
      <w:lvlJc w:val="left"/>
      <w:pPr>
        <w:tabs>
          <w:tab w:val="num" w:pos="690"/>
        </w:tabs>
        <w:ind w:left="69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5DE3E38"/>
    <w:multiLevelType w:val="hybridMultilevel"/>
    <w:tmpl w:val="B3821D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79F7316"/>
    <w:multiLevelType w:val="hybridMultilevel"/>
    <w:tmpl w:val="D3EA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91150"/>
    <w:multiLevelType w:val="hybridMultilevel"/>
    <w:tmpl w:val="DED4FB64"/>
    <w:lvl w:ilvl="0" w:tplc="BAC49C5A">
      <w:start w:val="1"/>
      <w:numFmt w:val="bullet"/>
      <w:lvlText w:val=""/>
      <w:lvlJc w:val="left"/>
      <w:pPr>
        <w:tabs>
          <w:tab w:val="num" w:pos="570"/>
        </w:tabs>
        <w:ind w:left="570" w:hanging="360"/>
      </w:pPr>
      <w:rPr>
        <w:rFonts w:ascii="Symbol" w:hAnsi="Symbol"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29678C6"/>
    <w:multiLevelType w:val="hybridMultilevel"/>
    <w:tmpl w:val="105AA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451AA1"/>
    <w:multiLevelType w:val="hybridMultilevel"/>
    <w:tmpl w:val="48D8E462"/>
    <w:lvl w:ilvl="0" w:tplc="8342FC0E">
      <w:start w:val="1"/>
      <w:numFmt w:val="decimal"/>
      <w:lvlText w:val="%1."/>
      <w:lvlJc w:val="left"/>
      <w:pPr>
        <w:tabs>
          <w:tab w:val="num" w:pos="360"/>
        </w:tabs>
        <w:ind w:left="360" w:hanging="360"/>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EC60A6F"/>
    <w:multiLevelType w:val="hybridMultilevel"/>
    <w:tmpl w:val="172E9E38"/>
    <w:lvl w:ilvl="0" w:tplc="BAC49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4397F"/>
    <w:multiLevelType w:val="hybridMultilevel"/>
    <w:tmpl w:val="D8DE699C"/>
    <w:lvl w:ilvl="0" w:tplc="FFA61BE0">
      <w:numFmt w:val="bullet"/>
      <w:lvlText w:val="-"/>
      <w:lvlJc w:val="left"/>
      <w:pPr>
        <w:ind w:left="1080" w:hanging="360"/>
      </w:pPr>
      <w:rPr>
        <w:rFonts w:ascii="Times New Roman" w:eastAsia="MS Mincho" w:hAnsi="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E30AF7"/>
    <w:multiLevelType w:val="hybridMultilevel"/>
    <w:tmpl w:val="3D1E0676"/>
    <w:lvl w:ilvl="0" w:tplc="3AAAD9A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70F71F2"/>
    <w:multiLevelType w:val="hybridMultilevel"/>
    <w:tmpl w:val="282EE702"/>
    <w:lvl w:ilvl="0" w:tplc="ED8E1EF8">
      <w:start w:val="1"/>
      <w:numFmt w:val="decimal"/>
      <w:lvlText w:val="%1."/>
      <w:lvlJc w:val="left"/>
      <w:pPr>
        <w:tabs>
          <w:tab w:val="num" w:pos="360"/>
        </w:tabs>
        <w:ind w:left="360" w:hanging="360"/>
      </w:pPr>
      <w:rPr>
        <w:rFonts w:cs="Times New Roman" w:hint="default"/>
        <w:b w:val="0"/>
      </w:rPr>
    </w:lvl>
    <w:lvl w:ilvl="1" w:tplc="04090009">
      <w:start w:val="1"/>
      <w:numFmt w:val="bullet"/>
      <w:lvlText w:val=""/>
      <w:lvlJc w:val="left"/>
      <w:pPr>
        <w:tabs>
          <w:tab w:val="num" w:pos="840"/>
        </w:tabs>
        <w:ind w:left="840" w:hanging="420"/>
      </w:pPr>
      <w:rPr>
        <w:rFonts w:ascii="Wingdings" w:hAnsi="Wingdings" w:hint="default"/>
        <w:b/>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8BA02AA"/>
    <w:multiLevelType w:val="hybridMultilevel"/>
    <w:tmpl w:val="A74A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362E7"/>
    <w:multiLevelType w:val="hybridMultilevel"/>
    <w:tmpl w:val="F5FA2EA4"/>
    <w:lvl w:ilvl="0" w:tplc="5518F352">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78CC69D8"/>
    <w:multiLevelType w:val="hybridMultilevel"/>
    <w:tmpl w:val="C1AEB7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B9F61A2"/>
    <w:multiLevelType w:val="hybridMultilevel"/>
    <w:tmpl w:val="3A7C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0"/>
  </w:num>
  <w:num w:numId="5">
    <w:abstractNumId w:val="17"/>
  </w:num>
  <w:num w:numId="6">
    <w:abstractNumId w:val="15"/>
  </w:num>
  <w:num w:numId="7">
    <w:abstractNumId w:val="11"/>
  </w:num>
  <w:num w:numId="8">
    <w:abstractNumId w:val="1"/>
  </w:num>
  <w:num w:numId="9">
    <w:abstractNumId w:val="9"/>
  </w:num>
  <w:num w:numId="10">
    <w:abstractNumId w:val="6"/>
  </w:num>
  <w:num w:numId="11">
    <w:abstractNumId w:val="4"/>
  </w:num>
  <w:num w:numId="12">
    <w:abstractNumId w:val="14"/>
  </w:num>
  <w:num w:numId="13">
    <w:abstractNumId w:val="8"/>
  </w:num>
  <w:num w:numId="14">
    <w:abstractNumId w:val="2"/>
  </w:num>
  <w:num w:numId="15">
    <w:abstractNumId w:val="7"/>
  </w:num>
  <w:num w:numId="16">
    <w:abstractNumId w:val="18"/>
  </w:num>
  <w:num w:numId="17">
    <w:abstractNumId w:val="3"/>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840"/>
  <w:drawingGridHorizontalSpacing w:val="105"/>
  <w:drawingGridVerticalSpacing w:val="30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BD"/>
    <w:rsid w:val="00002E01"/>
    <w:rsid w:val="00003848"/>
    <w:rsid w:val="00015ED7"/>
    <w:rsid w:val="0001609C"/>
    <w:rsid w:val="00016B82"/>
    <w:rsid w:val="00017C46"/>
    <w:rsid w:val="000200F3"/>
    <w:rsid w:val="0002032C"/>
    <w:rsid w:val="00023A92"/>
    <w:rsid w:val="00023EC6"/>
    <w:rsid w:val="0003134D"/>
    <w:rsid w:val="000351C1"/>
    <w:rsid w:val="000359A9"/>
    <w:rsid w:val="000377EB"/>
    <w:rsid w:val="00044268"/>
    <w:rsid w:val="000454C8"/>
    <w:rsid w:val="00047560"/>
    <w:rsid w:val="00054488"/>
    <w:rsid w:val="00055D00"/>
    <w:rsid w:val="000564C3"/>
    <w:rsid w:val="00062C12"/>
    <w:rsid w:val="00063D14"/>
    <w:rsid w:val="00063FF8"/>
    <w:rsid w:val="00073688"/>
    <w:rsid w:val="00075026"/>
    <w:rsid w:val="00082374"/>
    <w:rsid w:val="00086DB5"/>
    <w:rsid w:val="00087FC0"/>
    <w:rsid w:val="000976DB"/>
    <w:rsid w:val="000A1550"/>
    <w:rsid w:val="000A3B3C"/>
    <w:rsid w:val="000A40D6"/>
    <w:rsid w:val="000A66C3"/>
    <w:rsid w:val="000A6E27"/>
    <w:rsid w:val="000B4E41"/>
    <w:rsid w:val="000B5F26"/>
    <w:rsid w:val="000B6C0D"/>
    <w:rsid w:val="000C4324"/>
    <w:rsid w:val="000E05CF"/>
    <w:rsid w:val="000E44FC"/>
    <w:rsid w:val="000F57F5"/>
    <w:rsid w:val="000F68D9"/>
    <w:rsid w:val="00113AD1"/>
    <w:rsid w:val="00121152"/>
    <w:rsid w:val="00125231"/>
    <w:rsid w:val="00126272"/>
    <w:rsid w:val="00126BD9"/>
    <w:rsid w:val="001366DC"/>
    <w:rsid w:val="00137212"/>
    <w:rsid w:val="00143388"/>
    <w:rsid w:val="001565C7"/>
    <w:rsid w:val="0016110F"/>
    <w:rsid w:val="001623EC"/>
    <w:rsid w:val="00173D91"/>
    <w:rsid w:val="001769D6"/>
    <w:rsid w:val="00176BC8"/>
    <w:rsid w:val="001805ED"/>
    <w:rsid w:val="00183F2C"/>
    <w:rsid w:val="001921A0"/>
    <w:rsid w:val="00195BE7"/>
    <w:rsid w:val="00195FEE"/>
    <w:rsid w:val="001A25D2"/>
    <w:rsid w:val="001A78BD"/>
    <w:rsid w:val="001B45D9"/>
    <w:rsid w:val="001B6CBE"/>
    <w:rsid w:val="001B717D"/>
    <w:rsid w:val="001C1A44"/>
    <w:rsid w:val="001D2C68"/>
    <w:rsid w:val="001D4EDE"/>
    <w:rsid w:val="001D6C1D"/>
    <w:rsid w:val="001D7E51"/>
    <w:rsid w:val="001D7EFB"/>
    <w:rsid w:val="001E02BA"/>
    <w:rsid w:val="001E1D59"/>
    <w:rsid w:val="001E4DCF"/>
    <w:rsid w:val="001F03B7"/>
    <w:rsid w:val="001F10E9"/>
    <w:rsid w:val="001F532E"/>
    <w:rsid w:val="001F78C8"/>
    <w:rsid w:val="002037AE"/>
    <w:rsid w:val="00206192"/>
    <w:rsid w:val="00212847"/>
    <w:rsid w:val="00213729"/>
    <w:rsid w:val="002166A0"/>
    <w:rsid w:val="002257E7"/>
    <w:rsid w:val="002259F6"/>
    <w:rsid w:val="00232833"/>
    <w:rsid w:val="0023657A"/>
    <w:rsid w:val="002429DD"/>
    <w:rsid w:val="00244D39"/>
    <w:rsid w:val="00247C53"/>
    <w:rsid w:val="00250EA2"/>
    <w:rsid w:val="00251170"/>
    <w:rsid w:val="002539AD"/>
    <w:rsid w:val="00255829"/>
    <w:rsid w:val="00262557"/>
    <w:rsid w:val="00262670"/>
    <w:rsid w:val="00265E4C"/>
    <w:rsid w:val="00267C11"/>
    <w:rsid w:val="002735E4"/>
    <w:rsid w:val="00277987"/>
    <w:rsid w:val="0028443D"/>
    <w:rsid w:val="00292E37"/>
    <w:rsid w:val="00297F30"/>
    <w:rsid w:val="002A1D9E"/>
    <w:rsid w:val="002A204C"/>
    <w:rsid w:val="002A36CC"/>
    <w:rsid w:val="002A3ADC"/>
    <w:rsid w:val="002A4F79"/>
    <w:rsid w:val="002A62DA"/>
    <w:rsid w:val="002B2094"/>
    <w:rsid w:val="002B2C43"/>
    <w:rsid w:val="002C4E9D"/>
    <w:rsid w:val="002C67A9"/>
    <w:rsid w:val="002D0155"/>
    <w:rsid w:val="002D077C"/>
    <w:rsid w:val="002D083C"/>
    <w:rsid w:val="002D1527"/>
    <w:rsid w:val="002D4E7F"/>
    <w:rsid w:val="002D4FD7"/>
    <w:rsid w:val="002E1F1D"/>
    <w:rsid w:val="002E3C22"/>
    <w:rsid w:val="002E6ACC"/>
    <w:rsid w:val="002F371A"/>
    <w:rsid w:val="00300A8E"/>
    <w:rsid w:val="00306737"/>
    <w:rsid w:val="0030688F"/>
    <w:rsid w:val="00311304"/>
    <w:rsid w:val="00312E0A"/>
    <w:rsid w:val="00314249"/>
    <w:rsid w:val="00314A15"/>
    <w:rsid w:val="003205CD"/>
    <w:rsid w:val="00324B88"/>
    <w:rsid w:val="00324E18"/>
    <w:rsid w:val="003260F3"/>
    <w:rsid w:val="003262E3"/>
    <w:rsid w:val="00330CAD"/>
    <w:rsid w:val="003316D6"/>
    <w:rsid w:val="00333836"/>
    <w:rsid w:val="00337E29"/>
    <w:rsid w:val="00340D1C"/>
    <w:rsid w:val="00341CAD"/>
    <w:rsid w:val="00341EA9"/>
    <w:rsid w:val="00346A2B"/>
    <w:rsid w:val="0034708C"/>
    <w:rsid w:val="0035578F"/>
    <w:rsid w:val="0035579A"/>
    <w:rsid w:val="0035796A"/>
    <w:rsid w:val="00361B5A"/>
    <w:rsid w:val="00363A31"/>
    <w:rsid w:val="00365A7E"/>
    <w:rsid w:val="00371320"/>
    <w:rsid w:val="00371873"/>
    <w:rsid w:val="003758F1"/>
    <w:rsid w:val="00375B6F"/>
    <w:rsid w:val="00382F1F"/>
    <w:rsid w:val="0039731F"/>
    <w:rsid w:val="003A171A"/>
    <w:rsid w:val="003A17B4"/>
    <w:rsid w:val="003A24D4"/>
    <w:rsid w:val="003A3706"/>
    <w:rsid w:val="003A4899"/>
    <w:rsid w:val="003A7C0D"/>
    <w:rsid w:val="003A7C91"/>
    <w:rsid w:val="003B5976"/>
    <w:rsid w:val="003B6796"/>
    <w:rsid w:val="003B73B6"/>
    <w:rsid w:val="003C705E"/>
    <w:rsid w:val="003C7CBE"/>
    <w:rsid w:val="003D6360"/>
    <w:rsid w:val="003E0129"/>
    <w:rsid w:val="003E0491"/>
    <w:rsid w:val="003E0C7B"/>
    <w:rsid w:val="003E2F0D"/>
    <w:rsid w:val="003F1E3E"/>
    <w:rsid w:val="003F2A4D"/>
    <w:rsid w:val="003F7C1F"/>
    <w:rsid w:val="00403F42"/>
    <w:rsid w:val="00405BC9"/>
    <w:rsid w:val="0041196F"/>
    <w:rsid w:val="00414521"/>
    <w:rsid w:val="00415749"/>
    <w:rsid w:val="00424597"/>
    <w:rsid w:val="00424DFA"/>
    <w:rsid w:val="00424E10"/>
    <w:rsid w:val="00424F14"/>
    <w:rsid w:val="00430F5E"/>
    <w:rsid w:val="00440033"/>
    <w:rsid w:val="004502FC"/>
    <w:rsid w:val="00457461"/>
    <w:rsid w:val="00461B46"/>
    <w:rsid w:val="00486929"/>
    <w:rsid w:val="00491483"/>
    <w:rsid w:val="00491F60"/>
    <w:rsid w:val="004A169C"/>
    <w:rsid w:val="004A6810"/>
    <w:rsid w:val="004A6D62"/>
    <w:rsid w:val="004B561F"/>
    <w:rsid w:val="004C775E"/>
    <w:rsid w:val="004D010A"/>
    <w:rsid w:val="004D635D"/>
    <w:rsid w:val="004E0115"/>
    <w:rsid w:val="004E0DD2"/>
    <w:rsid w:val="004E388F"/>
    <w:rsid w:val="004E5646"/>
    <w:rsid w:val="004E620B"/>
    <w:rsid w:val="004F0A44"/>
    <w:rsid w:val="004F329E"/>
    <w:rsid w:val="004F5731"/>
    <w:rsid w:val="004F7CBE"/>
    <w:rsid w:val="0050173E"/>
    <w:rsid w:val="005035AC"/>
    <w:rsid w:val="00504C9E"/>
    <w:rsid w:val="00504D0F"/>
    <w:rsid w:val="00505665"/>
    <w:rsid w:val="00505DD7"/>
    <w:rsid w:val="005060D6"/>
    <w:rsid w:val="0052076D"/>
    <w:rsid w:val="00520FDB"/>
    <w:rsid w:val="0052379E"/>
    <w:rsid w:val="00524331"/>
    <w:rsid w:val="00524467"/>
    <w:rsid w:val="00530990"/>
    <w:rsid w:val="0053482A"/>
    <w:rsid w:val="005374B0"/>
    <w:rsid w:val="005379B3"/>
    <w:rsid w:val="00542798"/>
    <w:rsid w:val="005469FC"/>
    <w:rsid w:val="0054768B"/>
    <w:rsid w:val="00551B3E"/>
    <w:rsid w:val="005545B0"/>
    <w:rsid w:val="005545E9"/>
    <w:rsid w:val="005613C1"/>
    <w:rsid w:val="0056302A"/>
    <w:rsid w:val="00570FBF"/>
    <w:rsid w:val="00586D73"/>
    <w:rsid w:val="00597C79"/>
    <w:rsid w:val="005A1308"/>
    <w:rsid w:val="005A1CC3"/>
    <w:rsid w:val="005A76A2"/>
    <w:rsid w:val="005B06A5"/>
    <w:rsid w:val="005B6BF3"/>
    <w:rsid w:val="005C3ADB"/>
    <w:rsid w:val="005C6C75"/>
    <w:rsid w:val="005D286E"/>
    <w:rsid w:val="005D3584"/>
    <w:rsid w:val="005D42BE"/>
    <w:rsid w:val="005D44BC"/>
    <w:rsid w:val="005D57A1"/>
    <w:rsid w:val="005E54C0"/>
    <w:rsid w:val="005E63D8"/>
    <w:rsid w:val="005F6058"/>
    <w:rsid w:val="00600DBD"/>
    <w:rsid w:val="00601E6B"/>
    <w:rsid w:val="00603875"/>
    <w:rsid w:val="00614216"/>
    <w:rsid w:val="00614FDB"/>
    <w:rsid w:val="00614FEC"/>
    <w:rsid w:val="00616298"/>
    <w:rsid w:val="00616D2A"/>
    <w:rsid w:val="00620EE1"/>
    <w:rsid w:val="006223A1"/>
    <w:rsid w:val="00622CA5"/>
    <w:rsid w:val="0063059E"/>
    <w:rsid w:val="00641320"/>
    <w:rsid w:val="0064145F"/>
    <w:rsid w:val="00644659"/>
    <w:rsid w:val="00645618"/>
    <w:rsid w:val="006511EF"/>
    <w:rsid w:val="006518DA"/>
    <w:rsid w:val="00655D01"/>
    <w:rsid w:val="00663C85"/>
    <w:rsid w:val="00664DE7"/>
    <w:rsid w:val="00670E39"/>
    <w:rsid w:val="0067240E"/>
    <w:rsid w:val="00676F3B"/>
    <w:rsid w:val="00683510"/>
    <w:rsid w:val="0068763C"/>
    <w:rsid w:val="0069238B"/>
    <w:rsid w:val="00692F3D"/>
    <w:rsid w:val="00694D78"/>
    <w:rsid w:val="006A33AC"/>
    <w:rsid w:val="006A3599"/>
    <w:rsid w:val="006A5692"/>
    <w:rsid w:val="006A7D44"/>
    <w:rsid w:val="006B4728"/>
    <w:rsid w:val="006C68AA"/>
    <w:rsid w:val="006D564A"/>
    <w:rsid w:val="006E3C68"/>
    <w:rsid w:val="006E7C53"/>
    <w:rsid w:val="006F0E89"/>
    <w:rsid w:val="006F1160"/>
    <w:rsid w:val="006F5747"/>
    <w:rsid w:val="006F7968"/>
    <w:rsid w:val="00710AA3"/>
    <w:rsid w:val="007141AC"/>
    <w:rsid w:val="007273C5"/>
    <w:rsid w:val="007301B4"/>
    <w:rsid w:val="0073189E"/>
    <w:rsid w:val="007318DB"/>
    <w:rsid w:val="007353A1"/>
    <w:rsid w:val="00740B11"/>
    <w:rsid w:val="00747D4D"/>
    <w:rsid w:val="00754A5C"/>
    <w:rsid w:val="00755DA1"/>
    <w:rsid w:val="007566A0"/>
    <w:rsid w:val="00757A6E"/>
    <w:rsid w:val="00761F4B"/>
    <w:rsid w:val="00765181"/>
    <w:rsid w:val="007654BE"/>
    <w:rsid w:val="0077018B"/>
    <w:rsid w:val="00775FDB"/>
    <w:rsid w:val="00790702"/>
    <w:rsid w:val="00791338"/>
    <w:rsid w:val="00791563"/>
    <w:rsid w:val="0079193A"/>
    <w:rsid w:val="0079226A"/>
    <w:rsid w:val="0079271A"/>
    <w:rsid w:val="00792BF3"/>
    <w:rsid w:val="00797D30"/>
    <w:rsid w:val="007B555E"/>
    <w:rsid w:val="007B5C04"/>
    <w:rsid w:val="007C3E19"/>
    <w:rsid w:val="007C4439"/>
    <w:rsid w:val="007C5410"/>
    <w:rsid w:val="007D3DE4"/>
    <w:rsid w:val="007E224B"/>
    <w:rsid w:val="007E573D"/>
    <w:rsid w:val="007E6A3A"/>
    <w:rsid w:val="007F5A92"/>
    <w:rsid w:val="00800CFE"/>
    <w:rsid w:val="0080325F"/>
    <w:rsid w:val="008046CD"/>
    <w:rsid w:val="00821215"/>
    <w:rsid w:val="00822DC0"/>
    <w:rsid w:val="008261B4"/>
    <w:rsid w:val="00831891"/>
    <w:rsid w:val="00831D29"/>
    <w:rsid w:val="008334E9"/>
    <w:rsid w:val="00833952"/>
    <w:rsid w:val="00833A47"/>
    <w:rsid w:val="00834F2B"/>
    <w:rsid w:val="00836137"/>
    <w:rsid w:val="00837C2D"/>
    <w:rsid w:val="0084188B"/>
    <w:rsid w:val="008443C0"/>
    <w:rsid w:val="00850A17"/>
    <w:rsid w:val="00851FB6"/>
    <w:rsid w:val="00855397"/>
    <w:rsid w:val="008640EE"/>
    <w:rsid w:val="00870223"/>
    <w:rsid w:val="00870AE4"/>
    <w:rsid w:val="00877FEF"/>
    <w:rsid w:val="008935D7"/>
    <w:rsid w:val="008946D6"/>
    <w:rsid w:val="00896804"/>
    <w:rsid w:val="008A322A"/>
    <w:rsid w:val="008A4369"/>
    <w:rsid w:val="008B5061"/>
    <w:rsid w:val="008C0459"/>
    <w:rsid w:val="008C299C"/>
    <w:rsid w:val="008C2A30"/>
    <w:rsid w:val="008C2E49"/>
    <w:rsid w:val="008C35B6"/>
    <w:rsid w:val="008C5433"/>
    <w:rsid w:val="008C5FB5"/>
    <w:rsid w:val="008D0B9C"/>
    <w:rsid w:val="008D5511"/>
    <w:rsid w:val="008D6B10"/>
    <w:rsid w:val="008D6DB9"/>
    <w:rsid w:val="008E0473"/>
    <w:rsid w:val="008E0A65"/>
    <w:rsid w:val="008E2752"/>
    <w:rsid w:val="0090067F"/>
    <w:rsid w:val="009025A3"/>
    <w:rsid w:val="00902D39"/>
    <w:rsid w:val="00902EE1"/>
    <w:rsid w:val="00912A54"/>
    <w:rsid w:val="009162E3"/>
    <w:rsid w:val="00917281"/>
    <w:rsid w:val="0091730C"/>
    <w:rsid w:val="009211BA"/>
    <w:rsid w:val="00922F10"/>
    <w:rsid w:val="00926594"/>
    <w:rsid w:val="00926DEB"/>
    <w:rsid w:val="00927298"/>
    <w:rsid w:val="009278F7"/>
    <w:rsid w:val="00934B56"/>
    <w:rsid w:val="00937149"/>
    <w:rsid w:val="00944BBC"/>
    <w:rsid w:val="009459EB"/>
    <w:rsid w:val="009507B0"/>
    <w:rsid w:val="00950A3C"/>
    <w:rsid w:val="0095246E"/>
    <w:rsid w:val="009535FE"/>
    <w:rsid w:val="009561C0"/>
    <w:rsid w:val="009605DD"/>
    <w:rsid w:val="00965F85"/>
    <w:rsid w:val="0097132F"/>
    <w:rsid w:val="00971E55"/>
    <w:rsid w:val="00972540"/>
    <w:rsid w:val="009815E4"/>
    <w:rsid w:val="00995B35"/>
    <w:rsid w:val="00996230"/>
    <w:rsid w:val="00996453"/>
    <w:rsid w:val="00997D7F"/>
    <w:rsid w:val="009A3666"/>
    <w:rsid w:val="009A4125"/>
    <w:rsid w:val="009A53DF"/>
    <w:rsid w:val="009B2183"/>
    <w:rsid w:val="009B57C2"/>
    <w:rsid w:val="009C34FA"/>
    <w:rsid w:val="009C576C"/>
    <w:rsid w:val="009D15E4"/>
    <w:rsid w:val="009D6E5A"/>
    <w:rsid w:val="009D7741"/>
    <w:rsid w:val="009E494F"/>
    <w:rsid w:val="009E6286"/>
    <w:rsid w:val="009F09C9"/>
    <w:rsid w:val="009F13BF"/>
    <w:rsid w:val="009F1E68"/>
    <w:rsid w:val="009F40C3"/>
    <w:rsid w:val="009F42E6"/>
    <w:rsid w:val="00A0175B"/>
    <w:rsid w:val="00A01F8B"/>
    <w:rsid w:val="00A10D01"/>
    <w:rsid w:val="00A15011"/>
    <w:rsid w:val="00A17696"/>
    <w:rsid w:val="00A24136"/>
    <w:rsid w:val="00A342C9"/>
    <w:rsid w:val="00A358BE"/>
    <w:rsid w:val="00A360C1"/>
    <w:rsid w:val="00A52964"/>
    <w:rsid w:val="00A54099"/>
    <w:rsid w:val="00A550C4"/>
    <w:rsid w:val="00A55104"/>
    <w:rsid w:val="00A554D1"/>
    <w:rsid w:val="00A55B07"/>
    <w:rsid w:val="00A55C6A"/>
    <w:rsid w:val="00A65AB3"/>
    <w:rsid w:val="00A70AB7"/>
    <w:rsid w:val="00A76866"/>
    <w:rsid w:val="00A76A3A"/>
    <w:rsid w:val="00A77CA2"/>
    <w:rsid w:val="00A86488"/>
    <w:rsid w:val="00A91F51"/>
    <w:rsid w:val="00A935E7"/>
    <w:rsid w:val="00A976B5"/>
    <w:rsid w:val="00AA19DF"/>
    <w:rsid w:val="00AA523A"/>
    <w:rsid w:val="00AB0418"/>
    <w:rsid w:val="00AB06B4"/>
    <w:rsid w:val="00AB1399"/>
    <w:rsid w:val="00AB60BD"/>
    <w:rsid w:val="00AB6D83"/>
    <w:rsid w:val="00AB7D62"/>
    <w:rsid w:val="00AC303C"/>
    <w:rsid w:val="00AC6C4A"/>
    <w:rsid w:val="00AD3279"/>
    <w:rsid w:val="00AD483B"/>
    <w:rsid w:val="00AD7E50"/>
    <w:rsid w:val="00AE5E8A"/>
    <w:rsid w:val="00AE6D68"/>
    <w:rsid w:val="00AE6E8C"/>
    <w:rsid w:val="00AF1737"/>
    <w:rsid w:val="00AF1BCE"/>
    <w:rsid w:val="00AF3A73"/>
    <w:rsid w:val="00AF4A90"/>
    <w:rsid w:val="00AF648E"/>
    <w:rsid w:val="00B05C48"/>
    <w:rsid w:val="00B1044E"/>
    <w:rsid w:val="00B14D42"/>
    <w:rsid w:val="00B14E7B"/>
    <w:rsid w:val="00B25CCD"/>
    <w:rsid w:val="00B30DC5"/>
    <w:rsid w:val="00B32107"/>
    <w:rsid w:val="00B37371"/>
    <w:rsid w:val="00B419F3"/>
    <w:rsid w:val="00B42999"/>
    <w:rsid w:val="00B47267"/>
    <w:rsid w:val="00B47E7D"/>
    <w:rsid w:val="00B47EA2"/>
    <w:rsid w:val="00B52809"/>
    <w:rsid w:val="00B56342"/>
    <w:rsid w:val="00B569F8"/>
    <w:rsid w:val="00B61FCB"/>
    <w:rsid w:val="00B63595"/>
    <w:rsid w:val="00B660C9"/>
    <w:rsid w:val="00B73160"/>
    <w:rsid w:val="00B74474"/>
    <w:rsid w:val="00B758EC"/>
    <w:rsid w:val="00B75E33"/>
    <w:rsid w:val="00B84F74"/>
    <w:rsid w:val="00B9353B"/>
    <w:rsid w:val="00B9681E"/>
    <w:rsid w:val="00B972CE"/>
    <w:rsid w:val="00BA188E"/>
    <w:rsid w:val="00BB2349"/>
    <w:rsid w:val="00BB3D02"/>
    <w:rsid w:val="00BB7D95"/>
    <w:rsid w:val="00BC6A79"/>
    <w:rsid w:val="00BD07EC"/>
    <w:rsid w:val="00BD1765"/>
    <w:rsid w:val="00BD44BE"/>
    <w:rsid w:val="00BD45C0"/>
    <w:rsid w:val="00BE6D85"/>
    <w:rsid w:val="00BF1E4F"/>
    <w:rsid w:val="00BF4B30"/>
    <w:rsid w:val="00BF4E10"/>
    <w:rsid w:val="00C069D5"/>
    <w:rsid w:val="00C2240E"/>
    <w:rsid w:val="00C23C37"/>
    <w:rsid w:val="00C252C7"/>
    <w:rsid w:val="00C25600"/>
    <w:rsid w:val="00C27573"/>
    <w:rsid w:val="00C30340"/>
    <w:rsid w:val="00C3246C"/>
    <w:rsid w:val="00C420BE"/>
    <w:rsid w:val="00C505F2"/>
    <w:rsid w:val="00C50C77"/>
    <w:rsid w:val="00C52427"/>
    <w:rsid w:val="00C53DED"/>
    <w:rsid w:val="00C66058"/>
    <w:rsid w:val="00C66153"/>
    <w:rsid w:val="00C70CC4"/>
    <w:rsid w:val="00C7392A"/>
    <w:rsid w:val="00C77EFE"/>
    <w:rsid w:val="00C906BC"/>
    <w:rsid w:val="00C90ABC"/>
    <w:rsid w:val="00C96054"/>
    <w:rsid w:val="00CA0FCB"/>
    <w:rsid w:val="00CA7771"/>
    <w:rsid w:val="00CB56CE"/>
    <w:rsid w:val="00CB78CA"/>
    <w:rsid w:val="00CC0686"/>
    <w:rsid w:val="00CC4D6B"/>
    <w:rsid w:val="00CE12A5"/>
    <w:rsid w:val="00CE5466"/>
    <w:rsid w:val="00CF37AC"/>
    <w:rsid w:val="00CF39AA"/>
    <w:rsid w:val="00CF76A1"/>
    <w:rsid w:val="00CF7BDE"/>
    <w:rsid w:val="00D0253E"/>
    <w:rsid w:val="00D027C6"/>
    <w:rsid w:val="00D10E25"/>
    <w:rsid w:val="00D174FE"/>
    <w:rsid w:val="00D2684C"/>
    <w:rsid w:val="00D30EB8"/>
    <w:rsid w:val="00D329F2"/>
    <w:rsid w:val="00D32E6E"/>
    <w:rsid w:val="00D43227"/>
    <w:rsid w:val="00D447E0"/>
    <w:rsid w:val="00D5120F"/>
    <w:rsid w:val="00D517BB"/>
    <w:rsid w:val="00D52822"/>
    <w:rsid w:val="00D53713"/>
    <w:rsid w:val="00D53A4C"/>
    <w:rsid w:val="00D56A55"/>
    <w:rsid w:val="00D61909"/>
    <w:rsid w:val="00D7344F"/>
    <w:rsid w:val="00D7537F"/>
    <w:rsid w:val="00D759F6"/>
    <w:rsid w:val="00D77890"/>
    <w:rsid w:val="00D82891"/>
    <w:rsid w:val="00D90AD2"/>
    <w:rsid w:val="00D90E43"/>
    <w:rsid w:val="00D913C3"/>
    <w:rsid w:val="00D92796"/>
    <w:rsid w:val="00D96CDC"/>
    <w:rsid w:val="00DA0931"/>
    <w:rsid w:val="00DA2962"/>
    <w:rsid w:val="00DB213E"/>
    <w:rsid w:val="00DB3EAB"/>
    <w:rsid w:val="00DB56F3"/>
    <w:rsid w:val="00DB7B9A"/>
    <w:rsid w:val="00DC01CB"/>
    <w:rsid w:val="00DC04EC"/>
    <w:rsid w:val="00DC546A"/>
    <w:rsid w:val="00DC5B87"/>
    <w:rsid w:val="00DC6AD8"/>
    <w:rsid w:val="00DD1456"/>
    <w:rsid w:val="00DE7CC9"/>
    <w:rsid w:val="00DF073E"/>
    <w:rsid w:val="00E01129"/>
    <w:rsid w:val="00E1295A"/>
    <w:rsid w:val="00E16354"/>
    <w:rsid w:val="00E202E4"/>
    <w:rsid w:val="00E2221F"/>
    <w:rsid w:val="00E263F6"/>
    <w:rsid w:val="00E302B4"/>
    <w:rsid w:val="00E30306"/>
    <w:rsid w:val="00E4036C"/>
    <w:rsid w:val="00E40FFD"/>
    <w:rsid w:val="00E410CB"/>
    <w:rsid w:val="00E519B0"/>
    <w:rsid w:val="00E53840"/>
    <w:rsid w:val="00E54B0E"/>
    <w:rsid w:val="00E60C2B"/>
    <w:rsid w:val="00E6714A"/>
    <w:rsid w:val="00E75C6B"/>
    <w:rsid w:val="00E82AFF"/>
    <w:rsid w:val="00E86869"/>
    <w:rsid w:val="00E921BF"/>
    <w:rsid w:val="00E925CA"/>
    <w:rsid w:val="00E94F2B"/>
    <w:rsid w:val="00E95EFC"/>
    <w:rsid w:val="00E97B3A"/>
    <w:rsid w:val="00E97C44"/>
    <w:rsid w:val="00EA0307"/>
    <w:rsid w:val="00EA15AE"/>
    <w:rsid w:val="00EA29F2"/>
    <w:rsid w:val="00EA61E0"/>
    <w:rsid w:val="00EB0B6E"/>
    <w:rsid w:val="00EB1475"/>
    <w:rsid w:val="00EB1487"/>
    <w:rsid w:val="00EB3827"/>
    <w:rsid w:val="00EB3B7D"/>
    <w:rsid w:val="00EC13C7"/>
    <w:rsid w:val="00EC2242"/>
    <w:rsid w:val="00ED6CA6"/>
    <w:rsid w:val="00EE480D"/>
    <w:rsid w:val="00EE65A8"/>
    <w:rsid w:val="00EF518E"/>
    <w:rsid w:val="00F12195"/>
    <w:rsid w:val="00F122FC"/>
    <w:rsid w:val="00F12EA0"/>
    <w:rsid w:val="00F13408"/>
    <w:rsid w:val="00F1567C"/>
    <w:rsid w:val="00F17A2E"/>
    <w:rsid w:val="00F20726"/>
    <w:rsid w:val="00F249B9"/>
    <w:rsid w:val="00F264A0"/>
    <w:rsid w:val="00F30828"/>
    <w:rsid w:val="00F338A6"/>
    <w:rsid w:val="00F35B4D"/>
    <w:rsid w:val="00F3632B"/>
    <w:rsid w:val="00F419D3"/>
    <w:rsid w:val="00F41C49"/>
    <w:rsid w:val="00F44275"/>
    <w:rsid w:val="00F52B49"/>
    <w:rsid w:val="00F53193"/>
    <w:rsid w:val="00F54C74"/>
    <w:rsid w:val="00F57735"/>
    <w:rsid w:val="00F637DF"/>
    <w:rsid w:val="00F663C9"/>
    <w:rsid w:val="00F676DB"/>
    <w:rsid w:val="00F67B7C"/>
    <w:rsid w:val="00F70342"/>
    <w:rsid w:val="00F708BB"/>
    <w:rsid w:val="00F73C09"/>
    <w:rsid w:val="00F74512"/>
    <w:rsid w:val="00F775AA"/>
    <w:rsid w:val="00F82694"/>
    <w:rsid w:val="00F83CD6"/>
    <w:rsid w:val="00F83D4F"/>
    <w:rsid w:val="00F87F93"/>
    <w:rsid w:val="00F9006D"/>
    <w:rsid w:val="00F911B6"/>
    <w:rsid w:val="00F9432A"/>
    <w:rsid w:val="00F96875"/>
    <w:rsid w:val="00FA7095"/>
    <w:rsid w:val="00FB1939"/>
    <w:rsid w:val="00FB7C81"/>
    <w:rsid w:val="00FC0394"/>
    <w:rsid w:val="00FC2CFC"/>
    <w:rsid w:val="00FC3963"/>
    <w:rsid w:val="00FC7525"/>
    <w:rsid w:val="00FD0C5F"/>
    <w:rsid w:val="00FD4385"/>
    <w:rsid w:val="00FD448A"/>
    <w:rsid w:val="00FD6D6F"/>
    <w:rsid w:val="00FD6D70"/>
    <w:rsid w:val="00FE3116"/>
    <w:rsid w:val="00FE3808"/>
    <w:rsid w:val="00FE6667"/>
    <w:rsid w:val="00FF28D1"/>
    <w:rsid w:val="00FF42AE"/>
    <w:rsid w:val="00FF5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78474"/>
  <w15:docId w15:val="{7710CDA6-D0CC-41B9-8BBF-524CFC75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ADB"/>
    <w:pPr>
      <w:widowControl w:val="0"/>
      <w:jc w:val="both"/>
    </w:pPr>
    <w:rPr>
      <w:kern w:val="2"/>
      <w:sz w:val="21"/>
      <w:szCs w:val="36"/>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3657A"/>
    <w:pPr>
      <w:tabs>
        <w:tab w:val="center" w:pos="4252"/>
        <w:tab w:val="right" w:pos="8504"/>
      </w:tabs>
      <w:snapToGrid w:val="0"/>
    </w:pPr>
  </w:style>
  <w:style w:type="character" w:customStyle="1" w:styleId="HeaderChar">
    <w:name w:val="Header Char"/>
    <w:basedOn w:val="DefaultParagraphFont"/>
    <w:link w:val="Header"/>
    <w:uiPriority w:val="99"/>
    <w:semiHidden/>
    <w:locked/>
    <w:rsid w:val="0023657A"/>
    <w:rPr>
      <w:rFonts w:cs="Times New Roman"/>
    </w:rPr>
  </w:style>
  <w:style w:type="paragraph" w:styleId="Footer">
    <w:name w:val="footer"/>
    <w:basedOn w:val="Normal"/>
    <w:link w:val="FooterChar"/>
    <w:uiPriority w:val="99"/>
    <w:rsid w:val="0023657A"/>
    <w:pPr>
      <w:tabs>
        <w:tab w:val="center" w:pos="4252"/>
        <w:tab w:val="right" w:pos="8504"/>
      </w:tabs>
      <w:snapToGrid w:val="0"/>
    </w:pPr>
  </w:style>
  <w:style w:type="character" w:customStyle="1" w:styleId="FooterChar">
    <w:name w:val="Footer Char"/>
    <w:basedOn w:val="DefaultParagraphFont"/>
    <w:link w:val="Footer"/>
    <w:uiPriority w:val="99"/>
    <w:locked/>
    <w:rsid w:val="0023657A"/>
    <w:rPr>
      <w:rFonts w:cs="Times New Roman"/>
    </w:rPr>
  </w:style>
  <w:style w:type="paragraph" w:styleId="Date">
    <w:name w:val="Date"/>
    <w:basedOn w:val="Normal"/>
    <w:next w:val="Normal"/>
    <w:link w:val="DateChar"/>
    <w:uiPriority w:val="99"/>
    <w:rsid w:val="000C4324"/>
    <w:rPr>
      <w:rFonts w:ascii="Times New Roman" w:eastAsia="Mincho" w:hAnsi="Times New Roman"/>
      <w:sz w:val="24"/>
      <w:szCs w:val="24"/>
      <w:lang w:val="en-GB" w:bidi="ar-SA"/>
    </w:rPr>
  </w:style>
  <w:style w:type="character" w:customStyle="1" w:styleId="DateChar">
    <w:name w:val="Date Char"/>
    <w:basedOn w:val="DefaultParagraphFont"/>
    <w:link w:val="Date"/>
    <w:uiPriority w:val="99"/>
    <w:locked/>
    <w:rsid w:val="000C4324"/>
    <w:rPr>
      <w:rFonts w:ascii="Times New Roman" w:eastAsia="Mincho" w:hAnsi="Times New Roman" w:cs="Times New Roman"/>
      <w:sz w:val="24"/>
      <w:szCs w:val="24"/>
      <w:lang w:val="en-GB" w:bidi="ar-SA"/>
    </w:rPr>
  </w:style>
  <w:style w:type="paragraph" w:styleId="ListParagraph">
    <w:name w:val="List Paragraph"/>
    <w:basedOn w:val="Normal"/>
    <w:uiPriority w:val="99"/>
    <w:qFormat/>
    <w:rsid w:val="000C4324"/>
    <w:pPr>
      <w:widowControl/>
      <w:spacing w:after="200" w:line="276" w:lineRule="auto"/>
      <w:ind w:left="720"/>
      <w:contextualSpacing/>
      <w:jc w:val="left"/>
    </w:pPr>
    <w:rPr>
      <w:rFonts w:ascii="Calibri" w:hAnsi="Calibri"/>
      <w:kern w:val="0"/>
      <w:sz w:val="22"/>
      <w:szCs w:val="22"/>
      <w:lang w:eastAsia="zh-CN" w:bidi="ar-SA"/>
    </w:rPr>
  </w:style>
  <w:style w:type="paragraph" w:styleId="BalloonText">
    <w:name w:val="Balloon Text"/>
    <w:basedOn w:val="Normal"/>
    <w:link w:val="BalloonTextChar"/>
    <w:uiPriority w:val="99"/>
    <w:semiHidden/>
    <w:rsid w:val="009B57C2"/>
    <w:rPr>
      <w:rFonts w:ascii="Tahoma" w:hAnsi="Tahoma" w:cs="Tahoma"/>
      <w:sz w:val="16"/>
      <w:szCs w:val="26"/>
    </w:rPr>
  </w:style>
  <w:style w:type="character" w:customStyle="1" w:styleId="BalloonTextChar">
    <w:name w:val="Balloon Text Char"/>
    <w:basedOn w:val="DefaultParagraphFont"/>
    <w:link w:val="BalloonText"/>
    <w:uiPriority w:val="99"/>
    <w:semiHidden/>
    <w:locked/>
    <w:rsid w:val="009B57C2"/>
    <w:rPr>
      <w:rFonts w:ascii="Tahoma" w:hAnsi="Tahoma" w:cs="Tahoma"/>
      <w:sz w:val="26"/>
      <w:szCs w:val="26"/>
    </w:rPr>
  </w:style>
  <w:style w:type="character" w:styleId="PageNumber">
    <w:name w:val="page number"/>
    <w:basedOn w:val="DefaultParagraphFont"/>
    <w:uiPriority w:val="99"/>
    <w:rsid w:val="00620EE1"/>
    <w:rPr>
      <w:rFonts w:cs="Times New Roman"/>
    </w:rPr>
  </w:style>
  <w:style w:type="character" w:styleId="Hyperlink">
    <w:name w:val="Hyperlink"/>
    <w:basedOn w:val="DefaultParagraphFont"/>
    <w:uiPriority w:val="99"/>
    <w:rsid w:val="00542798"/>
    <w:rPr>
      <w:rFonts w:cs="Times New Roman"/>
      <w:color w:val="0000FF"/>
      <w:u w:val="single"/>
    </w:rPr>
  </w:style>
  <w:style w:type="table" w:styleId="TableGrid">
    <w:name w:val="Table Grid"/>
    <w:basedOn w:val="TableNormal"/>
    <w:uiPriority w:val="99"/>
    <w:rsid w:val="000359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1541">
      <w:bodyDiv w:val="1"/>
      <w:marLeft w:val="0"/>
      <w:marRight w:val="0"/>
      <w:marTop w:val="0"/>
      <w:marBottom w:val="0"/>
      <w:divBdr>
        <w:top w:val="none" w:sz="0" w:space="0" w:color="auto"/>
        <w:left w:val="none" w:sz="0" w:space="0" w:color="auto"/>
        <w:bottom w:val="none" w:sz="0" w:space="0" w:color="auto"/>
        <w:right w:val="none" w:sz="0" w:space="0" w:color="auto"/>
      </w:divBdr>
    </w:div>
    <w:div w:id="107044178">
      <w:bodyDiv w:val="1"/>
      <w:marLeft w:val="0"/>
      <w:marRight w:val="0"/>
      <w:marTop w:val="0"/>
      <w:marBottom w:val="0"/>
      <w:divBdr>
        <w:top w:val="none" w:sz="0" w:space="0" w:color="auto"/>
        <w:left w:val="none" w:sz="0" w:space="0" w:color="auto"/>
        <w:bottom w:val="none" w:sz="0" w:space="0" w:color="auto"/>
        <w:right w:val="none" w:sz="0" w:space="0" w:color="auto"/>
      </w:divBdr>
    </w:div>
    <w:div w:id="235215029">
      <w:bodyDiv w:val="1"/>
      <w:marLeft w:val="0"/>
      <w:marRight w:val="0"/>
      <w:marTop w:val="0"/>
      <w:marBottom w:val="0"/>
      <w:divBdr>
        <w:top w:val="none" w:sz="0" w:space="0" w:color="auto"/>
        <w:left w:val="none" w:sz="0" w:space="0" w:color="auto"/>
        <w:bottom w:val="none" w:sz="0" w:space="0" w:color="auto"/>
        <w:right w:val="none" w:sz="0" w:space="0" w:color="auto"/>
      </w:divBdr>
    </w:div>
    <w:div w:id="262955621">
      <w:bodyDiv w:val="1"/>
      <w:marLeft w:val="0"/>
      <w:marRight w:val="0"/>
      <w:marTop w:val="0"/>
      <w:marBottom w:val="0"/>
      <w:divBdr>
        <w:top w:val="none" w:sz="0" w:space="0" w:color="auto"/>
        <w:left w:val="none" w:sz="0" w:space="0" w:color="auto"/>
        <w:bottom w:val="none" w:sz="0" w:space="0" w:color="auto"/>
        <w:right w:val="none" w:sz="0" w:space="0" w:color="auto"/>
      </w:divBdr>
    </w:div>
    <w:div w:id="1123233350">
      <w:marLeft w:val="0"/>
      <w:marRight w:val="0"/>
      <w:marTop w:val="0"/>
      <w:marBottom w:val="0"/>
      <w:divBdr>
        <w:top w:val="none" w:sz="0" w:space="0" w:color="auto"/>
        <w:left w:val="none" w:sz="0" w:space="0" w:color="auto"/>
        <w:bottom w:val="none" w:sz="0" w:space="0" w:color="auto"/>
        <w:right w:val="none" w:sz="0" w:space="0" w:color="auto"/>
      </w:divBdr>
    </w:div>
    <w:div w:id="1123233351">
      <w:marLeft w:val="0"/>
      <w:marRight w:val="0"/>
      <w:marTop w:val="0"/>
      <w:marBottom w:val="0"/>
      <w:divBdr>
        <w:top w:val="none" w:sz="0" w:space="0" w:color="auto"/>
        <w:left w:val="none" w:sz="0" w:space="0" w:color="auto"/>
        <w:bottom w:val="none" w:sz="0" w:space="0" w:color="auto"/>
        <w:right w:val="none" w:sz="0" w:space="0" w:color="auto"/>
      </w:divBdr>
    </w:div>
    <w:div w:id="1123233352">
      <w:marLeft w:val="0"/>
      <w:marRight w:val="0"/>
      <w:marTop w:val="0"/>
      <w:marBottom w:val="0"/>
      <w:divBdr>
        <w:top w:val="none" w:sz="0" w:space="0" w:color="auto"/>
        <w:left w:val="none" w:sz="0" w:space="0" w:color="auto"/>
        <w:bottom w:val="none" w:sz="0" w:space="0" w:color="auto"/>
        <w:right w:val="none" w:sz="0" w:space="0" w:color="auto"/>
      </w:divBdr>
    </w:div>
    <w:div w:id="1123233353">
      <w:marLeft w:val="0"/>
      <w:marRight w:val="0"/>
      <w:marTop w:val="0"/>
      <w:marBottom w:val="0"/>
      <w:divBdr>
        <w:top w:val="none" w:sz="0" w:space="0" w:color="auto"/>
        <w:left w:val="none" w:sz="0" w:space="0" w:color="auto"/>
        <w:bottom w:val="none" w:sz="0" w:space="0" w:color="auto"/>
        <w:right w:val="none" w:sz="0" w:space="0" w:color="auto"/>
      </w:divBdr>
    </w:div>
    <w:div w:id="1123233354">
      <w:marLeft w:val="0"/>
      <w:marRight w:val="0"/>
      <w:marTop w:val="0"/>
      <w:marBottom w:val="0"/>
      <w:divBdr>
        <w:top w:val="none" w:sz="0" w:space="0" w:color="auto"/>
        <w:left w:val="none" w:sz="0" w:space="0" w:color="auto"/>
        <w:bottom w:val="none" w:sz="0" w:space="0" w:color="auto"/>
        <w:right w:val="none" w:sz="0" w:space="0" w:color="auto"/>
      </w:divBdr>
    </w:div>
    <w:div w:id="1189371501">
      <w:bodyDiv w:val="1"/>
      <w:marLeft w:val="0"/>
      <w:marRight w:val="0"/>
      <w:marTop w:val="0"/>
      <w:marBottom w:val="0"/>
      <w:divBdr>
        <w:top w:val="none" w:sz="0" w:space="0" w:color="auto"/>
        <w:left w:val="none" w:sz="0" w:space="0" w:color="auto"/>
        <w:bottom w:val="none" w:sz="0" w:space="0" w:color="auto"/>
        <w:right w:val="none" w:sz="0" w:space="0" w:color="auto"/>
      </w:divBdr>
    </w:div>
    <w:div w:id="1454210339">
      <w:bodyDiv w:val="1"/>
      <w:marLeft w:val="0"/>
      <w:marRight w:val="0"/>
      <w:marTop w:val="0"/>
      <w:marBottom w:val="0"/>
      <w:divBdr>
        <w:top w:val="none" w:sz="0" w:space="0" w:color="auto"/>
        <w:left w:val="none" w:sz="0" w:space="0" w:color="auto"/>
        <w:bottom w:val="none" w:sz="0" w:space="0" w:color="auto"/>
        <w:right w:val="none" w:sz="0" w:space="0" w:color="auto"/>
      </w:divBdr>
    </w:div>
    <w:div w:id="17111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ds-scholarship.org" TargetMode="External"/><Relationship Id="rId13" Type="http://schemas.openxmlformats.org/officeDocument/2006/relationships/hyperlink" Target="mailto:jds.vietnam@ji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ds-scholarshi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rodangky@vied.v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uyensinh.vied.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s.vietnam@jice.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D927F-6290-4E6B-84E8-1DD0A3D7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孝二郎</dc:creator>
  <cp:lastModifiedBy>dell</cp:lastModifiedBy>
  <cp:revision>14</cp:revision>
  <cp:lastPrinted>2018-08-17T08:50:00Z</cp:lastPrinted>
  <dcterms:created xsi:type="dcterms:W3CDTF">2018-07-30T09:20:00Z</dcterms:created>
  <dcterms:modified xsi:type="dcterms:W3CDTF">2018-08-17T09:16:00Z</dcterms:modified>
</cp:coreProperties>
</file>